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558B2" w14:textId="7761917F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0B5871C5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4031CBBF" w14:textId="6BB5E95C" w:rsidR="00DF3AB3" w:rsidRDefault="002130BD" w:rsidP="002130BD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B07D251" wp14:editId="548E21DC">
            <wp:extent cx="553085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1A1CB" w14:textId="77777777" w:rsidR="00FB7EDD" w:rsidRPr="002130BD" w:rsidRDefault="00FB7EDD" w:rsidP="00FB7EDD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</w:rPr>
      </w:pPr>
    </w:p>
    <w:p w14:paraId="3E28A870" w14:textId="77777777" w:rsidR="00FB7EDD" w:rsidRPr="002130BD" w:rsidRDefault="00FB7EDD" w:rsidP="00FB7EDD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</w:rPr>
      </w:pPr>
    </w:p>
    <w:p w14:paraId="516239A6" w14:textId="14C90EF9" w:rsidR="00DF3AB3" w:rsidRPr="002130BD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28"/>
          <w:szCs w:val="28"/>
        </w:rPr>
      </w:pPr>
      <w:r w:rsidRPr="002130BD">
        <w:rPr>
          <w:rFonts w:ascii="Times New Roman" w:hAnsi="Times New Roman" w:cs="Times New Roman"/>
          <w:b/>
          <w:w w:val="115"/>
          <w:sz w:val="28"/>
          <w:szCs w:val="28"/>
        </w:rPr>
        <w:t>ГЛАВА</w:t>
      </w:r>
      <w:r w:rsidRPr="002130BD">
        <w:rPr>
          <w:rFonts w:ascii="Times New Roman" w:hAnsi="Times New Roman" w:cs="Times New Roman"/>
          <w:b/>
          <w:w w:val="115"/>
          <w:sz w:val="28"/>
          <w:szCs w:val="28"/>
        </w:rPr>
        <w:br/>
        <w:t>ГОРОДСКОГО ОКРУГА КОТЕЛЬНИКИ</w:t>
      </w:r>
      <w:r w:rsidRPr="002130BD">
        <w:rPr>
          <w:rFonts w:ascii="Times New Roman" w:hAnsi="Times New Roman" w:cs="Times New Roman"/>
          <w:b/>
          <w:w w:val="115"/>
          <w:sz w:val="28"/>
          <w:szCs w:val="28"/>
        </w:rPr>
        <w:br/>
        <w:t>МОСКОВСКОЙ ОБЛАСТИ</w:t>
      </w:r>
    </w:p>
    <w:p w14:paraId="404A7849" w14:textId="77777777" w:rsidR="00DF3AB3" w:rsidRPr="002130BD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36"/>
          <w:szCs w:val="36"/>
        </w:rPr>
      </w:pPr>
    </w:p>
    <w:p w14:paraId="03F56057" w14:textId="77777777" w:rsidR="00DF3AB3" w:rsidRPr="002130BD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40"/>
          <w:szCs w:val="40"/>
        </w:rPr>
      </w:pPr>
      <w:r w:rsidRPr="002130BD">
        <w:rPr>
          <w:rFonts w:ascii="Times New Roman" w:hAnsi="Times New Roman" w:cs="Times New Roman"/>
          <w:b/>
          <w:w w:val="115"/>
          <w:sz w:val="40"/>
          <w:szCs w:val="40"/>
        </w:rPr>
        <w:t>ПОСТАНОВЛЕНИЕ</w:t>
      </w:r>
    </w:p>
    <w:p w14:paraId="777D9895" w14:textId="77777777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538810" w14:textId="4FC365D1" w:rsidR="00DF3AB3" w:rsidRPr="003754E5" w:rsidRDefault="00B84A45" w:rsidP="00DF3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10.2023 </w:t>
      </w:r>
      <w:r w:rsidR="00422FB3">
        <w:rPr>
          <w:rFonts w:ascii="Times New Roman" w:hAnsi="Times New Roman" w:cs="Times New Roman"/>
          <w:sz w:val="28"/>
          <w:szCs w:val="28"/>
        </w:rPr>
        <w:t xml:space="preserve"> </w:t>
      </w:r>
      <w:r w:rsidR="00DF3AB3" w:rsidRPr="003754E5">
        <w:rPr>
          <w:rFonts w:ascii="Times New Roman" w:hAnsi="Times New Roman" w:cs="Times New Roman"/>
          <w:sz w:val="28"/>
          <w:szCs w:val="28"/>
        </w:rPr>
        <w:t>№</w:t>
      </w:r>
      <w:r w:rsidR="00DF1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146 – ПГ</w:t>
      </w:r>
    </w:p>
    <w:p w14:paraId="27979213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4"/>
          <w:szCs w:val="24"/>
        </w:rPr>
      </w:pPr>
    </w:p>
    <w:p w14:paraId="7CCBA895" w14:textId="77777777" w:rsidR="00DF3AB3" w:rsidRPr="006901E1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32"/>
        </w:rPr>
      </w:pPr>
      <w:r w:rsidRPr="006901E1">
        <w:rPr>
          <w:rFonts w:ascii="Times New Roman" w:hAnsi="Times New Roman" w:cs="Times New Roman"/>
          <w:w w:val="115"/>
          <w:sz w:val="28"/>
          <w:szCs w:val="32"/>
        </w:rPr>
        <w:t>г. Котельники</w:t>
      </w:r>
    </w:p>
    <w:p w14:paraId="2C0F597C" w14:textId="77777777" w:rsidR="00AA009D" w:rsidRPr="003754E5" w:rsidRDefault="00AA009D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28"/>
        </w:rPr>
      </w:pPr>
    </w:p>
    <w:p w14:paraId="4664B176" w14:textId="77777777" w:rsidR="000711DE" w:rsidRPr="00FC5F65" w:rsidRDefault="000711DE" w:rsidP="00FB7EDD">
      <w:pPr>
        <w:rPr>
          <w:rFonts w:ascii="Times New Roman" w:hAnsi="Times New Roman" w:cs="Times New Roman"/>
          <w:sz w:val="28"/>
          <w:szCs w:val="28"/>
        </w:rPr>
      </w:pPr>
    </w:p>
    <w:p w14:paraId="2F8D9870" w14:textId="466F55EA" w:rsidR="003E5EE5" w:rsidRDefault="005E1633" w:rsidP="00BA4B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5F65"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 городского округа Кот</w:t>
      </w:r>
      <w:r>
        <w:rPr>
          <w:rFonts w:ascii="Times New Roman" w:hAnsi="Times New Roman" w:cs="Times New Roman"/>
          <w:sz w:val="28"/>
          <w:szCs w:val="28"/>
        </w:rPr>
        <w:t>ельники Московской области от 28</w:t>
      </w:r>
      <w:r w:rsidRPr="00FC5F65">
        <w:rPr>
          <w:rFonts w:ascii="Times New Roman" w:hAnsi="Times New Roman" w:cs="Times New Roman"/>
          <w:sz w:val="28"/>
          <w:szCs w:val="28"/>
        </w:rPr>
        <w:t xml:space="preserve">.10.2022 </w:t>
      </w:r>
      <w:r>
        <w:rPr>
          <w:rFonts w:ascii="Times New Roman" w:hAnsi="Times New Roman" w:cs="Times New Roman"/>
          <w:sz w:val="28"/>
          <w:szCs w:val="28"/>
        </w:rPr>
        <w:t xml:space="preserve">№1137-ПГ </w:t>
      </w:r>
      <w:r w:rsidRPr="0054269B">
        <w:rPr>
          <w:rFonts w:ascii="Times New Roman" w:hAnsi="Times New Roman" w:cs="Times New Roman"/>
          <w:sz w:val="28"/>
          <w:szCs w:val="28"/>
        </w:rPr>
        <w:t>«</w:t>
      </w:r>
      <w:r w:rsidRPr="003754E5">
        <w:rPr>
          <w:rFonts w:ascii="Times New Roman" w:hAnsi="Times New Roman" w:cs="Times New Roman"/>
          <w:sz w:val="28"/>
          <w:szCs w:val="28"/>
        </w:rPr>
        <w:t>Об утве</w:t>
      </w:r>
      <w:r>
        <w:rPr>
          <w:rFonts w:ascii="Times New Roman" w:hAnsi="Times New Roman" w:cs="Times New Roman"/>
          <w:sz w:val="28"/>
          <w:szCs w:val="28"/>
        </w:rPr>
        <w:t xml:space="preserve">рждении муниципальной программы </w:t>
      </w:r>
      <w:r w:rsidRPr="0054269B">
        <w:rPr>
          <w:rFonts w:ascii="Times New Roman" w:hAnsi="Times New Roman" w:cs="Times New Roman"/>
          <w:sz w:val="28"/>
          <w:szCs w:val="28"/>
        </w:rPr>
        <w:t>«Культура и туризм»</w:t>
      </w:r>
    </w:p>
    <w:p w14:paraId="7FB61572" w14:textId="77777777" w:rsidR="00BA4B73" w:rsidRDefault="00BA4B73" w:rsidP="00CC798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61A443" w14:textId="77777777" w:rsidR="00BA4B73" w:rsidRDefault="00BA4B73" w:rsidP="00BA4B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1C7F40" w14:textId="3324D531" w:rsidR="005E1633" w:rsidRDefault="00DE09B3" w:rsidP="005E16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атьей 179 Бюджетного кодекса Российской Федерации, Федеральным законом от 06.</w:t>
      </w:r>
      <w:r w:rsidR="00E43071" w:rsidRPr="003E5EE5">
        <w:rPr>
          <w:rFonts w:ascii="Times New Roman" w:hAnsi="Times New Roman" w:cs="Times New Roman"/>
          <w:sz w:val="28"/>
          <w:szCs w:val="28"/>
        </w:rPr>
        <w:t>10.2003 № 131-ФЗ «Об общих принципах организации местного самоуправления в Российской Федерации»</w:t>
      </w:r>
      <w:r w:rsidR="00CC1A07" w:rsidRPr="003E5EE5">
        <w:rPr>
          <w:rFonts w:ascii="Times New Roman" w:hAnsi="Times New Roman" w:cs="Times New Roman"/>
          <w:sz w:val="28"/>
          <w:szCs w:val="28"/>
        </w:rPr>
        <w:t xml:space="preserve"> </w:t>
      </w:r>
      <w:r w:rsidR="0054269B">
        <w:rPr>
          <w:rFonts w:ascii="Times New Roman" w:hAnsi="Times New Roman" w:cs="Times New Roman"/>
          <w:sz w:val="28"/>
          <w:szCs w:val="28"/>
        </w:rPr>
        <w:t>и </w:t>
      </w:r>
      <w:r w:rsidR="00E43071" w:rsidRPr="003E5EE5">
        <w:rPr>
          <w:rFonts w:ascii="Times New Roman" w:hAnsi="Times New Roman" w:cs="Times New Roman"/>
          <w:sz w:val="28"/>
          <w:szCs w:val="28"/>
        </w:rPr>
        <w:t>постановлением главы городского округа К</w:t>
      </w:r>
      <w:r w:rsidR="0054269B">
        <w:rPr>
          <w:rFonts w:ascii="Times New Roman" w:hAnsi="Times New Roman" w:cs="Times New Roman"/>
          <w:sz w:val="28"/>
          <w:szCs w:val="28"/>
        </w:rPr>
        <w:t>отельники Московской области от 24.12.2021 № 1351-ПГ</w:t>
      </w:r>
      <w:r w:rsidR="003E5EE5">
        <w:rPr>
          <w:rFonts w:ascii="Times New Roman" w:hAnsi="Times New Roman" w:cs="Times New Roman"/>
          <w:sz w:val="28"/>
          <w:szCs w:val="28"/>
        </w:rPr>
        <w:t xml:space="preserve"> </w:t>
      </w:r>
      <w:r w:rsidR="00654ED7">
        <w:rPr>
          <w:rFonts w:ascii="Times New Roman" w:hAnsi="Times New Roman" w:cs="Times New Roman"/>
          <w:sz w:val="28"/>
          <w:szCs w:val="28"/>
        </w:rPr>
        <w:t>«Об </w:t>
      </w:r>
      <w:r w:rsidR="00E43071" w:rsidRPr="003E5EE5">
        <w:rPr>
          <w:rFonts w:ascii="Times New Roman" w:hAnsi="Times New Roman" w:cs="Times New Roman"/>
          <w:sz w:val="28"/>
          <w:szCs w:val="28"/>
        </w:rPr>
        <w:t>утверждении Порядка</w:t>
      </w:r>
      <w:r w:rsidR="0054269B">
        <w:rPr>
          <w:rFonts w:ascii="Times New Roman" w:hAnsi="Times New Roman" w:cs="Times New Roman"/>
          <w:sz w:val="28"/>
          <w:szCs w:val="28"/>
        </w:rPr>
        <w:t xml:space="preserve"> разработки и </w:t>
      </w:r>
      <w:r w:rsidR="00E43071" w:rsidRPr="003E5EE5">
        <w:rPr>
          <w:rFonts w:ascii="Times New Roman" w:hAnsi="Times New Roman" w:cs="Times New Roman"/>
          <w:sz w:val="28"/>
          <w:szCs w:val="28"/>
        </w:rPr>
        <w:t>реализации муниципальных программ городского округа Котельники Московской области», постановляю:</w:t>
      </w:r>
      <w:r w:rsidR="005E163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AE75D58" w14:textId="14C97EB1" w:rsidR="00064E55" w:rsidRPr="003E68DD" w:rsidRDefault="00064E55" w:rsidP="008B2D13">
      <w:pPr>
        <w:pStyle w:val="afc"/>
        <w:widowControl w:val="0"/>
        <w:tabs>
          <w:tab w:val="left" w:pos="10065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  </w:t>
      </w:r>
      <w:r w:rsidR="00654ED7">
        <w:rPr>
          <w:sz w:val="28"/>
          <w:szCs w:val="28"/>
        </w:rPr>
        <w:t xml:space="preserve">1. Внести в муниципальную программу городского </w:t>
      </w:r>
      <w:r w:rsidRPr="00CE489F">
        <w:rPr>
          <w:sz w:val="28"/>
          <w:szCs w:val="28"/>
        </w:rPr>
        <w:t>окр</w:t>
      </w:r>
      <w:r w:rsidR="00654ED7">
        <w:rPr>
          <w:sz w:val="28"/>
          <w:szCs w:val="28"/>
        </w:rPr>
        <w:t xml:space="preserve">уга </w:t>
      </w:r>
      <w:r w:rsidRPr="00CE489F">
        <w:rPr>
          <w:sz w:val="28"/>
          <w:szCs w:val="28"/>
        </w:rPr>
        <w:t>К</w:t>
      </w:r>
      <w:r w:rsidR="00FD6EDD">
        <w:rPr>
          <w:sz w:val="28"/>
          <w:szCs w:val="28"/>
        </w:rPr>
        <w:t>отельники «Культура и туризм</w:t>
      </w:r>
      <w:r w:rsidR="00654ED7">
        <w:rPr>
          <w:sz w:val="28"/>
          <w:szCs w:val="28"/>
        </w:rPr>
        <w:t>», утвержденную постановлением главы городского округа Котельники Московской области от 28.10.2022 №1137-П</w:t>
      </w:r>
      <w:r w:rsidR="00DE09B3">
        <w:rPr>
          <w:sz w:val="28"/>
          <w:szCs w:val="28"/>
        </w:rPr>
        <w:t xml:space="preserve">Г «Об утверждении муниципальной программы «Культура и туризм» (с изменениями, внесенными постановлениями главы </w:t>
      </w:r>
      <w:r w:rsidRPr="00CE489F">
        <w:rPr>
          <w:sz w:val="28"/>
          <w:szCs w:val="28"/>
        </w:rPr>
        <w:t>город</w:t>
      </w:r>
      <w:r w:rsidR="00DE09B3">
        <w:rPr>
          <w:sz w:val="28"/>
          <w:szCs w:val="28"/>
        </w:rPr>
        <w:t xml:space="preserve">ского округа Котельники </w:t>
      </w:r>
      <w:r w:rsidRPr="00CE489F">
        <w:rPr>
          <w:sz w:val="28"/>
          <w:szCs w:val="28"/>
        </w:rPr>
        <w:t>Мос</w:t>
      </w:r>
      <w:r w:rsidR="00DE09B3">
        <w:rPr>
          <w:sz w:val="28"/>
          <w:szCs w:val="28"/>
        </w:rPr>
        <w:t>ковской области</w:t>
      </w:r>
      <w:r w:rsidR="008B2D13">
        <w:rPr>
          <w:sz w:val="28"/>
          <w:szCs w:val="28"/>
        </w:rPr>
        <w:t xml:space="preserve"> </w:t>
      </w:r>
      <w:r w:rsidR="00D13072" w:rsidRPr="003E68DD">
        <w:rPr>
          <w:sz w:val="28"/>
          <w:szCs w:val="28"/>
        </w:rPr>
        <w:t>от </w:t>
      </w:r>
      <w:r w:rsidR="008B2D13">
        <w:rPr>
          <w:sz w:val="28"/>
          <w:szCs w:val="28"/>
        </w:rPr>
        <w:t xml:space="preserve">07.12.2022 № 1305 - </w:t>
      </w:r>
      <w:r w:rsidR="00D13072" w:rsidRPr="003E68DD">
        <w:rPr>
          <w:sz w:val="28"/>
          <w:szCs w:val="28"/>
        </w:rPr>
        <w:t>ПГ,</w:t>
      </w:r>
      <w:r w:rsidR="008B2D13">
        <w:rPr>
          <w:sz w:val="28"/>
          <w:szCs w:val="28"/>
        </w:rPr>
        <w:t xml:space="preserve"> </w:t>
      </w:r>
      <w:r w:rsidR="00D13072" w:rsidRPr="003E68DD">
        <w:rPr>
          <w:sz w:val="28"/>
          <w:szCs w:val="28"/>
        </w:rPr>
        <w:t>от</w:t>
      </w:r>
      <w:r w:rsidR="008B2D13">
        <w:rPr>
          <w:sz w:val="28"/>
          <w:szCs w:val="28"/>
        </w:rPr>
        <w:t xml:space="preserve"> </w:t>
      </w:r>
      <w:r w:rsidRPr="003E68DD">
        <w:rPr>
          <w:sz w:val="28"/>
          <w:szCs w:val="28"/>
        </w:rPr>
        <w:t>17.02.20</w:t>
      </w:r>
      <w:r w:rsidR="008B2D13">
        <w:rPr>
          <w:sz w:val="28"/>
          <w:szCs w:val="28"/>
        </w:rPr>
        <w:t xml:space="preserve">23 </w:t>
      </w:r>
      <w:r w:rsidRPr="003E68DD">
        <w:rPr>
          <w:sz w:val="28"/>
          <w:szCs w:val="28"/>
        </w:rPr>
        <w:t>№</w:t>
      </w:r>
      <w:r w:rsidR="00AA24BD" w:rsidRPr="003E68DD">
        <w:rPr>
          <w:sz w:val="28"/>
          <w:szCs w:val="28"/>
        </w:rPr>
        <w:t> </w:t>
      </w:r>
      <w:r w:rsidR="008B2D13">
        <w:rPr>
          <w:sz w:val="28"/>
          <w:szCs w:val="28"/>
        </w:rPr>
        <w:t>156 - ПГ</w:t>
      </w:r>
      <w:r w:rsidR="000075B5" w:rsidRPr="003E68DD">
        <w:rPr>
          <w:sz w:val="28"/>
          <w:szCs w:val="28"/>
        </w:rPr>
        <w:t>,</w:t>
      </w:r>
      <w:r w:rsidR="008B2D13">
        <w:rPr>
          <w:sz w:val="28"/>
          <w:szCs w:val="28"/>
        </w:rPr>
        <w:t xml:space="preserve"> </w:t>
      </w:r>
      <w:r w:rsidR="00D13072" w:rsidRPr="003E68DD">
        <w:rPr>
          <w:sz w:val="28"/>
          <w:szCs w:val="28"/>
        </w:rPr>
        <w:t>от</w:t>
      </w:r>
      <w:r w:rsidR="008B2D13">
        <w:rPr>
          <w:sz w:val="28"/>
          <w:szCs w:val="28"/>
        </w:rPr>
        <w:t xml:space="preserve"> 07.03.2023 </w:t>
      </w:r>
      <w:r w:rsidR="00D13072" w:rsidRPr="003E68DD">
        <w:rPr>
          <w:sz w:val="28"/>
          <w:szCs w:val="28"/>
        </w:rPr>
        <w:t>№ </w:t>
      </w:r>
      <w:r w:rsidR="00F163C8" w:rsidRPr="003E68DD">
        <w:rPr>
          <w:sz w:val="28"/>
          <w:szCs w:val="28"/>
        </w:rPr>
        <w:t>234</w:t>
      </w:r>
      <w:r w:rsidR="008B2D13">
        <w:rPr>
          <w:sz w:val="28"/>
          <w:szCs w:val="28"/>
        </w:rPr>
        <w:t xml:space="preserve"> - ПГ, от </w:t>
      </w:r>
      <w:r w:rsidR="000075B5" w:rsidRPr="003E68DD">
        <w:rPr>
          <w:sz w:val="28"/>
          <w:szCs w:val="28"/>
        </w:rPr>
        <w:t>30.03.20</w:t>
      </w:r>
      <w:r w:rsidR="008B2D13">
        <w:rPr>
          <w:sz w:val="28"/>
          <w:szCs w:val="28"/>
        </w:rPr>
        <w:t xml:space="preserve">23 </w:t>
      </w:r>
      <w:r w:rsidR="000075B5" w:rsidRPr="003E68DD">
        <w:rPr>
          <w:sz w:val="28"/>
          <w:szCs w:val="28"/>
        </w:rPr>
        <w:t>№</w:t>
      </w:r>
      <w:r w:rsidR="00AA24BD" w:rsidRPr="003E68DD">
        <w:rPr>
          <w:sz w:val="28"/>
          <w:szCs w:val="28"/>
        </w:rPr>
        <w:t> </w:t>
      </w:r>
      <w:r w:rsidR="008B2D13">
        <w:rPr>
          <w:sz w:val="28"/>
          <w:szCs w:val="28"/>
        </w:rPr>
        <w:t xml:space="preserve">333 - ПГ, </w:t>
      </w:r>
      <w:r w:rsidR="00A94BCE" w:rsidRPr="003E68DD">
        <w:rPr>
          <w:sz w:val="28"/>
          <w:szCs w:val="28"/>
        </w:rPr>
        <w:t>от</w:t>
      </w:r>
      <w:r w:rsidR="003C11B5" w:rsidRPr="003E68DD">
        <w:rPr>
          <w:sz w:val="28"/>
          <w:szCs w:val="28"/>
        </w:rPr>
        <w:t xml:space="preserve"> </w:t>
      </w:r>
      <w:r w:rsidR="008B2D13">
        <w:rPr>
          <w:sz w:val="28"/>
          <w:szCs w:val="28"/>
        </w:rPr>
        <w:t xml:space="preserve">19.06.2023 № 604 </w:t>
      </w:r>
      <w:r w:rsidR="007D33FB">
        <w:rPr>
          <w:sz w:val="28"/>
          <w:szCs w:val="28"/>
        </w:rPr>
        <w:t>–</w:t>
      </w:r>
      <w:r w:rsidR="008B2D13">
        <w:rPr>
          <w:sz w:val="28"/>
          <w:szCs w:val="28"/>
        </w:rPr>
        <w:t xml:space="preserve"> </w:t>
      </w:r>
      <w:r w:rsidR="008A7039" w:rsidRPr="003E68DD">
        <w:rPr>
          <w:sz w:val="28"/>
          <w:szCs w:val="28"/>
        </w:rPr>
        <w:t>ПГ</w:t>
      </w:r>
      <w:r w:rsidR="007D33FB">
        <w:rPr>
          <w:sz w:val="28"/>
          <w:szCs w:val="28"/>
        </w:rPr>
        <w:t>,</w:t>
      </w:r>
      <w:r w:rsidR="007D33FB" w:rsidRPr="007D33FB">
        <w:rPr>
          <w:sz w:val="28"/>
          <w:szCs w:val="28"/>
        </w:rPr>
        <w:t xml:space="preserve"> </w:t>
      </w:r>
      <w:r w:rsidR="007D33FB" w:rsidRPr="003E68DD">
        <w:rPr>
          <w:sz w:val="28"/>
          <w:szCs w:val="28"/>
        </w:rPr>
        <w:t xml:space="preserve">от </w:t>
      </w:r>
      <w:r w:rsidR="007D33FB">
        <w:rPr>
          <w:sz w:val="28"/>
          <w:szCs w:val="28"/>
        </w:rPr>
        <w:t>08.0</w:t>
      </w:r>
      <w:r w:rsidR="002737FE">
        <w:rPr>
          <w:sz w:val="28"/>
          <w:szCs w:val="28"/>
        </w:rPr>
        <w:t>8</w:t>
      </w:r>
      <w:r w:rsidR="007D33FB">
        <w:rPr>
          <w:sz w:val="28"/>
          <w:szCs w:val="28"/>
        </w:rPr>
        <w:t xml:space="preserve">.2023 № 790 </w:t>
      </w:r>
      <w:r w:rsidR="002737FE">
        <w:rPr>
          <w:sz w:val="28"/>
          <w:szCs w:val="28"/>
        </w:rPr>
        <w:t>–</w:t>
      </w:r>
      <w:r w:rsidR="007D33FB">
        <w:rPr>
          <w:sz w:val="28"/>
          <w:szCs w:val="28"/>
        </w:rPr>
        <w:t xml:space="preserve"> </w:t>
      </w:r>
      <w:r w:rsidR="007D33FB" w:rsidRPr="003E68DD">
        <w:rPr>
          <w:sz w:val="28"/>
          <w:szCs w:val="28"/>
        </w:rPr>
        <w:t>ПГ</w:t>
      </w:r>
      <w:r w:rsidR="002737FE">
        <w:rPr>
          <w:sz w:val="28"/>
          <w:szCs w:val="28"/>
        </w:rPr>
        <w:t>,</w:t>
      </w:r>
      <w:r w:rsidR="002737FE" w:rsidRPr="002737FE">
        <w:rPr>
          <w:sz w:val="28"/>
          <w:szCs w:val="28"/>
        </w:rPr>
        <w:t xml:space="preserve"> </w:t>
      </w:r>
      <w:r w:rsidR="002737FE">
        <w:rPr>
          <w:sz w:val="28"/>
          <w:szCs w:val="28"/>
        </w:rPr>
        <w:t xml:space="preserve">от 28.08.2023 № 868- </w:t>
      </w:r>
      <w:r w:rsidR="002737FE" w:rsidRPr="003E68DD">
        <w:rPr>
          <w:sz w:val="28"/>
          <w:szCs w:val="28"/>
        </w:rPr>
        <w:t>ПГ</w:t>
      </w:r>
      <w:r w:rsidR="006769F0">
        <w:rPr>
          <w:sz w:val="28"/>
          <w:szCs w:val="28"/>
        </w:rPr>
        <w:t>,</w:t>
      </w:r>
      <w:r w:rsidR="006769F0" w:rsidRPr="006769F0">
        <w:rPr>
          <w:sz w:val="28"/>
          <w:szCs w:val="28"/>
        </w:rPr>
        <w:t xml:space="preserve"> </w:t>
      </w:r>
      <w:r w:rsidR="006769F0">
        <w:rPr>
          <w:sz w:val="28"/>
          <w:szCs w:val="28"/>
        </w:rPr>
        <w:t xml:space="preserve">от 12.10.2023 № 1074- </w:t>
      </w:r>
      <w:r w:rsidR="006769F0" w:rsidRPr="003E68DD">
        <w:rPr>
          <w:sz w:val="28"/>
          <w:szCs w:val="28"/>
        </w:rPr>
        <w:t>ПГ</w:t>
      </w:r>
      <w:r w:rsidR="00A6183C">
        <w:rPr>
          <w:sz w:val="28"/>
          <w:szCs w:val="28"/>
        </w:rPr>
        <w:t>,</w:t>
      </w:r>
      <w:r w:rsidR="00A6183C" w:rsidRPr="00A6183C">
        <w:rPr>
          <w:sz w:val="28"/>
          <w:szCs w:val="28"/>
        </w:rPr>
        <w:t xml:space="preserve"> </w:t>
      </w:r>
      <w:r w:rsidR="00A6183C">
        <w:rPr>
          <w:sz w:val="28"/>
          <w:szCs w:val="28"/>
        </w:rPr>
        <w:t xml:space="preserve">от 30.10.2023 № 1151- </w:t>
      </w:r>
      <w:r w:rsidR="00A6183C" w:rsidRPr="003E68DD">
        <w:rPr>
          <w:sz w:val="28"/>
          <w:szCs w:val="28"/>
        </w:rPr>
        <w:t>ПГ</w:t>
      </w:r>
      <w:r w:rsidRPr="003E68DD">
        <w:rPr>
          <w:sz w:val="28"/>
          <w:szCs w:val="28"/>
        </w:rPr>
        <w:t>),</w:t>
      </w:r>
      <w:r w:rsidR="008B2D13">
        <w:rPr>
          <w:sz w:val="28"/>
          <w:szCs w:val="28"/>
        </w:rPr>
        <w:t xml:space="preserve"> следующие </w:t>
      </w:r>
      <w:r w:rsidRPr="003E68DD">
        <w:rPr>
          <w:sz w:val="28"/>
          <w:szCs w:val="28"/>
        </w:rPr>
        <w:t>изменени</w:t>
      </w:r>
      <w:r w:rsidR="007F1484">
        <w:rPr>
          <w:sz w:val="28"/>
          <w:szCs w:val="28"/>
        </w:rPr>
        <w:t>я</w:t>
      </w:r>
      <w:r w:rsidR="008B2D13">
        <w:rPr>
          <w:sz w:val="28"/>
          <w:szCs w:val="28"/>
        </w:rPr>
        <w:t>:</w:t>
      </w:r>
    </w:p>
    <w:p w14:paraId="6A2EA6BA" w14:textId="48B3795C" w:rsidR="003C11B5" w:rsidRDefault="00A73D78" w:rsidP="008B2D13">
      <w:pPr>
        <w:pStyle w:val="afc"/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1.1</w:t>
      </w:r>
      <w:r w:rsidR="00064E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="00064E55" w:rsidRPr="00F02E5A">
        <w:rPr>
          <w:bCs/>
          <w:sz w:val="28"/>
          <w:szCs w:val="28"/>
        </w:rPr>
        <w:t>аспорт</w:t>
      </w:r>
      <w:r w:rsidR="00064E55">
        <w:rPr>
          <w:bCs/>
          <w:sz w:val="28"/>
          <w:szCs w:val="28"/>
        </w:rPr>
        <w:t xml:space="preserve">а </w:t>
      </w:r>
      <w:r w:rsidR="00064E55">
        <w:rPr>
          <w:sz w:val="28"/>
          <w:szCs w:val="28"/>
        </w:rPr>
        <w:t xml:space="preserve">муниципальной программы </w:t>
      </w:r>
      <w:r w:rsidR="00064E55">
        <w:rPr>
          <w:bCs/>
          <w:sz w:val="28"/>
          <w:szCs w:val="28"/>
        </w:rPr>
        <w:t>«Культура</w:t>
      </w:r>
      <w:r w:rsidR="00DC1343">
        <w:rPr>
          <w:bCs/>
          <w:sz w:val="28"/>
          <w:szCs w:val="28"/>
        </w:rPr>
        <w:t xml:space="preserve"> и туризм</w:t>
      </w:r>
      <w:r w:rsidR="00064E55"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 </w:t>
      </w:r>
      <w:r w:rsidR="00064E55" w:rsidRPr="00F02E5A">
        <w:rPr>
          <w:sz w:val="28"/>
          <w:szCs w:val="28"/>
        </w:rPr>
        <w:t>новой редакции</w:t>
      </w:r>
      <w:r>
        <w:rPr>
          <w:sz w:val="28"/>
          <w:szCs w:val="28"/>
        </w:rPr>
        <w:t xml:space="preserve"> (приложение 1).</w:t>
      </w:r>
    </w:p>
    <w:p w14:paraId="0DE313B4" w14:textId="20748A64" w:rsidR="00064E55" w:rsidRPr="00E54CA7" w:rsidRDefault="00531008" w:rsidP="00064E55">
      <w:pPr>
        <w:pStyle w:val="afc"/>
        <w:spacing w:after="0"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07643E">
        <w:rPr>
          <w:sz w:val="28"/>
          <w:szCs w:val="28"/>
        </w:rPr>
        <w:t>1.2</w:t>
      </w:r>
      <w:r w:rsidR="00064E55">
        <w:rPr>
          <w:sz w:val="28"/>
          <w:szCs w:val="28"/>
        </w:rPr>
        <w:t>.</w:t>
      </w:r>
      <w:r w:rsidR="00064E55">
        <w:rPr>
          <w:bCs/>
          <w:sz w:val="28"/>
          <w:szCs w:val="28"/>
        </w:rPr>
        <w:t xml:space="preserve"> </w:t>
      </w:r>
      <w:r w:rsidR="00064E55" w:rsidRPr="00FB7757">
        <w:rPr>
          <w:bCs/>
          <w:sz w:val="28"/>
          <w:szCs w:val="28"/>
        </w:rPr>
        <w:t>Перечень мероприятий муниципальной подпр</w:t>
      </w:r>
      <w:r w:rsidR="00064E55">
        <w:rPr>
          <w:bCs/>
          <w:sz w:val="28"/>
          <w:szCs w:val="28"/>
        </w:rPr>
        <w:t xml:space="preserve">ограммы </w:t>
      </w:r>
      <w:r w:rsidR="00064E55" w:rsidRPr="00E54CA7">
        <w:rPr>
          <w:bCs/>
          <w:sz w:val="28"/>
          <w:szCs w:val="28"/>
        </w:rPr>
        <w:t>4</w:t>
      </w:r>
      <w:r w:rsidR="00064E55">
        <w:rPr>
          <w:bCs/>
          <w:sz w:val="28"/>
          <w:szCs w:val="28"/>
        </w:rPr>
        <w:t xml:space="preserve"> </w:t>
      </w:r>
      <w:r w:rsidR="00064E55" w:rsidRPr="00E54CA7">
        <w:rPr>
          <w:bCs/>
          <w:sz w:val="28"/>
          <w:szCs w:val="28"/>
        </w:rPr>
        <w:t>«Развитие профессионального искусства, гастрольно-концертной и культурно-досуговой деятельности, кинематографии»</w:t>
      </w:r>
      <w:r w:rsidR="00064E55">
        <w:rPr>
          <w:bCs/>
          <w:sz w:val="28"/>
          <w:szCs w:val="28"/>
        </w:rPr>
        <w:t xml:space="preserve"> </w:t>
      </w:r>
      <w:r w:rsidR="00064E55" w:rsidRPr="00F02E5A">
        <w:rPr>
          <w:bCs/>
          <w:sz w:val="28"/>
          <w:szCs w:val="28"/>
        </w:rPr>
        <w:t>изложить в новой редакции</w:t>
      </w:r>
      <w:r w:rsidR="00064E55">
        <w:rPr>
          <w:bCs/>
          <w:sz w:val="28"/>
          <w:szCs w:val="28"/>
        </w:rPr>
        <w:t xml:space="preserve"> (приложение</w:t>
      </w:r>
      <w:r w:rsidR="00A73D78">
        <w:rPr>
          <w:bCs/>
          <w:sz w:val="28"/>
          <w:szCs w:val="28"/>
        </w:rPr>
        <w:t xml:space="preserve"> 2</w:t>
      </w:r>
      <w:r w:rsidR="00064E55">
        <w:rPr>
          <w:bCs/>
          <w:sz w:val="28"/>
          <w:szCs w:val="28"/>
        </w:rPr>
        <w:t>).</w:t>
      </w:r>
    </w:p>
    <w:p w14:paraId="5B778F4B" w14:textId="38125D8A" w:rsidR="00064E55" w:rsidRPr="00054B6E" w:rsidRDefault="00064E55" w:rsidP="00064E55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4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7643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A0F49">
        <w:rPr>
          <w:rFonts w:ascii="Times New Roman" w:hAnsi="Times New Roman" w:cs="Times New Roman"/>
          <w:sz w:val="28"/>
          <w:szCs w:val="28"/>
        </w:rPr>
        <w:t>Отделу информационного обеспечения управления</w:t>
      </w:r>
      <w:r w:rsidRPr="00054B6E">
        <w:rPr>
          <w:rFonts w:ascii="Times New Roman" w:hAnsi="Times New Roman" w:cs="Times New Roman"/>
          <w:sz w:val="28"/>
          <w:szCs w:val="28"/>
        </w:rPr>
        <w:t xml:space="preserve"> внутренней политики муниципальному казенному учреждению «Развитие Котельники» обеспечить официальное опубликование настоящего постановления на интернет - портале городского округа Котельники Московской области в сети «Интернет».</w:t>
      </w:r>
    </w:p>
    <w:p w14:paraId="14C12536" w14:textId="772BA736" w:rsidR="00064E55" w:rsidRPr="003754E5" w:rsidRDefault="0007643E" w:rsidP="00064E55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</w:t>
      </w:r>
      <w:r w:rsidR="00064E55">
        <w:rPr>
          <w:rFonts w:ascii="Times New Roman" w:hAnsi="Times New Roman" w:cs="Times New Roman"/>
          <w:sz w:val="28"/>
          <w:szCs w:val="28"/>
        </w:rPr>
        <w:t>. </w:t>
      </w:r>
      <w:r w:rsidR="00064E55" w:rsidRPr="00E60B3E">
        <w:rPr>
          <w:rFonts w:ascii="Times New Roman" w:hAnsi="Times New Roman" w:cs="Times New Roman"/>
          <w:sz w:val="28"/>
          <w:szCs w:val="28"/>
        </w:rPr>
        <w:t xml:space="preserve">Ответственным за исполнение настоящего постановления назначить начальника отдела культуры и туризма управления развития отраслей </w:t>
      </w:r>
      <w:r w:rsidR="00064E55">
        <w:rPr>
          <w:rFonts w:ascii="Times New Roman" w:hAnsi="Times New Roman" w:cs="Times New Roman"/>
          <w:sz w:val="28"/>
          <w:szCs w:val="28"/>
        </w:rPr>
        <w:t xml:space="preserve">социальной сферы </w:t>
      </w:r>
      <w:r w:rsidR="00064E55" w:rsidRPr="00D6101B">
        <w:rPr>
          <w:rFonts w:ascii="Times New Roman" w:eastAsia="Calibri" w:hAnsi="Times New Roman"/>
          <w:sz w:val="28"/>
          <w:szCs w:val="28"/>
          <w:lang w:eastAsia="ru-RU"/>
        </w:rPr>
        <w:t>администрации городского округа Котельники Московской области</w:t>
      </w:r>
      <w:r w:rsidR="00064E55">
        <w:rPr>
          <w:rFonts w:ascii="Times New Roman" w:hAnsi="Times New Roman" w:cs="Times New Roman"/>
          <w:sz w:val="28"/>
          <w:szCs w:val="28"/>
        </w:rPr>
        <w:t xml:space="preserve"> Литвинову Е.В.</w:t>
      </w:r>
    </w:p>
    <w:p w14:paraId="52061019" w14:textId="7014E3FE" w:rsidR="007F1484" w:rsidRDefault="00AA24BD" w:rsidP="00EF3EBE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064E55">
        <w:rPr>
          <w:rFonts w:ascii="Times New Roman" w:eastAsia="Calibri" w:hAnsi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64E55">
        <w:rPr>
          <w:rFonts w:ascii="Times New Roman" w:eastAsia="Calibri" w:hAnsi="Times New Roman"/>
          <w:sz w:val="28"/>
          <w:szCs w:val="28"/>
          <w:lang w:eastAsia="ru-RU"/>
        </w:rPr>
        <w:t xml:space="preserve">Контроль за </w:t>
      </w:r>
      <w:r w:rsidR="00081FB0">
        <w:rPr>
          <w:rFonts w:ascii="Times New Roman" w:eastAsia="Calibri" w:hAnsi="Times New Roman"/>
          <w:sz w:val="28"/>
          <w:szCs w:val="28"/>
          <w:lang w:eastAsia="ru-RU"/>
        </w:rPr>
        <w:t>выполнением настоящего постановления</w:t>
      </w:r>
      <w:r w:rsidR="00EF3EBE" w:rsidRPr="00EF3EB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EF3EBE">
        <w:rPr>
          <w:rFonts w:ascii="Times New Roman" w:eastAsia="Calibri" w:hAnsi="Times New Roman"/>
          <w:sz w:val="28"/>
          <w:szCs w:val="28"/>
          <w:lang w:eastAsia="ru-RU"/>
        </w:rPr>
        <w:t>возложить на </w:t>
      </w:r>
      <w:r w:rsidR="00EF3EBE" w:rsidRPr="00D6101B">
        <w:rPr>
          <w:rFonts w:ascii="Times New Roman" w:eastAsia="Calibri" w:hAnsi="Times New Roman"/>
          <w:sz w:val="28"/>
          <w:szCs w:val="28"/>
          <w:lang w:eastAsia="ru-RU"/>
        </w:rPr>
        <w:t xml:space="preserve">заместителя главы администрации городского округа Котельники Московской области </w:t>
      </w:r>
      <w:r w:rsidR="00EF3EBE">
        <w:rPr>
          <w:rFonts w:ascii="Times New Roman" w:eastAsia="Calibri" w:hAnsi="Times New Roman"/>
          <w:sz w:val="28"/>
          <w:szCs w:val="28"/>
          <w:lang w:eastAsia="ru-RU"/>
        </w:rPr>
        <w:t>Копыльченко И.А</w:t>
      </w:r>
      <w:r w:rsidR="00EF3EBE" w:rsidRPr="00D6101B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6C7B6DEC" w14:textId="77777777" w:rsidR="00EF3EBE" w:rsidRDefault="00EF3EBE" w:rsidP="00EF3EBE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14:paraId="5634F117" w14:textId="77777777" w:rsidR="00EF3EBE" w:rsidRDefault="00EF3EBE" w:rsidP="00EF3EBE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14:paraId="4811F106" w14:textId="77777777" w:rsidR="00EF3EBE" w:rsidRPr="00EF3EBE" w:rsidRDefault="00EF3EBE" w:rsidP="00EF3EBE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14:paraId="1973D9DB" w14:textId="77777777" w:rsidR="0025596E" w:rsidRDefault="0025596E" w:rsidP="0025596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округа</w:t>
      </w:r>
    </w:p>
    <w:p w14:paraId="189022CC" w14:textId="73583BB5" w:rsidR="00237122" w:rsidRDefault="0025596E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ельники Москов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F3EBE">
        <w:rPr>
          <w:rFonts w:ascii="Times New Roman" w:hAnsi="Times New Roman"/>
          <w:sz w:val="28"/>
          <w:szCs w:val="28"/>
        </w:rPr>
        <w:t xml:space="preserve">  </w:t>
      </w:r>
      <w:r w:rsidR="003E5EE5">
        <w:rPr>
          <w:rFonts w:ascii="Times New Roman" w:hAnsi="Times New Roman"/>
          <w:sz w:val="28"/>
          <w:szCs w:val="28"/>
        </w:rPr>
        <w:tab/>
        <w:t xml:space="preserve">    </w:t>
      </w:r>
      <w:r w:rsidR="00237122">
        <w:rPr>
          <w:rFonts w:ascii="Times New Roman" w:hAnsi="Times New Roman"/>
          <w:sz w:val="28"/>
          <w:szCs w:val="28"/>
        </w:rPr>
        <w:t>С.А. Жигалкин</w:t>
      </w:r>
    </w:p>
    <w:p w14:paraId="42DC7D31" w14:textId="77777777" w:rsidR="00A73D78" w:rsidRDefault="00A73D78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208F52C9" w14:textId="77777777" w:rsidR="00A73D78" w:rsidRDefault="00A73D78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  <w:sectPr w:rsidR="00A73D78" w:rsidSect="007F148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8"/>
          <w:pgMar w:top="1134" w:right="710" w:bottom="567" w:left="1134" w:header="567" w:footer="0" w:gutter="0"/>
          <w:pgNumType w:start="1"/>
          <w:cols w:space="720"/>
          <w:titlePg/>
          <w:docGrid w:linePitch="360"/>
        </w:sectPr>
      </w:pPr>
    </w:p>
    <w:p w14:paraId="28885041" w14:textId="77777777" w:rsidR="00237122" w:rsidRDefault="00237122" w:rsidP="003E5EE5">
      <w:pPr>
        <w:shd w:val="clear" w:color="auto" w:fill="FFFFFF"/>
        <w:spacing w:after="0" w:line="240" w:lineRule="auto"/>
        <w:rPr>
          <w:sz w:val="28"/>
          <w:szCs w:val="28"/>
        </w:rPr>
      </w:pPr>
    </w:p>
    <w:p w14:paraId="72F425C3" w14:textId="62F0F53F" w:rsidR="00A73D78" w:rsidRPr="006A0F49" w:rsidRDefault="00A73D78" w:rsidP="00A73D78">
      <w:pPr>
        <w:shd w:val="clear" w:color="auto" w:fill="FFFFFF"/>
        <w:tabs>
          <w:tab w:val="left" w:pos="10206"/>
        </w:tabs>
        <w:spacing w:after="0"/>
        <w:ind w:left="10206" w:hanging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</w:t>
      </w:r>
      <w:r w:rsidRPr="006A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ож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</w:p>
    <w:p w14:paraId="1B59AB18" w14:textId="77777777" w:rsidR="00A73D78" w:rsidRPr="006A0F49" w:rsidRDefault="00A73D78" w:rsidP="00A73D78">
      <w:pPr>
        <w:shd w:val="clear" w:color="auto" w:fill="FFFFFF"/>
        <w:tabs>
          <w:tab w:val="left" w:pos="10206"/>
        </w:tabs>
        <w:spacing w:after="0"/>
        <w:ind w:left="10206" w:hanging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0F49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главы</w:t>
      </w:r>
    </w:p>
    <w:p w14:paraId="5A0577EE" w14:textId="77777777" w:rsidR="00A73D78" w:rsidRDefault="00A73D78" w:rsidP="00A73D78">
      <w:pPr>
        <w:shd w:val="clear" w:color="auto" w:fill="FFFFFF"/>
        <w:tabs>
          <w:tab w:val="left" w:pos="10206"/>
        </w:tabs>
        <w:spacing w:after="0"/>
        <w:ind w:left="10206" w:hanging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</w:t>
      </w:r>
    </w:p>
    <w:p w14:paraId="1ED6D8DA" w14:textId="77777777" w:rsidR="00A73D78" w:rsidRPr="006A0F49" w:rsidRDefault="00A73D78" w:rsidP="00A73D78">
      <w:pPr>
        <w:shd w:val="clear" w:color="auto" w:fill="FFFFFF"/>
        <w:tabs>
          <w:tab w:val="left" w:pos="10206"/>
        </w:tabs>
        <w:spacing w:after="0"/>
        <w:ind w:left="10206" w:hanging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0F49">
        <w:rPr>
          <w:rFonts w:ascii="Times New Roman" w:eastAsia="Times New Roman" w:hAnsi="Times New Roman" w:cs="Times New Roman"/>
          <w:sz w:val="28"/>
          <w:szCs w:val="24"/>
          <w:lang w:eastAsia="ru-RU"/>
        </w:rPr>
        <w:t>Котельник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6A0F49">
        <w:rPr>
          <w:rFonts w:ascii="Times New Roman" w:eastAsia="Times New Roman" w:hAnsi="Times New Roman" w:cs="Times New Roman"/>
          <w:sz w:val="28"/>
          <w:szCs w:val="24"/>
          <w:lang w:eastAsia="ru-RU"/>
        </w:rPr>
        <w:t>Московской области</w:t>
      </w:r>
    </w:p>
    <w:p w14:paraId="3349F28C" w14:textId="5450E3F2" w:rsidR="00A73D78" w:rsidRPr="006A0F49" w:rsidRDefault="00A73D78" w:rsidP="00A73D78">
      <w:pPr>
        <w:shd w:val="clear" w:color="auto" w:fill="FFFFFF"/>
        <w:tabs>
          <w:tab w:val="left" w:pos="10206"/>
        </w:tabs>
        <w:spacing w:after="0"/>
        <w:ind w:left="10206" w:hanging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B84A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0.10.2023 </w:t>
      </w:r>
      <w:r w:rsidRPr="006A0F49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84A45">
        <w:rPr>
          <w:rFonts w:ascii="Times New Roman" w:eastAsia="Times New Roman" w:hAnsi="Times New Roman" w:cs="Times New Roman"/>
          <w:sz w:val="28"/>
          <w:szCs w:val="24"/>
          <w:lang w:eastAsia="ru-RU"/>
        </w:rPr>
        <w:t>1146 – ПГ</w:t>
      </w:r>
    </w:p>
    <w:p w14:paraId="797D1F2A" w14:textId="77777777" w:rsidR="00A73D78" w:rsidRDefault="00A73D78" w:rsidP="00A73D78">
      <w:pPr>
        <w:shd w:val="clear" w:color="auto" w:fill="FFFFFF"/>
        <w:tabs>
          <w:tab w:val="left" w:pos="10206"/>
        </w:tabs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C721A57" w14:textId="77777777" w:rsidR="00A73D78" w:rsidRPr="006F7D76" w:rsidRDefault="00A73D78" w:rsidP="00A73D78">
      <w:pPr>
        <w:pStyle w:val="ConsPlusTitle"/>
        <w:jc w:val="center"/>
        <w:outlineLvl w:val="0"/>
      </w:pPr>
      <w:r w:rsidRPr="00D966FE">
        <w:rPr>
          <w:sz w:val="28"/>
        </w:rPr>
        <w:t>Паспорт муниципальной программы «Культура и туризм»</w:t>
      </w:r>
    </w:p>
    <w:p w14:paraId="4069646E" w14:textId="77777777" w:rsidR="00A73D78" w:rsidRPr="006F7D76" w:rsidRDefault="00A73D78" w:rsidP="00A73D7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29" w:type="dxa"/>
        <w:tblInd w:w="675" w:type="dxa"/>
        <w:tblLook w:val="04A0" w:firstRow="1" w:lastRow="0" w:firstColumn="1" w:lastColumn="0" w:noHBand="0" w:noVBand="1"/>
      </w:tblPr>
      <w:tblGrid>
        <w:gridCol w:w="4679"/>
        <w:gridCol w:w="1558"/>
        <w:gridCol w:w="1730"/>
        <w:gridCol w:w="1701"/>
        <w:gridCol w:w="1701"/>
        <w:gridCol w:w="1559"/>
        <w:gridCol w:w="1701"/>
      </w:tblGrid>
      <w:tr w:rsidR="00A73D78" w:rsidRPr="006F7D76" w14:paraId="29D80946" w14:textId="77777777" w:rsidTr="0008336D">
        <w:trPr>
          <w:trHeight w:val="39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EAE4C" w14:textId="77777777" w:rsidR="00A73D78" w:rsidRPr="00A73D78" w:rsidRDefault="00A73D78" w:rsidP="0008336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99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B16762" w14:textId="08527060" w:rsidR="00A73D78" w:rsidRPr="00A73D78" w:rsidRDefault="00165107" w:rsidP="0008336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</w:t>
            </w:r>
            <w:r w:rsidR="00A73D78" w:rsidRPr="00A73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 Котельники Москов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83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А.Копыльченко</w:t>
            </w:r>
          </w:p>
        </w:tc>
      </w:tr>
      <w:tr w:rsidR="00A73D78" w:rsidRPr="006F7D76" w14:paraId="385F622D" w14:textId="77777777" w:rsidTr="0008336D">
        <w:trPr>
          <w:trHeight w:val="41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880C5" w14:textId="77777777" w:rsidR="00A73D78" w:rsidRPr="00A73D78" w:rsidRDefault="00A73D78" w:rsidP="0008336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заказчик программы</w:t>
            </w:r>
          </w:p>
        </w:tc>
        <w:tc>
          <w:tcPr>
            <w:tcW w:w="99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A0E433" w14:textId="77777777" w:rsidR="00A73D78" w:rsidRPr="00A73D78" w:rsidRDefault="00A73D78" w:rsidP="0008336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A73D78" w:rsidRPr="006F7D76" w14:paraId="419BE24C" w14:textId="77777777" w:rsidTr="0008336D">
        <w:trPr>
          <w:trHeight w:val="26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63688" w14:textId="77777777" w:rsidR="00A73D78" w:rsidRPr="00A73D78" w:rsidRDefault="00A73D78" w:rsidP="0008336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99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A6E59C" w14:textId="77777777" w:rsidR="00A73D78" w:rsidRPr="00A73D78" w:rsidRDefault="00A73D78" w:rsidP="0008336D">
            <w:pPr>
              <w:widowControl w:val="0"/>
              <w:tabs>
                <w:tab w:val="left" w:leader="underscore" w:pos="929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единого культурного пространства.</w:t>
            </w:r>
          </w:p>
          <w:p w14:paraId="6BC36238" w14:textId="77777777" w:rsidR="00A73D78" w:rsidRPr="00A73D78" w:rsidRDefault="00A73D78" w:rsidP="0008336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реализации жителями города творческого потенциала; обеспечение равного доступа граждан к знаниям, информации, культурным ценностям, повышение качества жизни населения городского округа путем развития услуг в сфере культуры и туризма</w:t>
            </w:r>
          </w:p>
        </w:tc>
      </w:tr>
      <w:tr w:rsidR="00A73D78" w:rsidRPr="006F7D76" w14:paraId="7F1877E3" w14:textId="77777777" w:rsidTr="0008336D">
        <w:trPr>
          <w:trHeight w:val="27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5634A" w14:textId="77777777" w:rsidR="00A73D78" w:rsidRPr="00A73D78" w:rsidRDefault="00A73D78" w:rsidP="0008336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99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ED404" w14:textId="77777777" w:rsidR="00A73D78" w:rsidRPr="00A73D78" w:rsidRDefault="00A73D78" w:rsidP="0008336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заказчики подпрограмм</w:t>
            </w:r>
          </w:p>
        </w:tc>
      </w:tr>
      <w:tr w:rsidR="00A73D78" w:rsidRPr="006F7D76" w14:paraId="600DA9AF" w14:textId="77777777" w:rsidTr="0008336D">
        <w:trPr>
          <w:trHeight w:val="3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C48E2" w14:textId="77777777" w:rsidR="00A73D78" w:rsidRPr="00A73D78" w:rsidRDefault="00A73D78" w:rsidP="0008336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одпрограмма III «Развитие библиотечного дела»</w:t>
            </w:r>
          </w:p>
        </w:tc>
        <w:tc>
          <w:tcPr>
            <w:tcW w:w="99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A44E4E3" w14:textId="77777777" w:rsidR="00A73D78" w:rsidRPr="00A73D78" w:rsidRDefault="00A73D78" w:rsidP="0008336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A73D78" w:rsidRPr="006F7D76" w14:paraId="0CC09FCF" w14:textId="77777777" w:rsidTr="0008336D">
        <w:trPr>
          <w:trHeight w:val="40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39AE2" w14:textId="77777777" w:rsidR="00A73D78" w:rsidRPr="00A73D78" w:rsidRDefault="00A73D78" w:rsidP="0008336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одпрограмма IV «Развитие профессионального искусства, гастрольно-концертной и культурно-досуговой деятельности, кинематографии»</w:t>
            </w:r>
          </w:p>
        </w:tc>
        <w:tc>
          <w:tcPr>
            <w:tcW w:w="9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990B0" w14:textId="77777777" w:rsidR="00A73D78" w:rsidRPr="00A73D78" w:rsidRDefault="00A73D78" w:rsidP="0008336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A73D78" w:rsidRPr="006F7D76" w14:paraId="2E3C801A" w14:textId="77777777" w:rsidTr="0008336D">
        <w:trPr>
          <w:trHeight w:val="77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F82F1" w14:textId="77777777" w:rsidR="00A73D78" w:rsidRPr="00A73D78" w:rsidRDefault="00A73D78" w:rsidP="0008336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Подпрограмма V «Укрепление материально-технической базы муниципальных учреждений культуры»</w:t>
            </w:r>
          </w:p>
        </w:tc>
        <w:tc>
          <w:tcPr>
            <w:tcW w:w="9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F40F9" w14:textId="77777777" w:rsidR="00A73D78" w:rsidRPr="00A73D78" w:rsidRDefault="00A73D78" w:rsidP="0008336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A73D78" w:rsidRPr="006F7D76" w14:paraId="5CC9DA17" w14:textId="77777777" w:rsidTr="00A73D78">
        <w:trPr>
          <w:trHeight w:val="5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B31A5" w14:textId="77777777" w:rsidR="00A73D78" w:rsidRPr="00A73D78" w:rsidRDefault="00A73D78" w:rsidP="0008336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Подпрограмма VI «Развитие образования в сфере культуры»</w:t>
            </w:r>
          </w:p>
        </w:tc>
        <w:tc>
          <w:tcPr>
            <w:tcW w:w="99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27C7CBA" w14:textId="77777777" w:rsidR="00A73D78" w:rsidRPr="00A73D78" w:rsidRDefault="00A73D78" w:rsidP="0008336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A73D78" w:rsidRPr="006F7D76" w14:paraId="19DBAA14" w14:textId="77777777" w:rsidTr="00A73D78">
        <w:trPr>
          <w:trHeight w:val="393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9205" w14:textId="77777777" w:rsidR="00A73D78" w:rsidRDefault="00A73D78" w:rsidP="0008336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ая характеристика подпрограмм</w:t>
            </w:r>
          </w:p>
          <w:p w14:paraId="6E83EA43" w14:textId="77777777" w:rsidR="00A73D78" w:rsidRPr="00A73D78" w:rsidRDefault="00A73D78" w:rsidP="0008336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BEF577" w14:textId="77777777" w:rsidR="00A73D78" w:rsidRPr="00A73D78" w:rsidRDefault="00A73D78" w:rsidP="0008336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одпрограмма III «Развитие библиотечного дела»</w:t>
            </w:r>
          </w:p>
        </w:tc>
      </w:tr>
      <w:tr w:rsidR="00A73D78" w:rsidRPr="006F7D76" w14:paraId="6802ABBA" w14:textId="77777777" w:rsidTr="00A73D78">
        <w:trPr>
          <w:trHeight w:val="1342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7E8F" w14:textId="77777777" w:rsidR="00A73D78" w:rsidRPr="00A73D78" w:rsidRDefault="00A73D78" w:rsidP="0008336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BFDC2" w14:textId="77777777" w:rsidR="00A73D78" w:rsidRPr="00A73D78" w:rsidRDefault="00A73D78" w:rsidP="0008336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одпрограмма IV «Развитие профессионального искусства, гастрольно-концертной и культурно-досуговой деятельности, кинематографии» направлена на обеспечение функций муниципальных театрально-концертных учреждений Московской области; проведение праздничных и культурно-массовых мероприятий и творческих проектов регионального (Московской области) и межмуниципального значения в сфере культуры</w:t>
            </w:r>
          </w:p>
        </w:tc>
      </w:tr>
      <w:tr w:rsidR="00A73D78" w:rsidRPr="006F7D76" w14:paraId="0C33CDA6" w14:textId="77777777" w:rsidTr="00A73D78">
        <w:trPr>
          <w:trHeight w:val="1616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82FDE0" w14:textId="77777777" w:rsidR="00A73D78" w:rsidRPr="006F7D76" w:rsidRDefault="00A73D78" w:rsidP="0008336D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1524527" w14:textId="77777777" w:rsidR="00A73D78" w:rsidRPr="00A73D78" w:rsidRDefault="00A73D78" w:rsidP="0008336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Подпрограмма V «Укрепление материально-технической базы муниципальных учреждений культуры» направлена на модернизацию материально-технической базы объектов культуры путем проведения капитального ремонта и технического переоснащения современным непроизводственным оборудованием муниципальных учреждений культуры. Также будут реализованы мероприятия, направленные на создания доступной среды на объектах организаций культуры для инвалидов и лиц с ограниченными возможностями здоровья в целях получения услуг в сфере культуры</w:t>
            </w:r>
          </w:p>
        </w:tc>
      </w:tr>
      <w:tr w:rsidR="00A73D78" w:rsidRPr="006F7D76" w14:paraId="2A84176F" w14:textId="77777777" w:rsidTr="0008336D">
        <w:trPr>
          <w:trHeight w:val="841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652309" w14:textId="77777777" w:rsidR="00A73D78" w:rsidRPr="006F7D76" w:rsidRDefault="00A73D78" w:rsidP="0008336D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4FDDFEB" w14:textId="62626EE8" w:rsidR="00A73D78" w:rsidRPr="00A73D78" w:rsidRDefault="00A73D78" w:rsidP="00B84A4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Подпрограмма VI «Развитие образования в сфере культуры» направлена на финансовое обеспечение реализации прав граждан на получение профессионального образования в сфере культуры, а также о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 в сфере культуры. Также будут реализованы мероприятия, направленные на создания доступной среды на объектах дополнительного образования сферы культуры для инвалидов и лиц с ограниченными возможностями здоровья в целях получения услуг в сфере дополнительного образования сферы культуры</w:t>
            </w:r>
          </w:p>
        </w:tc>
      </w:tr>
      <w:tr w:rsidR="00A73D78" w:rsidRPr="006F7D76" w14:paraId="5B91C9CC" w14:textId="77777777" w:rsidTr="00083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4679" w:type="dxa"/>
            <w:shd w:val="clear" w:color="auto" w:fill="auto"/>
            <w:hideMark/>
          </w:tcPr>
          <w:p w14:paraId="490EB5A6" w14:textId="77777777" w:rsidR="00A73D78" w:rsidRPr="007648DE" w:rsidRDefault="00A73D78" w:rsidP="0008336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государственной программы, в том числе по годам реализации программы, тыс. руб.: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545B8FF9" w14:textId="77777777" w:rsidR="00A73D78" w:rsidRPr="007648DE" w:rsidRDefault="00A73D78" w:rsidP="0008336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14:paraId="57AF2829" w14:textId="77777777" w:rsidR="00A73D78" w:rsidRPr="007648DE" w:rsidRDefault="00A73D78" w:rsidP="0008336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A48B87" w14:textId="77777777" w:rsidR="00A73D78" w:rsidRPr="007648DE" w:rsidRDefault="00A73D78" w:rsidP="0008336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89A3B1" w14:textId="77777777" w:rsidR="00A73D78" w:rsidRPr="007648DE" w:rsidRDefault="00A73D78" w:rsidP="0008336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599B7C" w14:textId="77777777" w:rsidR="00A73D78" w:rsidRPr="007648DE" w:rsidRDefault="00A73D78" w:rsidP="0008336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AECA3F" w14:textId="77777777" w:rsidR="00A73D78" w:rsidRPr="007648DE" w:rsidRDefault="00A73D78" w:rsidP="0008336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год </w:t>
            </w:r>
          </w:p>
        </w:tc>
      </w:tr>
      <w:tr w:rsidR="00A73D78" w:rsidRPr="006F7D76" w14:paraId="5A1FEDBE" w14:textId="77777777" w:rsidTr="00083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4679" w:type="dxa"/>
            <w:shd w:val="clear" w:color="auto" w:fill="auto"/>
            <w:hideMark/>
          </w:tcPr>
          <w:p w14:paraId="02F77B11" w14:textId="77777777" w:rsidR="00A73D78" w:rsidRPr="007648DE" w:rsidRDefault="00A73D78" w:rsidP="0008336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38FA7D" w14:textId="1FB71587" w:rsidR="00A73D78" w:rsidRPr="007648DE" w:rsidRDefault="00A73D78" w:rsidP="0008336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1DE">
              <w:rPr>
                <w:rFonts w:ascii="Times New Roman" w:eastAsia="Times New Roman" w:hAnsi="Times New Roman" w:cs="Times New Roman"/>
                <w:color w:val="000000"/>
              </w:rPr>
              <w:t>3224,2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EE79EA" w14:textId="1A829B40" w:rsidR="00A73D78" w:rsidRPr="007648DE" w:rsidRDefault="00A73D78" w:rsidP="0008336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1DE">
              <w:rPr>
                <w:rFonts w:ascii="Times New Roman" w:eastAsia="Times New Roman" w:hAnsi="Times New Roman" w:cs="Times New Roman"/>
                <w:color w:val="000000"/>
              </w:rPr>
              <w:t>2991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C7AAA5" w14:textId="272EF898" w:rsidR="00A73D78" w:rsidRPr="007648DE" w:rsidRDefault="00A73D78" w:rsidP="0008336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12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EA7552" w14:textId="348423CF" w:rsidR="00A73D78" w:rsidRPr="007648DE" w:rsidRDefault="00A73D78" w:rsidP="0008336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19,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A3D4E2" w14:textId="64FF202C" w:rsidR="00A73D78" w:rsidRPr="007648DE" w:rsidRDefault="00A73D78" w:rsidP="0008336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AB2F3" w14:textId="5D5CA185" w:rsidR="00A73D78" w:rsidRPr="007648DE" w:rsidRDefault="00A73D78" w:rsidP="0008336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A73D78" w:rsidRPr="006F7D76" w14:paraId="7DA6584D" w14:textId="77777777" w:rsidTr="00083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4679" w:type="dxa"/>
            <w:shd w:val="clear" w:color="auto" w:fill="auto"/>
            <w:hideMark/>
          </w:tcPr>
          <w:p w14:paraId="15F06738" w14:textId="77777777" w:rsidR="00A73D78" w:rsidRPr="007648DE" w:rsidRDefault="00A73D78" w:rsidP="0008336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B496FA" w14:textId="22A4C851" w:rsidR="00A73D78" w:rsidRPr="007648DE" w:rsidRDefault="00A73D78" w:rsidP="0008336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427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0C12D" w14:textId="3B299A3B" w:rsidR="00A73D78" w:rsidRPr="007648DE" w:rsidRDefault="00A73D78" w:rsidP="0008336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43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CF9259" w14:textId="38C5FB2F" w:rsidR="00A73D78" w:rsidRPr="007648DE" w:rsidRDefault="00A73D78" w:rsidP="0008336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43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2E203F" w14:textId="65200AEA" w:rsidR="00A73D78" w:rsidRPr="007648DE" w:rsidRDefault="00A73D78" w:rsidP="0008336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4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7E868" w14:textId="1F47EB10" w:rsidR="00A73D78" w:rsidRPr="007648DE" w:rsidRDefault="00A73D78" w:rsidP="0008336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B973F" w14:textId="2B8B11AF" w:rsidR="00A73D78" w:rsidRPr="007648DE" w:rsidRDefault="00A73D78" w:rsidP="0008336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A73D78" w:rsidRPr="006F7D76" w14:paraId="35BAC4E3" w14:textId="77777777" w:rsidTr="00083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4679" w:type="dxa"/>
            <w:shd w:val="clear" w:color="auto" w:fill="auto"/>
            <w:hideMark/>
          </w:tcPr>
          <w:p w14:paraId="71966AF2" w14:textId="77777777" w:rsidR="00A73D78" w:rsidRPr="007648DE" w:rsidRDefault="00A73D78" w:rsidP="0008336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1B230" w14:textId="73DFBA12" w:rsidR="00A73D78" w:rsidRPr="007648DE" w:rsidRDefault="00A73D78" w:rsidP="0011396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5</w:t>
            </w:r>
            <w:r w:rsidR="00113964">
              <w:rPr>
                <w:rFonts w:ascii="Times New Roman" w:eastAsia="Times New Roman" w:hAnsi="Times New Roman" w:cs="Times New Roman"/>
                <w:color w:val="000000"/>
              </w:rPr>
              <w:t>50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4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6DA10C" w14:textId="5D926BA5" w:rsidR="00A73D78" w:rsidRPr="007648DE" w:rsidRDefault="00A73D78" w:rsidP="0011396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56</w:t>
            </w:r>
            <w:r w:rsidR="00113964"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C81961" w14:textId="276FE6B5" w:rsidR="00A73D78" w:rsidRPr="007648DE" w:rsidRDefault="00A73D78" w:rsidP="0008336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05141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29E23" w14:textId="137F9875" w:rsidR="00A73D78" w:rsidRPr="007648DE" w:rsidRDefault="00A73D78" w:rsidP="0008336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050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F9A750" w14:textId="5CBAD154" w:rsidR="00A73D78" w:rsidRPr="007648DE" w:rsidRDefault="00A73D78" w:rsidP="0008336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048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498E7" w14:textId="65438E99" w:rsidR="00A73D78" w:rsidRPr="007648DE" w:rsidRDefault="00A73D78" w:rsidP="0008336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04824,00</w:t>
            </w:r>
          </w:p>
        </w:tc>
      </w:tr>
      <w:tr w:rsidR="00A73D78" w:rsidRPr="006F7D76" w14:paraId="2B86206C" w14:textId="77777777" w:rsidTr="00083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9" w:type="dxa"/>
            <w:shd w:val="clear" w:color="auto" w:fill="auto"/>
            <w:hideMark/>
          </w:tcPr>
          <w:p w14:paraId="592012AD" w14:textId="77777777" w:rsidR="00A73D78" w:rsidRPr="007648DE" w:rsidRDefault="00A73D78" w:rsidP="0008336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796B5D" w14:textId="77777777" w:rsidR="00A73D78" w:rsidRPr="007648DE" w:rsidRDefault="00A73D78" w:rsidP="0008336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189392" w14:textId="77777777" w:rsidR="00A73D78" w:rsidRPr="007648DE" w:rsidRDefault="00A73D78" w:rsidP="0008336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E21822" w14:textId="77777777" w:rsidR="00A73D78" w:rsidRPr="007648DE" w:rsidRDefault="00A73D78" w:rsidP="0008336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4D739" w14:textId="77777777" w:rsidR="00A73D78" w:rsidRPr="007648DE" w:rsidRDefault="00A73D78" w:rsidP="0008336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817DC0" w14:textId="77777777" w:rsidR="00A73D78" w:rsidRPr="007648DE" w:rsidRDefault="00A73D78" w:rsidP="0008336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1F2A4" w14:textId="77777777" w:rsidR="00A73D78" w:rsidRPr="007648DE" w:rsidRDefault="00A73D78" w:rsidP="0008336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3D78" w:rsidRPr="006F7D76" w14:paraId="17468047" w14:textId="77777777" w:rsidTr="00083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4679" w:type="dxa"/>
            <w:shd w:val="clear" w:color="auto" w:fill="auto"/>
            <w:hideMark/>
          </w:tcPr>
          <w:p w14:paraId="53969478" w14:textId="77777777" w:rsidR="00A73D78" w:rsidRPr="007648DE" w:rsidRDefault="00A73D78" w:rsidP="0008336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 по годам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CA9EA4" w14:textId="787CAEE9" w:rsidR="00A73D78" w:rsidRPr="007648DE" w:rsidRDefault="00A73D78" w:rsidP="0011396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</w:t>
            </w:r>
            <w:r w:rsidR="00207DA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13964">
              <w:rPr>
                <w:rFonts w:ascii="Times New Roman" w:eastAsia="Times New Roman" w:hAnsi="Times New Roman" w:cs="Times New Roman"/>
                <w:color w:val="000000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3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34D00C" w14:textId="1055BA76" w:rsidR="00A73D78" w:rsidRPr="007648DE" w:rsidRDefault="00A73D78" w:rsidP="0011396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87</w:t>
            </w:r>
            <w:r w:rsidR="00113964">
              <w:rPr>
                <w:rFonts w:ascii="Times New Roman" w:eastAsia="Times New Roman" w:hAnsi="Times New Roman" w:cs="Times New Roman"/>
                <w:color w:val="000000"/>
              </w:rPr>
              <w:t>7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1E275C" w14:textId="63D6557A" w:rsidR="00A73D78" w:rsidRPr="007648DE" w:rsidRDefault="00A73D78" w:rsidP="0008336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0539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D8EDCE" w14:textId="25012DD0" w:rsidR="00A73D78" w:rsidRPr="007648DE" w:rsidRDefault="00A73D78" w:rsidP="0008336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0533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27DB91" w14:textId="7C68C75D" w:rsidR="00A73D78" w:rsidRPr="007648DE" w:rsidRDefault="00A73D78" w:rsidP="0008336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048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F1A72" w14:textId="720FD6D6" w:rsidR="00A73D78" w:rsidRPr="007648DE" w:rsidRDefault="00A73D78" w:rsidP="0008336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04824,00</w:t>
            </w:r>
          </w:p>
        </w:tc>
      </w:tr>
    </w:tbl>
    <w:p w14:paraId="06B3D6D3" w14:textId="77777777" w:rsidR="00A73D78" w:rsidRDefault="00A73D78" w:rsidP="00A73D7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A73D78" w:rsidSect="000B6083">
          <w:pgSz w:w="16838" w:h="11905" w:orient="landscape"/>
          <w:pgMar w:top="567" w:right="1134" w:bottom="709" w:left="1134" w:header="720" w:footer="720" w:gutter="0"/>
          <w:cols w:space="720"/>
          <w:docGrid w:linePitch="299"/>
        </w:sectPr>
      </w:pPr>
    </w:p>
    <w:p w14:paraId="66E2F1E3" w14:textId="77777777" w:rsidR="00A73D78" w:rsidRDefault="00A73D78" w:rsidP="00A73D78">
      <w:pPr>
        <w:shd w:val="clear" w:color="auto" w:fill="FFFFFF"/>
        <w:tabs>
          <w:tab w:val="left" w:pos="10206"/>
        </w:tabs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5B539D0" w14:textId="31EDD39A" w:rsidR="00AA558F" w:rsidRPr="006A0F49" w:rsidRDefault="00237122" w:rsidP="00AA558F">
      <w:pPr>
        <w:shd w:val="clear" w:color="auto" w:fill="FFFFFF"/>
        <w:tabs>
          <w:tab w:val="left" w:pos="10206"/>
        </w:tabs>
        <w:spacing w:after="0"/>
        <w:ind w:left="10206" w:hanging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</w:t>
      </w:r>
      <w:r w:rsidR="00AA558F" w:rsidRPr="006A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ожение </w:t>
      </w:r>
      <w:r w:rsidR="00A73D78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</w:p>
    <w:p w14:paraId="0477AC05" w14:textId="77777777" w:rsidR="00AA558F" w:rsidRPr="006A0F49" w:rsidRDefault="00AA558F" w:rsidP="00AA558F">
      <w:pPr>
        <w:shd w:val="clear" w:color="auto" w:fill="FFFFFF"/>
        <w:tabs>
          <w:tab w:val="left" w:pos="10206"/>
        </w:tabs>
        <w:spacing w:after="0"/>
        <w:ind w:left="10206" w:hanging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0F49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главы</w:t>
      </w:r>
    </w:p>
    <w:p w14:paraId="2B5F2C87" w14:textId="77777777" w:rsidR="0007643E" w:rsidRDefault="0007643E" w:rsidP="0007643E">
      <w:pPr>
        <w:shd w:val="clear" w:color="auto" w:fill="FFFFFF"/>
        <w:tabs>
          <w:tab w:val="left" w:pos="10206"/>
        </w:tabs>
        <w:spacing w:after="0"/>
        <w:ind w:left="10206" w:hanging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</w:t>
      </w:r>
    </w:p>
    <w:p w14:paraId="1D7D87BD" w14:textId="7D3C11ED" w:rsidR="00AA558F" w:rsidRPr="006A0F49" w:rsidRDefault="00AA558F" w:rsidP="0007643E">
      <w:pPr>
        <w:shd w:val="clear" w:color="auto" w:fill="FFFFFF"/>
        <w:tabs>
          <w:tab w:val="left" w:pos="10206"/>
        </w:tabs>
        <w:spacing w:after="0"/>
        <w:ind w:left="10206" w:hanging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0F49">
        <w:rPr>
          <w:rFonts w:ascii="Times New Roman" w:eastAsia="Times New Roman" w:hAnsi="Times New Roman" w:cs="Times New Roman"/>
          <w:sz w:val="28"/>
          <w:szCs w:val="24"/>
          <w:lang w:eastAsia="ru-RU"/>
        </w:rPr>
        <w:t>Котельники</w:t>
      </w:r>
      <w:r w:rsidR="0007643E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6A0F49">
        <w:rPr>
          <w:rFonts w:ascii="Times New Roman" w:eastAsia="Times New Roman" w:hAnsi="Times New Roman" w:cs="Times New Roman"/>
          <w:sz w:val="28"/>
          <w:szCs w:val="24"/>
          <w:lang w:eastAsia="ru-RU"/>
        </w:rPr>
        <w:t>Московской области</w:t>
      </w:r>
    </w:p>
    <w:p w14:paraId="73CD30C1" w14:textId="2F35A5F1" w:rsidR="00AA558F" w:rsidRPr="006A0F49" w:rsidRDefault="00B84A45" w:rsidP="00AA558F">
      <w:pPr>
        <w:shd w:val="clear" w:color="auto" w:fill="FFFFFF"/>
        <w:tabs>
          <w:tab w:val="left" w:pos="10206"/>
        </w:tabs>
        <w:spacing w:after="0"/>
        <w:ind w:left="10206" w:hanging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30.10.2023 </w:t>
      </w:r>
      <w:r w:rsidRPr="006A0F49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146 – ПГ</w:t>
      </w:r>
    </w:p>
    <w:p w14:paraId="0C3DB0D3" w14:textId="77777777" w:rsidR="00AA558F" w:rsidRDefault="00AA558F" w:rsidP="002159B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6B1BACA" w14:textId="77777777" w:rsidR="002159BB" w:rsidRPr="00970998" w:rsidRDefault="002159BB" w:rsidP="002159B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70998">
        <w:rPr>
          <w:rFonts w:ascii="Times New Roman" w:hAnsi="Times New Roman" w:cs="Times New Roman"/>
          <w:sz w:val="24"/>
        </w:rPr>
        <w:t>Перечень</w:t>
      </w:r>
    </w:p>
    <w:p w14:paraId="0B57AFE0" w14:textId="77777777" w:rsidR="002159BB" w:rsidRPr="00970998" w:rsidRDefault="002159BB" w:rsidP="002159BB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970998">
        <w:rPr>
          <w:rFonts w:ascii="Times New Roman" w:hAnsi="Times New Roman" w:cs="Times New Roman"/>
          <w:sz w:val="24"/>
        </w:rPr>
        <w:t>мероприятий подпрограммы 4«Развитие профессионального искусства, гастрольно-концертной и культурно-досуговой деятельности, кинематографии»</w:t>
      </w:r>
    </w:p>
    <w:tbl>
      <w:tblPr>
        <w:tblW w:w="235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134"/>
        <w:gridCol w:w="1701"/>
        <w:gridCol w:w="708"/>
        <w:gridCol w:w="709"/>
        <w:gridCol w:w="709"/>
        <w:gridCol w:w="425"/>
        <w:gridCol w:w="425"/>
        <w:gridCol w:w="426"/>
        <w:gridCol w:w="141"/>
        <w:gridCol w:w="142"/>
        <w:gridCol w:w="709"/>
        <w:gridCol w:w="992"/>
        <w:gridCol w:w="1134"/>
        <w:gridCol w:w="1134"/>
        <w:gridCol w:w="1134"/>
        <w:gridCol w:w="1559"/>
        <w:gridCol w:w="1134"/>
        <w:gridCol w:w="1134"/>
        <w:gridCol w:w="1134"/>
        <w:gridCol w:w="1134"/>
        <w:gridCol w:w="1134"/>
        <w:gridCol w:w="1134"/>
        <w:gridCol w:w="1134"/>
      </w:tblGrid>
      <w:tr w:rsidR="002159BB" w:rsidRPr="00E203B5" w14:paraId="5B0228E9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EBB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559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961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</w:t>
            </w: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нения,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C89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2E7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(тыс.руб.)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240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8257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за         </w:t>
            </w: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е мероприятия</w:t>
            </w:r>
          </w:p>
        </w:tc>
      </w:tr>
      <w:tr w:rsidR="002159BB" w:rsidRPr="00E203B5" w14:paraId="16312C66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54F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D41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E3F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E0E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FE6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4165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396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262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F0A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FC0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3A1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E2C26EF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111E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9BF3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2</w:t>
            </w:r>
          </w:p>
          <w:p w14:paraId="7E4A50A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тдельных функций органа местного самоуправления в сфере культуры</w:t>
            </w:r>
          </w:p>
          <w:p w14:paraId="04056AD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E189B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6CD46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1D194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5EC86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3ADF9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9FE12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8E158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B920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797E487F" w14:textId="77777777" w:rsidR="002159BB" w:rsidRDefault="002159BB" w:rsidP="002159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B0192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C3133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C5EC0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FD368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213B9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F827A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16586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49873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D4F3C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98752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D42A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C3A5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E6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482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ADC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A2E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217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6AA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5911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272CD67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0FB46B9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964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505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2F3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B06E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F02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0EA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453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9CE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69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5C6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61C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485C88C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CD7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540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B1F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BE18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78E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DC8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2F9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38F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CFB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C9B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53F9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A1E1D60" w14:textId="77777777" w:rsidTr="001F7B58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4EE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5FB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E13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8173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1B6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2AE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075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ED1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C28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799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EA8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DD79232" w14:textId="77777777" w:rsidTr="001F7B58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9C6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F66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FAC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707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CDC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61F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720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ADC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E9E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6D1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90F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10A5E48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51B6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  <w:p w14:paraId="2319FED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513FB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06144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4444C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104CF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66113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AFA1F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E4FD3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D2C5D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FD0FB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51B3E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6E9FF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8FC9F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42E71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A8FEB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A1AB8C" w14:textId="77777777" w:rsidR="002159BB" w:rsidRDefault="002159BB" w:rsidP="002159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FCCAA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F6904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08DA9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B5B50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EFC5C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827DF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283CE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B6777C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107E0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FA1B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1 Организация и проведение независимой оценки качества оказания услуг муниципальными учреждениями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6F50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4A33711A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86BEA6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4CB5BA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E48F16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ACCFA4" w14:textId="77777777" w:rsidR="00237122" w:rsidRPr="00E203B5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69A5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250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FEB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954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2E2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E0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D62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6A46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3012C80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8FC72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D7CF2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32D68C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5D885C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45008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32CD8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02B51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BECA7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6910A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B142C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5B407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C48784" w14:textId="77777777" w:rsidR="002159BB" w:rsidRDefault="002159BB" w:rsidP="002159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EAFEE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4227A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FE3A2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F7CF96C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E81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995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B12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E572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E31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B4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007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D2C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136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357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A2E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4219AE73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60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E38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97D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11A1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69D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A78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EB1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A82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BA4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2FE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BA0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017CE6A" w14:textId="77777777" w:rsidTr="001F7B58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5C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AC7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3D30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4C14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06E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898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DFA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00E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B74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B17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917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3E724AC3" w14:textId="77777777" w:rsidTr="001F7B58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6AE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360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974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1D4A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144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54A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B1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A1F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56B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1118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559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4F9F76A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EA9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57A5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ы услуги по проведению независимой оценки качества условий оказания услуг организаций культуры,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7C68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  <w:p w14:paraId="6863484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88CF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  <w:p w14:paraId="43D7A7A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73668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  <w:p w14:paraId="43467FF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6F9B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6F86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F3BB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  <w:p w14:paraId="1E33C11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22EE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  <w:p w14:paraId="42825E2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E047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  <w:p w14:paraId="1E62C1C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E646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  <w:p w14:paraId="4DAFDCC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C6E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17E677B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99D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A79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1C5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9F8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DB4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DEB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089E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6E77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B835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9C39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274B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4750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AAAF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DB79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A2C3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224BD42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DA6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CA3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1C5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067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699C" w14:textId="551A2DC2" w:rsidR="002159BB" w:rsidRPr="00E203B5" w:rsidRDefault="00EE2032" w:rsidP="00EE20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3480" w14:textId="685A4337" w:rsidR="002159BB" w:rsidRPr="00E203B5" w:rsidRDefault="00EE2032" w:rsidP="00EE20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0080" w14:textId="69D189B7" w:rsidR="002159BB" w:rsidRPr="00E203B5" w:rsidRDefault="00EE2032" w:rsidP="00EE20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D47C" w14:textId="269D3189" w:rsidR="002159BB" w:rsidRPr="00E203B5" w:rsidRDefault="00EE2032" w:rsidP="00EE20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9CC5" w14:textId="77821880" w:rsidR="002159BB" w:rsidRPr="00E203B5" w:rsidRDefault="00EE2032" w:rsidP="00EE20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17D8" w14:textId="54F2EE7E" w:rsidR="002159BB" w:rsidRPr="00E203B5" w:rsidRDefault="00EE2032" w:rsidP="00EE20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90FD" w14:textId="06B44BB1" w:rsidR="002159BB" w:rsidRPr="00E203B5" w:rsidRDefault="00EE2032" w:rsidP="00EE20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F362" w14:textId="4DC878B3" w:rsidR="002159BB" w:rsidRPr="00E203B5" w:rsidRDefault="00EE2032" w:rsidP="00EE20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B64B" w14:textId="1ECB5C19" w:rsidR="002159BB" w:rsidRPr="00E203B5" w:rsidRDefault="00EE2032" w:rsidP="00EE20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295D" w14:textId="7A98E23A" w:rsidR="002159BB" w:rsidRPr="00E203B5" w:rsidRDefault="00EE2032" w:rsidP="00EE20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82E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D4C5C60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D6D4C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  <w:p w14:paraId="04D6D67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EDCB7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A2D42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B243D8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E1A79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E6F17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CA697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3D41D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13AAC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A52D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2</w:t>
            </w:r>
          </w:p>
          <w:p w14:paraId="4F98690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выдающимся деятелям культуры, искусства и молодым авторам</w:t>
            </w:r>
          </w:p>
          <w:p w14:paraId="25012AF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A639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2D2C004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13B53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1C619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D7B5F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6BB64C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3D299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72927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693B5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165238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5D117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7434B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6F73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F5A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37D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74E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17F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1CB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E0E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346A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3C5A3FB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4F0103C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AE7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9C3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F92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89EC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748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AA3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FE0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807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65F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DE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F85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02D93EC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78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1B7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81D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E29D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E5E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F0F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35B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004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4F8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F74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6E4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5A9D999" w14:textId="77777777" w:rsidTr="001F7B58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C7C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380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F50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6E5E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EEE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2CE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765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209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9FE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CA6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5E3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44E19226" w14:textId="77777777" w:rsidTr="001F7B58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0D861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137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D64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44D4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C2E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32D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60C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16A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90E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F8E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B43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6A0AD8C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0926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E122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а стипендия главы муниципального образования Московской области, (чел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C132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6971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FB08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46DC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46EC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B331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4E9C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9617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CFAD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86B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341EE4C3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E7FC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6CF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867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6BC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6DB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E1F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8B9E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1E86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E9F4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210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211A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BBCA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1717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9D1E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04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38CA1227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CE2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7D2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DF3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3AB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8B1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FD5A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57CB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EE9D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D200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F82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5AAF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4FD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FFF4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84D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11C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08E3DCF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73C9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6B4CE95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A1739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DB795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CAB528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94877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1DA21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E03FA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F771F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DAF6D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3BF96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DBF52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59BCD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AEDA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3278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3</w:t>
            </w:r>
          </w:p>
          <w:p w14:paraId="200FDA0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, не являющихся государственными (муниципальными) учреждения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D2288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2D926DE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8F477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B515B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0FE36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92D368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C52E7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93BA5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5F3BF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B852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46D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C67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1EE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E71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7A0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316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F5F3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4EA44F9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E542258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5DB8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C61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8BA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F1B6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0B8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E9B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65A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874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51C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5F3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A61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1A416E8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636D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1B7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8F0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7ECF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4E4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8FC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9AC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F48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9AE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BB8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1C0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12BF3DE" w14:textId="77777777" w:rsidTr="001F7B58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FA99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8BB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586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F4E9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FBB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041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3FE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337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33D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E61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E24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458EF626" w14:textId="77777777" w:rsidTr="001F7B58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745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648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4B3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511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580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4C9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630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727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E2D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76D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0D2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B89DA87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5ED3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  <w:p w14:paraId="64EB2A6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C6AB2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A1BD8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F1D31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3CFA4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59F0C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76AF4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2E037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48B91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F085D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4A3EB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5527F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EAB94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D3638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9E713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68FFE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2EF77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D9992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D55B1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446B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3.01 Поддержка некоммерческих организаций на реализацию проектов в сфере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AA22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115B3BF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19048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CF313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9FEF28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A6CC3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F4349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93497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756F2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363C1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BB05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FB1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29A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8B9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07F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40D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FF5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B175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60CAB4E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EA728EA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4F2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4F8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8E4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4A45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A5C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4BF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254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097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C65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FD5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223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BA3B9F7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74C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7D2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AF6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1271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407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6F7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137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203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6DA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04F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6AF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EC34F22" w14:textId="77777777" w:rsidTr="001F7B58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FFD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9D0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82D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955C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E3A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07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D1E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E29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38C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671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932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606F984" w14:textId="77777777" w:rsidTr="001F7B58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BC1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B2E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FFE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9B9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519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D8B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A94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8BE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AE6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7F1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F2D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4FEE56D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F22A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00670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7E8BD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C82F7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D2D40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1C257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D6572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BD9E52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1390A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45A30F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31613A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DD5C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5326E18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43E9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0FB5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7416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5C00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38BD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816F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5B82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59EE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D163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A658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661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1D4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F107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6BDC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74D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DE38E58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7BD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C66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860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828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96A5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1D03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BFC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3CB9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B7C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D39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D053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E2C7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3D2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E70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BEC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874503A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8B7E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  <w:p w14:paraId="7E15303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E80A3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DBF40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2CD46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DC7D68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C3D56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DE830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543B6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7835F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BBF4A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A5073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13192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B7F7C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A88F1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8729D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E1DC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4</w:t>
            </w:r>
          </w:p>
          <w:p w14:paraId="3FA996B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культурно-досуговых учрежд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6C2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5EC3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BD43" w14:textId="6E371BEA" w:rsidR="002159BB" w:rsidRPr="00E203B5" w:rsidRDefault="00705789" w:rsidP="00861E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  <w:r w:rsidR="002159BB"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83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  <w:r w:rsidR="002159BB"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B7E3" w14:textId="43917A6A" w:rsidR="002159BB" w:rsidRPr="00E203B5" w:rsidRDefault="00705789" w:rsidP="00483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  <w:r w:rsidR="002159BB"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483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2159BB"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65B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018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EAF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EBC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36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240A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18364CB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28BA8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87B40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12C0E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7FD6A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5BACD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02E04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63607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783FB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31602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4321C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58D08EB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6EB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BA9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275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E728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2A3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47E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9DD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40E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2C3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0FF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DDC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9A49B6D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C8E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51B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4AC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736E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DCC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C15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1AF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794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7DA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359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5A6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F89C366" w14:textId="77777777" w:rsidTr="001F7B58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6A0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838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00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8FCA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C3C5" w14:textId="75FF21C4" w:rsidR="002159BB" w:rsidRPr="00E203B5" w:rsidRDefault="00705789" w:rsidP="00861E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  <w:r w:rsidR="002159BB"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83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  <w:r w:rsidR="002159BB"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2C37" w14:textId="5F10A5C3" w:rsidR="002159BB" w:rsidRPr="00E203B5" w:rsidRDefault="00705789" w:rsidP="00F830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  <w:r w:rsidR="002159BB"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83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2159BB"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170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CB6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F00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27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36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280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DC04D03" w14:textId="77777777" w:rsidTr="001F7B58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DE6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A75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04C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20AA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B53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8F5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06E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716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B5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2F0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8F8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3FB266FA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73D6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  <w:p w14:paraId="3EDADBE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32033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B1D22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D73FE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BCAF0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92AAE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B25AB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4E3A2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19BBB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4240C1" w14:textId="77777777" w:rsidR="002159BB" w:rsidRDefault="002159BB" w:rsidP="002159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BB029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5ED92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BCC05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2CE03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A37B4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BDE51C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0B163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5F70C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567D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4.01</w:t>
            </w:r>
          </w:p>
          <w:p w14:paraId="6E1E92A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C026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41F9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158B" w14:textId="7A8E6710" w:rsidR="002159BB" w:rsidRPr="00E203B5" w:rsidRDefault="00F011C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  <w:r w:rsidR="002159BB"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35DD" w14:textId="51DC4E91" w:rsidR="002159BB" w:rsidRPr="00E203B5" w:rsidRDefault="004A2178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  <w:r w:rsidR="002159BB"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13E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B29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73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845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B1D5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6EE0C35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44DFB5A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493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300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57D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582E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FA2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F44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CA7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522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863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88B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DA8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3508E5B0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A02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C1C8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61B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3F72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846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48E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90C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C11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5BE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ABB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D87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B3CF6C3" w14:textId="77777777" w:rsidTr="001F7B58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0663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CDD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12C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0AD1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3AA8" w14:textId="32E7B66B" w:rsidR="002159BB" w:rsidRPr="00E203B5" w:rsidRDefault="00F011C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  <w:r w:rsidR="002159BB"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01F1" w14:textId="36E6F3BD" w:rsidR="002159BB" w:rsidRPr="00E203B5" w:rsidRDefault="004A2178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  <w:r w:rsidR="002159BB"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5C4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246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11E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E6D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C61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0B056D2" w14:textId="77777777" w:rsidTr="001F7B58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564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C26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E1F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217A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2CD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0F0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32D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58B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790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824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4A0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439699C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F936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C78DF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9E46F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159D2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3B44E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E1F8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D22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9519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D107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E491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64A8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C53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482F5A8F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5653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86C6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4B1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7409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4EDB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F722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BE62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9AD7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1017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19AB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8C3E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F7C7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59C2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5026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E8A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799FAF36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FE8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A3E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DD9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A95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82DC" w14:textId="4D2B5FDD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041E" w14:textId="14098F82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D6B4" w14:textId="4DD3291F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8F23" w14:textId="38DD5B43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D9BB" w14:textId="1F02DA61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8E44" w14:textId="4B808830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6413" w14:textId="1CF5882F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0E89" w14:textId="12763863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76B5" w14:textId="5C5DE21D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EEE6" w14:textId="18B85C90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ABA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B0D97A5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1A0A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  <w:p w14:paraId="054C1DA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19549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CE4FE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DB920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7EEDC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753BE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878E0C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610B4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FA36A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0F68C8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33786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9EE6A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03695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ECEBD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FC09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4.02</w:t>
            </w:r>
          </w:p>
          <w:p w14:paraId="032B360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культуры</w:t>
            </w:r>
          </w:p>
          <w:p w14:paraId="2BC4324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C9030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8596A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F17B9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1EC0B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D4388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8932C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6F300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3B49C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35F4BCA2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F5655A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3DE0A5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E0078F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91532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EFED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6C12" w14:textId="365249C6" w:rsidR="002159BB" w:rsidRPr="00E203B5" w:rsidRDefault="002159BB" w:rsidP="00861E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42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C7B5" w14:textId="5E2D0769" w:rsidR="002159BB" w:rsidRPr="00E203B5" w:rsidRDefault="0084203F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241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C50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1BA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5A9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A58A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0B47A85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11780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378D3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3293C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5B6C9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60D08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2C29A1" w14:textId="77777777" w:rsidR="002159BB" w:rsidRDefault="002159BB" w:rsidP="002159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45B88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C46E2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C3A67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D5EF4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49850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806E2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B7092A3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5C7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5FE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429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2341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D1D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08E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844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01F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6C7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087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6A4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53796CA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7DC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6A8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779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0C9E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5C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4E1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6ED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68A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738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105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643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22DEA52" w14:textId="77777777" w:rsidTr="001F7B58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64F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A68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6FB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08D7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CB1E" w14:textId="4B35B035" w:rsidR="002159BB" w:rsidRPr="00E203B5" w:rsidRDefault="0084203F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180A" w14:textId="1C26CA7D" w:rsidR="002159BB" w:rsidRPr="00E203B5" w:rsidRDefault="0084203F" w:rsidP="00861E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FED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60D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9B1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187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6C69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DF01910" w14:textId="77777777" w:rsidTr="001F7B58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26A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A15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BFC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2229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954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AFB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072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678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D7D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7AF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8C6AF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F5AEE5A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4F6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9256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C5AA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0E6CA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6BB83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86AC2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8771B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D23767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4858BE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254E56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DF0602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58E8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0E52D49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A37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3C5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9D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9932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F635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2B32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0DCD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57BA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6659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3AE6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6F5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A8C5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5BCF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E484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6FC9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3ED35E8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09B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3E5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CC58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A70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2789C" w14:textId="55C28AF1" w:rsidR="002159BB" w:rsidRPr="00E203B5" w:rsidRDefault="0042494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DF2C" w14:textId="23592CB9" w:rsidR="002159BB" w:rsidRPr="00E203B5" w:rsidRDefault="0042494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8769" w14:textId="2F1581A3" w:rsidR="002159BB" w:rsidRPr="00E203B5" w:rsidRDefault="0042494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7440" w14:textId="671B082E" w:rsidR="002159BB" w:rsidRPr="00E203B5" w:rsidRDefault="0042494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A26D" w14:textId="1315AEDF" w:rsidR="002159BB" w:rsidRPr="00E203B5" w:rsidRDefault="0042494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A0E02" w14:textId="41E2528A" w:rsidR="002159BB" w:rsidRPr="00E203B5" w:rsidRDefault="0042494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83778" w14:textId="22855472" w:rsidR="002159BB" w:rsidRPr="00E203B5" w:rsidRDefault="0042494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4E125" w14:textId="70056ADC" w:rsidR="002159BB" w:rsidRPr="00E203B5" w:rsidRDefault="0042494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0729" w14:textId="1AE164C6" w:rsidR="002159BB" w:rsidRPr="00E203B5" w:rsidRDefault="0042494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564A5" w14:textId="53E3B427" w:rsidR="002159BB" w:rsidRPr="00E203B5" w:rsidRDefault="0042494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2F9F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038E82C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9B45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  <w:p w14:paraId="46C823C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116FA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F4EB6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F8904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C50D2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956A1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1358D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44C75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A113B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7E915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9AE7C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BBE04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986CE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966A5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79E9E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E8D5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05 </w:t>
            </w:r>
          </w:p>
          <w:p w14:paraId="105147A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7A87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6B74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9ED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D1A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CF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889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515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133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FD80C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5240EFB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94280EA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F9C4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184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41A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E44D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719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F83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E0F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650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FDC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A56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ACEF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2B98DC4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8912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B66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046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FF17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BE7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A8F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C04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641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98F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C27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E832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30C4D6F4" w14:textId="77777777" w:rsidTr="001F7B58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0469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ACA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64E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5D08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E12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15A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51C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1C4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B99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C1F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771C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399655A" w14:textId="77777777" w:rsidTr="001F7B58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772B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A30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19F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F65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564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7A0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B29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31C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9BB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299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CFB68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A529B10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21C8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  <w:p w14:paraId="1D9CC03C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876DD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8D220C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6023D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4CB8A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543FE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23351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B970F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2FFFA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70C6C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858CF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7EAC8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AEE44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79760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B0CCE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B1406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01DAF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39D3C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7E4CE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597BC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D97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5.01.</w:t>
            </w:r>
          </w:p>
          <w:p w14:paraId="7CDF6A6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(развитие) материально-технической базы театрально-концертных учреждений культуры</w:t>
            </w:r>
          </w:p>
          <w:p w14:paraId="220307E8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53123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EDC38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226A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44426329" w14:textId="77777777" w:rsidR="002159BB" w:rsidRPr="002B0E31" w:rsidRDefault="002159BB" w:rsidP="002159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E2EB18" w14:textId="77777777" w:rsidR="002159BB" w:rsidRPr="002B0E31" w:rsidRDefault="002159BB" w:rsidP="002159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61D155" w14:textId="77777777" w:rsidR="002159BB" w:rsidRDefault="002159BB" w:rsidP="002159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A88D02" w14:textId="77777777" w:rsidR="002159BB" w:rsidRDefault="002159BB" w:rsidP="002159BB">
            <w:pPr>
              <w:tabs>
                <w:tab w:val="left" w:pos="81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14:paraId="75366B7A" w14:textId="77777777" w:rsidR="002159BB" w:rsidRDefault="002159BB" w:rsidP="002159BB">
            <w:pPr>
              <w:tabs>
                <w:tab w:val="left" w:pos="81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C61AC9" w14:textId="77777777" w:rsidR="002159BB" w:rsidRDefault="002159BB" w:rsidP="002159BB">
            <w:pPr>
              <w:tabs>
                <w:tab w:val="left" w:pos="81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FE676A" w14:textId="77777777" w:rsidR="002159BB" w:rsidRDefault="002159BB" w:rsidP="002159BB">
            <w:pPr>
              <w:tabs>
                <w:tab w:val="left" w:pos="81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D2118B" w14:textId="77777777" w:rsidR="002159BB" w:rsidRDefault="002159BB" w:rsidP="002159BB">
            <w:pPr>
              <w:tabs>
                <w:tab w:val="left" w:pos="81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F7D8A4" w14:textId="77777777" w:rsidR="002159BB" w:rsidRPr="002B0E31" w:rsidRDefault="002159BB" w:rsidP="002159BB">
            <w:pPr>
              <w:tabs>
                <w:tab w:val="left" w:pos="81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EC89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5D5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6CF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B09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C2F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4E1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643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1F4C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29A8BC8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565EE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83195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70B1A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5CBF6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274A1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382305F9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A9E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BF4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693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886A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30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CB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DEC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4A1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21D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E14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E09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028D31B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FF7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5D0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21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30F7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286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0D2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5B5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125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33E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E36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F9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560D0A1" w14:textId="77777777" w:rsidTr="001F7B58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6B6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476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E1C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B90D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646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084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3FB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710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0AC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C60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711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A6423D7" w14:textId="77777777" w:rsidTr="001F7B58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96B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11D4D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1F6CC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D40B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D93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B43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0DD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36D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974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CD0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E17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5F4094F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BCF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C0D24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F5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а модернизация (развитие) материально-технической базы муниципальных театрально-концертных организаций и учреждения культуры, осуществляющих демонстрацию кинофильмов, кинопрокат, развитие киноискусства, (ед.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4FCE6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AD17F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7CFF1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534DE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E07F5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6831AE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EACF7E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CAE16E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DB2780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3C75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D6FFCF6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035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A690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B541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67C9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7164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DB48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43F2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7319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5CB0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A208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EF79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C60A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58F0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C287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9A79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42E95EC4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5BC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EF9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FE8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200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C133" w14:textId="4376D30D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A9C0" w14:textId="3E8D07A0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1E10" w14:textId="637673A4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3AA2" w14:textId="60E9DA9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2535" w14:textId="1F6CF210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1940" w14:textId="5724B80D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9287" w14:textId="75D247CE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1C90" w14:textId="32A38129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79C8" w14:textId="7B82DFE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D3B6" w14:textId="07020AC1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AFB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93AD1C3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13C7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  <w:p w14:paraId="0FFA81C5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512DCC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56ACAB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2B19DB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8B923D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762A65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4529DA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635CC6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EAE3D4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333C4B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9CE1E2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9296BB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AD790B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E56A23" w14:textId="77777777" w:rsidR="00237122" w:rsidRPr="00E203B5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5678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5.02 </w:t>
            </w:r>
          </w:p>
          <w:p w14:paraId="632967D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(развитие) материально-технической базы культурно-досуговых учреждений культуры</w:t>
            </w:r>
          </w:p>
          <w:p w14:paraId="4682363E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67C1C4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018353" w14:textId="77777777" w:rsidR="00237122" w:rsidRPr="00E203B5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23C3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6BDC3815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60695F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B76981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576DC8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1B450F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351B27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5F84AD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71D50F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079629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188A85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86F22D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056484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EDF053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180CD4" w14:textId="77777777" w:rsidR="00237122" w:rsidRPr="00E203B5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0D64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B45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572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570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8C4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E54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7C7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D8B4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4B09979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09CB68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CD3429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5711DC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55269F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7485B8" w14:textId="77777777" w:rsidR="00237122" w:rsidRPr="00E203B5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C0705CE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119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88F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9E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C0A7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1F0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C79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3A8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65B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0B2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943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E3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0CBA6B8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915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B65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C8F8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C08A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1F9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1E9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99E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C1C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E19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BEA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70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DEAA765" w14:textId="77777777" w:rsidTr="001F7B58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9F4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8C9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FAC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82AF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25A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F15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060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CEB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A3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9DE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59C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C2156B5" w14:textId="77777777" w:rsidTr="001F7B58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24C80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660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25E31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232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3B1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32A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EA7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CC5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222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6E3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5ACAC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98C588B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83C9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A2B3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2921E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060F2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80379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E16F5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78AA5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E2B36E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AE6F6D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99880A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A8C6BC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E598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96F2ACE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DAC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982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7F95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4AC1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B888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1CBD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6737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86D1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D71B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0E82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601B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BDCF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988C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16DB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C135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1BB93639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E2C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99C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249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584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324D" w14:textId="73A2A921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93E2" w14:textId="423F3BB1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0BC2" w14:textId="0EE1D3F0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F655" w14:textId="088C617A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6E116" w14:textId="0C843D25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EA66" w14:textId="482A7448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29FC" w14:textId="1FBBBEB5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AE26" w14:textId="008FE359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962F" w14:textId="2B118CA6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73A0" w14:textId="5B4D8270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7FD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BA2E16D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1D764" w14:textId="77777777" w:rsidR="002159BB" w:rsidRPr="002B0E31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  <w:p w14:paraId="6390D105" w14:textId="77777777" w:rsidR="002159BB" w:rsidRPr="002B0E31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AFA7C6" w14:textId="77777777" w:rsidR="002159BB" w:rsidRPr="002B0E31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C4338A" w14:textId="77777777" w:rsidR="002159BB" w:rsidRPr="002B0E31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FA227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08969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858ED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C4ED1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C7C33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985871" w14:textId="77777777" w:rsidR="002159BB" w:rsidRPr="002B0E31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85A385" w14:textId="77777777" w:rsidR="002159BB" w:rsidRPr="002B0E31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DEEF33" w14:textId="77777777" w:rsidR="002159BB" w:rsidRPr="002B0E31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8B2EC1" w14:textId="77777777" w:rsidR="002159BB" w:rsidRPr="002B0E31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8D5091" w14:textId="77777777" w:rsidR="002159BB" w:rsidRPr="002B0E31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58BC32" w14:textId="77777777" w:rsidR="002159BB" w:rsidRPr="002B0E31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3884C2" w14:textId="77777777" w:rsidR="002159BB" w:rsidRPr="002B0E31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9E1F8" w14:textId="77777777" w:rsidR="002159BB" w:rsidRPr="002B0E31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5.03 </w:t>
            </w:r>
          </w:p>
          <w:p w14:paraId="436E9241" w14:textId="77777777" w:rsidR="002159BB" w:rsidRPr="002B0E31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ремонта, текущего ремонта и благоустройство территорий театрально-концертных учреждений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D931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4C2FC9A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5789F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53DBF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29438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116F5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E9EEEC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7F86B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5ED53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25AF0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8DE3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883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F5A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DB7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346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14C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D2B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292F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3FB78BC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7A78AE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74A32D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A4A17B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D3C500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395842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FBABDA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FC95CD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0B9783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C065B7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0AF141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D600F0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EEC51C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0CCB48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DF4E05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C0C686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8CB8B3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96A9CF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FD2A8F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56B146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DBB80D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309AAC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AA8B0E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A5785F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0797A6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518B8D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638EAB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6505EC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FC06EE" w14:textId="77777777" w:rsidR="00237122" w:rsidRPr="00E203B5" w:rsidRDefault="00237122" w:rsidP="002371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90DA554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144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A91A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CE8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C6F8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46A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FA4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B44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3DD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303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1A1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588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68FED86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7E9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BF5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5D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3D35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D11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AF2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904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E75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852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7B9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455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5B7CAEB" w14:textId="77777777" w:rsidTr="001F7B58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F0E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320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BA5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DABF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E3D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A97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057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416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F05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986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E27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07BF819" w14:textId="77777777" w:rsidTr="001F7B58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3FE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A8E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893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3F0B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19C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F92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264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B0C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E8E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F17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B6377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7BE6570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9C5A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15B9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а модернизация (развитие) материально-технической базы муниципальных театрально-концертных организаций и учреждения культуры, осуществляющих демонстрацию кинофильмов, кинопрокат, развитие киноискусства,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345E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CD86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5BC9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0801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E363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31EB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E55E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26FB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3749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C09B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04722FE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41F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91F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027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05C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F49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44E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A3C4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7A07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427A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15E5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D56C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6A6A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3008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8CC1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A179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3018649A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33C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3A6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447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EBF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2EEF" w14:textId="5153FD91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563F" w14:textId="1E3375A6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9D67" w14:textId="37353034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758D" w14:textId="0E871F00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62BC" w14:textId="70BCE9E3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AF33" w14:textId="1A658DB9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F665" w14:textId="44FAA708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4360" w14:textId="5EE6B9EB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AD0B" w14:textId="5477484F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3984" w14:textId="7F1DD3AA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E517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59D60177" w14:textId="4AED03C1" w:rsidTr="001F7B58">
        <w:trPr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8330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A472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5.04 </w:t>
            </w:r>
          </w:p>
          <w:p w14:paraId="0FF91C3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CD49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4271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FB8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E67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938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B1E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BB70" w14:textId="2089AB5B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8218" w14:textId="24BAED2E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4565" w14:textId="364E2036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B5CF2B" w14:textId="6E369068" w:rsidR="00EE2032" w:rsidRPr="00E203B5" w:rsidRDefault="00EE2032"/>
        </w:tc>
        <w:tc>
          <w:tcPr>
            <w:tcW w:w="1134" w:type="dxa"/>
            <w:vAlign w:val="center"/>
          </w:tcPr>
          <w:p w14:paraId="36D9661C" w14:textId="4A33D5B2" w:rsidR="00EE2032" w:rsidRPr="00E203B5" w:rsidRDefault="00EE2032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4D2F1092" w14:textId="4199DA17" w:rsidR="00EE2032" w:rsidRPr="00E203B5" w:rsidRDefault="00EE2032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219B9E10" w14:textId="465088AF" w:rsidR="00EE2032" w:rsidRPr="00E203B5" w:rsidRDefault="00EE2032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6A0B8A4D" w14:textId="1A9883BC" w:rsidR="00EE2032" w:rsidRPr="00E203B5" w:rsidRDefault="00EE2032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57C5988B" w14:textId="680274D3" w:rsidR="00EE2032" w:rsidRPr="00E203B5" w:rsidRDefault="00EE2032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5279EDE7" w14:textId="41489EF7" w:rsidR="00EE2032" w:rsidRPr="00E203B5" w:rsidRDefault="00EE2032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032" w:rsidRPr="00E203B5" w14:paraId="3BFD6CFE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20E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FC4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4E9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FB75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C04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FE1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AF4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A7A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BDB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B54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832B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05B3FADB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2B1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AFA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2F6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F4F8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9DB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C9A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DB4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D5C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533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4A1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4B65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61F8BEEC" w14:textId="77777777" w:rsidTr="001F7B58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4F8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52E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2AD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0A28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DB2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01B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C8A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8BD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554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4C8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0C3E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4748B29C" w14:textId="77777777" w:rsidTr="001F7B58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588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D38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54E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108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756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6A4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036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9B2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F00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F8C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E4EC4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4CB32BB4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F6A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AE7F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 капитальный ремонт, текущий ремонт и благоустройство территорий муниципальных театрально-концертных организаций и учреждений культуры, осуществляющих демонстрацию кинофильмов, кинопрокат, развитие киноискусства, (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1C84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DB3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6329F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4CF5A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786E6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030D08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BBD3DE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5FBFBB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EF38F7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2A93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6935555D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681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049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F4F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0436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5BB0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5C14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3CB2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590A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A34D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94F4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4363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0650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1565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B72A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91E1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492D4A94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C35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231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246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F3A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9B17" w14:textId="57FCCA82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AA41" w14:textId="30AF65D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64D8" w14:textId="38C024BD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7528" w14:textId="5BD956FD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4C55" w14:textId="43C2BC7F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39B0" w14:textId="6E8839DC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E27C" w14:textId="2D9BED73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AF2C" w14:textId="281868CD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1C0E" w14:textId="094B4395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FC3B" w14:textId="057B9AB5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57A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4FDFC7CB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2F059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.</w:t>
            </w:r>
          </w:p>
          <w:p w14:paraId="451B6557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0BA0BC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2215E1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AE1A73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399315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CC5648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16F733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1640B5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BD5025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B886F6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1E7E4E" w14:textId="77777777" w:rsidR="00EE2032" w:rsidRDefault="00EE2032" w:rsidP="002159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E0689A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19B5DD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D4FC32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DBE6B4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2E4761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62919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7169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5.05 </w:t>
            </w:r>
          </w:p>
          <w:p w14:paraId="58AA20B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обеспечению пожарной безопасности в театрально-концертных организац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66E2B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1EAD1EFF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8AD907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B4CAD1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D595B5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DD1C2A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8E682D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3F55FF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D2F4B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2416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00F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BBB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B62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57E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122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16C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370C3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2D0001DA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53CB7A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B20BDE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7E29ED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1B409C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8AA6DF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3078C6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9633E0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50DA17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CB634B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19F52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358EEE47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87A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8B8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97A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DF66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964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DE0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B48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F1D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70D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F15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9AA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19500686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E0E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BFD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086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B3B1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11B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236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CC7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48E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43D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CBE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12B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0B3A9FA2" w14:textId="77777777" w:rsidTr="001F7B58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140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1A9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64A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84B4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099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7FB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0FD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1AE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E6C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481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CA0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4F5AF4D3" w14:textId="77777777" w:rsidTr="001F7B58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B8D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98F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666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5C21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322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3D6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BC2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19F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BA4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240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221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0120D596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1C5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9F1FB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ы работы по обеспечению пожарной безопасности муниципальных театрально-концертных организаций и учреждений культуры, осуществляющих демонстрацию кинофильмов, кинопрокат,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EDE773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  <w:p w14:paraId="37901E0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5DC225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  <w:p w14:paraId="2EDC99A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3ED428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  <w:p w14:paraId="5FFF94D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FD57D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FB03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532B9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  <w:p w14:paraId="1EB90BF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7BEEB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  <w:p w14:paraId="3C0D13F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423CC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  <w:p w14:paraId="5CC2DF2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E2EA3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  <w:p w14:paraId="3AF732B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1204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1BB2584B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840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BE4A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F8D0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1D50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7449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E374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B9F7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0AD8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E216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56FC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C21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8FC8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C571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56F2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64A0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694DDE2D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1EAB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6F6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062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C4B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73B2" w14:textId="6E8B5B4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52C0" w14:textId="081BCC3C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567C" w14:textId="41578BFB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9881" w14:textId="1F9E87E3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7551" w14:textId="02AF8F9F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5FD8" w14:textId="4B315A75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BCE2" w14:textId="1734A1E5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F4A7" w14:textId="27477733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A09C" w14:textId="5F0CFEC2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3067" w14:textId="708A7743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ADF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2C37AD76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14634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.</w:t>
            </w:r>
          </w:p>
          <w:p w14:paraId="27FF1B46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C612F1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D1581B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2DD242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E81A1A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3E0F1E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D6CA2B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16860B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215D91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0F4A0A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980441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E7E1F2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D3D176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177FD3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8F80F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3703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5.06</w:t>
            </w:r>
          </w:p>
          <w:p w14:paraId="60053B8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обеспечению пожарной безопасности в культурно-досуговых учрежден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8CD48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097821F2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BAEBC5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F3E0DE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06B1F7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E61A3C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8950E7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F19758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47D452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A9475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2067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7F1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2F6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B71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BEA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1B3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C61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5B079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 и туризма управление развития отраслей социальный сферы</w:t>
            </w:r>
          </w:p>
          <w:p w14:paraId="55100F89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30E517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D199E4" w14:textId="77777777" w:rsidR="00EE2032" w:rsidRDefault="00EE2032" w:rsidP="002159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09A74D" w14:textId="77777777" w:rsidR="00EE2032" w:rsidRDefault="00EE2032" w:rsidP="002159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642F41" w14:textId="77777777" w:rsidR="00EE2032" w:rsidRDefault="00EE2032" w:rsidP="002159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75BB3C" w14:textId="77777777" w:rsidR="00EE2032" w:rsidRDefault="00EE2032" w:rsidP="002159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9CD8D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69316057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5D4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960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7D8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DF00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AD9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3A4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312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74B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B95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0EE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8F8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3C8718BB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DC0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93A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D78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BDF6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8DA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C0B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413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C9E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8FC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0F5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AB5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34DA7D7E" w14:textId="77777777" w:rsidTr="001F7B58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80C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E04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E8E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CB43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9B2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82E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B50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AB7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8B6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0D4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F805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617EB5D4" w14:textId="77777777" w:rsidTr="001F7B58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0AF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58F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BE8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755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A5A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C46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56A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12F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D0A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985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C82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0C92AB32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81D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D2B8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ы работы по обеспечению пожарной безопасности муниципальных театрально-концертных организаций и учреждений культуры, осуществляющих демонстрацию кинофильмов, кинопрокат,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B493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36EE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39F0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82E5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6FAA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9B45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8AD9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7AF7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378C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DFC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32DC8B06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49F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A0C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217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ECA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AAA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1A5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C31E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28B9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2B7B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EAB5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0FE5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AAE4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D524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96DB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DB9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3A3B265D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241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82E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3A0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E5E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2BF4F" w14:textId="06C630BD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2539" w14:textId="0416C0D0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C85B" w14:textId="3D0BA772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444B" w14:textId="073AC8CA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C70A" w14:textId="26AAF21B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A3A5" w14:textId="0D4651BA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E90D" w14:textId="448693AF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7815" w14:textId="1C95AC0F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87BB" w14:textId="6EB3B8A0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036D" w14:textId="571BEC50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350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2472" w:rsidRPr="00E203B5" w14:paraId="4BCE5AF3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B942E" w14:textId="77777777" w:rsidR="00102472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  <w:p w14:paraId="2AB06CBF" w14:textId="77777777" w:rsidR="00102472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48B287" w14:textId="77777777" w:rsidR="00102472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F5C865" w14:textId="77777777" w:rsidR="00102472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15C55A" w14:textId="77777777" w:rsidR="00102472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40CE82" w14:textId="77777777" w:rsidR="00102472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3F2FA3" w14:textId="77777777" w:rsidR="00102472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1354F5" w14:textId="77777777" w:rsidR="00102472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AF258D" w14:textId="77777777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0774E" w14:textId="77777777" w:rsidR="00102472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6 Создание условий для массового отдыха жителей городского округа в парках культуры и отдыха</w:t>
            </w:r>
          </w:p>
          <w:p w14:paraId="442DA016" w14:textId="77777777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3410A" w14:textId="77777777" w:rsidR="00102472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6BC2E4B6" w14:textId="77777777" w:rsidR="00102472" w:rsidRDefault="00102472" w:rsidP="002159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CD1048" w14:textId="77777777" w:rsidR="00102472" w:rsidRDefault="00102472" w:rsidP="002159BB">
            <w:pPr>
              <w:tabs>
                <w:tab w:val="left" w:pos="76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14:paraId="0BF65EDE" w14:textId="77777777" w:rsidR="00102472" w:rsidRDefault="00102472" w:rsidP="002159BB">
            <w:pPr>
              <w:tabs>
                <w:tab w:val="left" w:pos="76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A233C8" w14:textId="77777777" w:rsidR="00102472" w:rsidRDefault="00102472" w:rsidP="002159BB">
            <w:pPr>
              <w:tabs>
                <w:tab w:val="left" w:pos="76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A93DEC" w14:textId="77777777" w:rsidR="00102472" w:rsidRDefault="00102472" w:rsidP="002159BB">
            <w:pPr>
              <w:tabs>
                <w:tab w:val="left" w:pos="76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B95E67" w14:textId="77777777" w:rsidR="00102472" w:rsidRPr="002B0E31" w:rsidRDefault="00102472" w:rsidP="002159BB">
            <w:pPr>
              <w:tabs>
                <w:tab w:val="left" w:pos="76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75CD4" w14:textId="77777777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E876" w14:textId="507C4DF2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43,74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E097" w14:textId="3075D3A4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3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E603" w14:textId="4931D7D1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BCCF" w14:textId="37FB61C7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2220" w14:textId="380B3B0D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DFB2" w14:textId="720B3667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180BD" w14:textId="77777777" w:rsidR="00102472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3EA49AAB" w14:textId="77777777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455F5FAE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0B6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09D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696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B73C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3BF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103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9D0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760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CBE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286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54C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161E80E7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81C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B5C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283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7B3C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D0A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7E1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457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BB2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B2D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BC9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E36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2472" w:rsidRPr="00E203B5" w14:paraId="690B1ECF" w14:textId="77777777" w:rsidTr="001F7B58">
        <w:trPr>
          <w:gridAfter w:val="7"/>
          <w:wAfter w:w="7938" w:type="dxa"/>
          <w:trHeight w:val="10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C927" w14:textId="77777777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AF96" w14:textId="77777777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0634" w14:textId="77777777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BC446" w14:textId="77777777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5A91" w14:textId="55A4A42C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43,74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3BCE" w14:textId="7B9D5E59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3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FA1E" w14:textId="5D900505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3826" w14:textId="789A2050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EF2E" w14:textId="01736170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AEC6" w14:textId="08E0955A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AD89" w14:textId="77777777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6B080723" w14:textId="77777777" w:rsidTr="001F7B58">
        <w:trPr>
          <w:gridAfter w:val="7"/>
          <w:wAfter w:w="7938" w:type="dxa"/>
          <w:trHeight w:val="5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D45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47E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056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BCE2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D12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168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B4F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C20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EBE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B07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C43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14D2854E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6C5A6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  <w:p w14:paraId="54D9356A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E3019F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C1E9A2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2CC086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E291E5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03E763" w14:textId="77777777" w:rsidR="00EE2032" w:rsidRDefault="00EE2032" w:rsidP="002159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D0C212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B1DED1" w14:textId="77777777" w:rsidR="00EE2032" w:rsidRDefault="00EE2032" w:rsidP="002159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BDCD32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75C5C4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30B870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205810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DF1A35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FD262A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ADFAF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1AA2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6.01</w:t>
            </w:r>
          </w:p>
          <w:p w14:paraId="6C6A4F0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66861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04BF2AEE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DEB032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1A4FCB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741296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F9D74A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C500B4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B8FCE4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CA884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AD04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0E6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904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DDD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9BB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57D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006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4D885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46E34374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9F8A84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91A77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53FFF5DD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CB9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39E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D2F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2814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5CB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8D2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DF8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8B1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DDC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EEC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960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17B9054B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7F40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9B1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A67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CB7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5CB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51F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51D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8E4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674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A90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146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790ED028" w14:textId="77777777" w:rsidTr="001F7B58">
        <w:trPr>
          <w:gridAfter w:val="7"/>
          <w:wAfter w:w="7938" w:type="dxa"/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CDF8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B46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DC9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53CF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9A7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97E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50F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D75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383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696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681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1CE9385D" w14:textId="77777777" w:rsidTr="001F7B58">
        <w:trPr>
          <w:gridAfter w:val="7"/>
          <w:wAfter w:w="7938" w:type="dxa"/>
          <w:trHeight w:val="56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54894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22BD6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C9387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8067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103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14E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ED5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977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A16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57C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C9E87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63BCA19B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414A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397F2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D0846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74B0A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A9977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255F5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C6762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BAF73D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4FB9F1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413718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8F6192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015A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45780CC6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098A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CA38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AEEC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7159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5399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05FD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9246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65BD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DE11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1A3C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4AA0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C039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1CBE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80C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35C4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0A7BAE0D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E0D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95C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4AD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CA0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6CB1A" w14:textId="7E06C65E" w:rsidR="00EE2032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8194" w14:textId="64F4F178" w:rsidR="00EE2032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0280" w14:textId="23E06309" w:rsidR="00EE2032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ECC61" w14:textId="72440CF5" w:rsidR="00EE2032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83F2" w14:textId="37B21827" w:rsidR="00EE2032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9CB89" w14:textId="46556177" w:rsidR="00EE2032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1FA78" w14:textId="5488EF24" w:rsidR="00EE2032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B42C" w14:textId="244B1AE9" w:rsidR="00EE2032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C903" w14:textId="70542685" w:rsidR="00EE2032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A4770" w14:textId="6756C043" w:rsidR="00EE2032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7B3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0B69" w:rsidRPr="00E203B5" w14:paraId="73900542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0E8DC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  <w:p w14:paraId="7A822C57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EBFF70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B352DC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7EC6C4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9C4F5A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9D1D2A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74BC8F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728DCB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B68867" w14:textId="77777777" w:rsidR="00780B69" w:rsidRPr="00E203B5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BA13A" w14:textId="77777777" w:rsidR="00780B69" w:rsidRPr="00E203B5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6.02</w:t>
            </w:r>
          </w:p>
          <w:p w14:paraId="5384DE53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массового отдыха жителей городского округа в парках культуры и отдыха</w:t>
            </w:r>
          </w:p>
          <w:p w14:paraId="2B51EF18" w14:textId="77777777" w:rsidR="00780B69" w:rsidRPr="00E203B5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E3680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308D8A9E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0B9921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FE6223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07C476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08C459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61703C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1B88D6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5D47D2" w14:textId="77777777" w:rsidR="00780B69" w:rsidRPr="00E203B5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9011C" w14:textId="77777777" w:rsidR="00780B69" w:rsidRPr="00E203B5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3D07" w14:textId="59444648" w:rsidR="00780B69" w:rsidRPr="00E203B5" w:rsidRDefault="00E72BFB" w:rsidP="00A23A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  <w:r w:rsidR="00A23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4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15AE" w14:textId="25FF9EDF" w:rsidR="00780B69" w:rsidRPr="00E203B5" w:rsidRDefault="00E72BFB" w:rsidP="00A23A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A23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697D" w14:textId="17A15453" w:rsidR="00780B69" w:rsidRPr="00E203B5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9981" w14:textId="07326E9B" w:rsidR="00780B69" w:rsidRPr="00E203B5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D370" w14:textId="420612BE" w:rsidR="00780B69" w:rsidRPr="00E203B5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46E8" w14:textId="5909775F" w:rsidR="00780B69" w:rsidRPr="00E203B5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6F63D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421178B2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502C24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BA3500" w14:textId="77777777" w:rsidR="00780B69" w:rsidRPr="00E203B5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4CB3AA31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6A10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3A2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7F7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74ED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D6E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7B0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E78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148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88F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14B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BE2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459B8B32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E81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002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397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1DE9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A4C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B43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7B7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BFB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21B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AA8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5A2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0B69" w:rsidRPr="00E203B5" w14:paraId="738F7898" w14:textId="77777777" w:rsidTr="001F7B58">
        <w:trPr>
          <w:gridAfter w:val="7"/>
          <w:wAfter w:w="7938" w:type="dxa"/>
          <w:trHeight w:val="10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CEC2" w14:textId="77777777" w:rsidR="00780B69" w:rsidRPr="00E203B5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E143" w14:textId="77777777" w:rsidR="00780B69" w:rsidRPr="00E203B5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99AF" w14:textId="77777777" w:rsidR="00780B69" w:rsidRPr="00E203B5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5C051" w14:textId="77777777" w:rsidR="00780B69" w:rsidRPr="00E203B5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B2ED" w14:textId="2DF0AD8D" w:rsidR="00780B69" w:rsidRPr="00E203B5" w:rsidRDefault="00E72BFB" w:rsidP="00A23A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  <w:r w:rsidR="00A23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4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FD39" w14:textId="46E65075" w:rsidR="00780B69" w:rsidRPr="00E203B5" w:rsidRDefault="00E72BFB" w:rsidP="00A23A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A23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465B" w14:textId="0CABFF09" w:rsidR="00780B69" w:rsidRPr="00E203B5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D1F3" w14:textId="34430518" w:rsidR="00780B69" w:rsidRPr="00E203B5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164A" w14:textId="1E7760B6" w:rsidR="00780B69" w:rsidRPr="00E203B5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0BDE" w14:textId="1755D595" w:rsidR="00780B69" w:rsidRPr="00E203B5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2E92" w14:textId="77777777" w:rsidR="00780B69" w:rsidRPr="00E203B5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543FC71C" w14:textId="77777777" w:rsidTr="001F7B58">
        <w:trPr>
          <w:gridAfter w:val="7"/>
          <w:wAfter w:w="7938" w:type="dxa"/>
          <w:trHeight w:val="5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4C1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E55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5CC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70E4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ECD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057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B4D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CF4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FC6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DF8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FC0B0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D5B" w:rsidRPr="00E203B5" w14:paraId="4A327F29" w14:textId="77777777" w:rsidTr="001F7B58">
        <w:trPr>
          <w:gridAfter w:val="7"/>
          <w:wAfter w:w="7938" w:type="dxa"/>
          <w:trHeight w:val="1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5F09" w14:textId="77777777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14:paraId="1AE8A3E7" w14:textId="77777777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E4A145" w14:textId="77777777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0BB16E" w14:textId="77777777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A288DF" w14:textId="77777777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69D0E4" w14:textId="77777777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7FB197" w14:textId="77777777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CCC3DF" w14:textId="77777777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0A8D9E" w14:textId="77777777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E7B1A0" w14:textId="77777777" w:rsidR="009662D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962F0D" w14:textId="77777777" w:rsidR="009662D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97DD2B" w14:textId="77777777" w:rsidR="009662D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996E8A" w14:textId="6C6018FE" w:rsidR="009662D5" w:rsidRPr="00E203B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1C52" w14:textId="18272FC1" w:rsidR="00915D5B" w:rsidRDefault="001F62B2" w:rsidP="00F163C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7</w:t>
            </w:r>
          </w:p>
          <w:p w14:paraId="7AE44D0F" w14:textId="4D65A559" w:rsidR="00915D5B" w:rsidRDefault="00915D5B" w:rsidP="00F163C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функций муниципальных учреждений культуры городского округа Котельники Московской области  </w:t>
            </w:r>
          </w:p>
          <w:p w14:paraId="1E32737C" w14:textId="1315EDA9" w:rsidR="00915D5B" w:rsidRPr="00E203B5" w:rsidRDefault="00915D5B" w:rsidP="00E979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4189" w14:textId="77777777" w:rsidR="00915D5B" w:rsidRDefault="00915D5B" w:rsidP="001F7B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54F472BD" w14:textId="77777777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E2A842" w14:textId="77777777" w:rsidR="00915D5B" w:rsidRDefault="00915D5B" w:rsidP="00E979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5DBF85" w14:textId="77777777" w:rsidR="00915D5B" w:rsidRDefault="00915D5B" w:rsidP="00E979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D9FA9A" w14:textId="77777777" w:rsidR="001F7B58" w:rsidRDefault="001F7B58" w:rsidP="00E979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6FA44A" w14:textId="77777777" w:rsidR="001F7B58" w:rsidRDefault="001F7B58" w:rsidP="00E979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FE6328" w14:textId="77777777" w:rsidR="001F7B58" w:rsidRDefault="001F7B58" w:rsidP="00E979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2EB8D1" w14:textId="77777777" w:rsidR="001F7B58" w:rsidRDefault="001F7B58" w:rsidP="00E979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893F75" w14:textId="77777777" w:rsidR="00915D5B" w:rsidRDefault="00915D5B" w:rsidP="00E979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558970" w14:textId="77777777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865564" w14:textId="77777777" w:rsidR="009662D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86D703" w14:textId="77777777" w:rsidR="009662D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F36754" w14:textId="77777777" w:rsidR="009662D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CFE82B" w14:textId="77777777" w:rsidR="009662D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851D3D" w14:textId="77777777" w:rsidR="009662D5" w:rsidRPr="00E203B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61AF" w14:textId="76389060" w:rsidR="00915D5B" w:rsidRPr="00E203B5" w:rsidRDefault="00915D5B" w:rsidP="001F62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35D14" w14:textId="364B7F9B" w:rsidR="00915D5B" w:rsidRDefault="00915D5B" w:rsidP="001F62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9,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03F4" w14:textId="70100B68" w:rsidR="00915D5B" w:rsidRDefault="00915D5B" w:rsidP="001F62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9,0</w:t>
            </w:r>
          </w:p>
          <w:p w14:paraId="25D96A54" w14:textId="1A46326F" w:rsidR="00915D5B" w:rsidRDefault="00915D5B" w:rsidP="001F62B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DCB4" w14:textId="028BAFAF" w:rsidR="00915D5B" w:rsidRDefault="001F7B58" w:rsidP="001F7B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A41C" w14:textId="70D2DDCC" w:rsidR="00915D5B" w:rsidRDefault="001F7B58" w:rsidP="001F7B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77AEB" w14:textId="32D57739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84C8" w14:textId="66C7D6F9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B9A66E" w14:textId="7777777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D5B" w:rsidRPr="00E203B5" w14:paraId="731B1BE1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2064" w14:textId="7777777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544E" w14:textId="7777777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DBC0" w14:textId="7777777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1D0E" w14:textId="7307B3C0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C86CA" w14:textId="096B2FA9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9,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A6D19" w14:textId="12098BB7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9,0</w:t>
            </w:r>
          </w:p>
          <w:p w14:paraId="7FEEA0D8" w14:textId="4DBE2084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88CA" w14:textId="58C52B7D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6CB3" w14:textId="01DBC327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D52A" w14:textId="64B37258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6BCD" w14:textId="6E5E3754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E94C26" w14:textId="7777777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D5B" w:rsidRPr="00E203B5" w14:paraId="30932A3B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6AEA" w14:textId="7777777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8DAA" w14:textId="7777777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99EF" w14:textId="7777777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4450" w14:textId="0987B6C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6669" w14:textId="40C22E6B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5D16" w14:textId="77777777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2A63E96D" w14:textId="069FDCB4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BD95" w14:textId="116DF867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E5CE" w14:textId="42DF4E4D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E029" w14:textId="0BCBB35F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53F3" w14:textId="20ACFD5C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3698" w14:textId="4BFCB0E6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D5B" w:rsidRPr="00E203B5" w14:paraId="2E4B03DE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D814" w14:textId="7777777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250C" w14:textId="7777777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1686" w14:textId="793315B1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F25D" w14:textId="41B6E0C7" w:rsidR="00915D5B" w:rsidRPr="00E203B5" w:rsidRDefault="001F7B58" w:rsidP="001F7B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             </w:t>
            </w:r>
            <w:r w:rsidR="00915D5B"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B1FB" w14:textId="3E7837DC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002F" w14:textId="7EA2600B" w:rsidR="00915D5B" w:rsidRDefault="00915D5B" w:rsidP="00915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0F79" w14:textId="051F6B3B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6D4D" w14:textId="216157C7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DC5E" w14:textId="2E71409D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E13C" w14:textId="49C8A046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8188" w14:textId="381B3555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1580D052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1DB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971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B5A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9EC4" w14:textId="40690CB0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94C6" w14:textId="4FD36E15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6C63" w14:textId="7D32EC79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E090" w14:textId="25A6DDC9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E2E9" w14:textId="0D973D3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BC03" w14:textId="7E142E9C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C835" w14:textId="674D0963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8287" w14:textId="580CED9F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56D4" w14:textId="0304DE5B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B811" w14:textId="6CD30A9E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2EBB" w14:textId="774B4D21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8B83" w14:textId="11B685C4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15EC" w:rsidRPr="00E203B5" w14:paraId="3B8B6F8F" w14:textId="77777777" w:rsidTr="001F7B58">
        <w:trPr>
          <w:gridAfter w:val="7"/>
          <w:wAfter w:w="7938" w:type="dxa"/>
          <w:trHeight w:val="5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E3FA5" w14:textId="5AF5B821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009F" w14:textId="77777777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852524" w14:textId="77777777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7.01</w:t>
            </w:r>
          </w:p>
          <w:p w14:paraId="176C73C9" w14:textId="7BC1DC34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достигнутого уровня заработной платы работников муниципальных учреждений культуры</w:t>
            </w:r>
          </w:p>
          <w:p w14:paraId="5729AE40" w14:textId="77777777" w:rsidR="007B15EC" w:rsidRPr="00F163C8" w:rsidRDefault="007B15EC" w:rsidP="00F1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88C0" w14:textId="77777777" w:rsidR="007B15EC" w:rsidRDefault="007B15EC" w:rsidP="00E979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36A2AD81" w14:textId="77777777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EC48" w14:textId="00280558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4565" w14:textId="719E4E90" w:rsidR="007B15EC" w:rsidRDefault="007B15EC" w:rsidP="007B15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9,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504A" w14:textId="09599493" w:rsidR="007B15EC" w:rsidRDefault="007B15EC" w:rsidP="007B15E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287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2165" w14:textId="79B01A03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D27E" w14:textId="61C58887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0B75" w14:textId="722BEA71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5F9E" w14:textId="0A573743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219D" w14:textId="77777777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15EC" w:rsidRPr="00E203B5" w14:paraId="7D0D51F8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38D86" w14:textId="41EEBFCD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93FF3" w14:textId="77777777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700E7" w14:textId="77777777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2A7D87" w14:textId="1A61AE74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7531" w14:textId="6138D0E3" w:rsidR="007B15EC" w:rsidRDefault="007B15EC" w:rsidP="007B15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9,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8FF9" w14:textId="30C3436A" w:rsidR="007B15EC" w:rsidRDefault="007B15EC" w:rsidP="00B84A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3199" w14:textId="6085F995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BB3B" w14:textId="2CE88503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C1FD" w14:textId="0D2046E4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4F4FB" w14:textId="4C405C32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E71494" w14:textId="77777777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15EC" w:rsidRPr="00E203B5" w14:paraId="62925BAE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F6A98" w14:textId="77777777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93437" w14:textId="77777777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50A81" w14:textId="77777777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80DF9D" w14:textId="306E556F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6153" w14:textId="546460F2" w:rsidR="007B15EC" w:rsidRDefault="007B15EC" w:rsidP="007B15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7274" w14:textId="45D5FEAF" w:rsidR="007B15EC" w:rsidRDefault="007B15EC" w:rsidP="00B84A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9413" w14:textId="1379C768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5EC3" w14:textId="41E39562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5213" w14:textId="52E697B5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B10A" w14:textId="7356E30D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FEBC80" w14:textId="77777777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15EC" w:rsidRPr="00E203B5" w14:paraId="0218C310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4129B" w14:textId="77777777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A8978" w14:textId="77777777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88D2B" w14:textId="77777777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AC9CE3" w14:textId="13D05B80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8A74" w14:textId="675163EE" w:rsidR="007B15EC" w:rsidRDefault="007B15EC" w:rsidP="007B15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36EC" w14:textId="2CC70C55" w:rsidR="007B15EC" w:rsidRDefault="007B15EC" w:rsidP="00B84A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BA60" w14:textId="1EE226F1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C906" w14:textId="64FCB727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9DFC" w14:textId="4E0B3792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85DE" w14:textId="1F5FC52A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6D6DC3" w14:textId="77777777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555A0338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551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5A2AE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2B8CD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C72086" w14:textId="3B52F0D4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774A" w14:textId="381BB00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3E15" w14:textId="193CD93B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6A32" w14:textId="4E667A5C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CD57" w14:textId="4C70F1AA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25FE4" w14:textId="23F3E339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8D24" w14:textId="5E60BABA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535A" w14:textId="3FE8542D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8328" w14:textId="4EF21DAF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58BF" w14:textId="3969AC86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483D" w14:textId="260C6460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7F367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62D5" w:rsidRPr="00E203B5" w14:paraId="58ED9C49" w14:textId="77777777" w:rsidTr="001F7B58">
        <w:trPr>
          <w:gridAfter w:val="7"/>
          <w:wAfter w:w="7938" w:type="dxa"/>
          <w:trHeight w:val="474"/>
        </w:trPr>
        <w:tc>
          <w:tcPr>
            <w:tcW w:w="568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793C6A" w14:textId="77777777" w:rsidR="009662D5" w:rsidRPr="00E203B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27CF5A" w14:textId="77777777" w:rsidR="009662D5" w:rsidRDefault="009662D5" w:rsidP="002371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247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стижение соотношение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</w:t>
            </w:r>
            <w:r w:rsidRPr="0058247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 среднемесячному доходу от трудовой деятельности )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14:paraId="22E36E45" w14:textId="521A908A" w:rsidR="009662D5" w:rsidRPr="0058247F" w:rsidRDefault="009662D5" w:rsidP="002371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247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Московской области </w:t>
            </w:r>
          </w:p>
          <w:p w14:paraId="3D0F9CBB" w14:textId="77777777" w:rsidR="009662D5" w:rsidRPr="00E203B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AFC83D5" w14:textId="0A0A07AA" w:rsidR="009662D5" w:rsidRPr="00E203B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5A4A4F" w14:textId="3DD4B9E2" w:rsidR="009662D5" w:rsidRPr="00E203B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FFE752" w14:textId="17FACCEA" w:rsidR="009662D5" w:rsidRPr="009662D5" w:rsidRDefault="009662D5" w:rsidP="009662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о</w:t>
            </w:r>
            <w:r w:rsidRPr="00966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76E1A0EC" w14:textId="03CC11E3" w:rsidR="009662D5" w:rsidRPr="009662D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B70763" w14:textId="1E3385BC" w:rsidR="009662D5" w:rsidRPr="009662D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. измере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00F25C" w14:textId="3D09F98A" w:rsidR="009662D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  <w:p w14:paraId="7B0D9980" w14:textId="77777777" w:rsidR="009662D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E770F9" w14:textId="718B4857" w:rsidR="009662D5" w:rsidRPr="00814299" w:rsidRDefault="009662D5" w:rsidP="005824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24CE" w14:textId="16E0D472" w:rsidR="009662D5" w:rsidRPr="00814299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C9560" w14:textId="571374AF" w:rsidR="009662D5" w:rsidRPr="00814299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B79F6" w14:textId="2070401B" w:rsidR="009662D5" w:rsidRPr="00814299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2B665" w14:textId="0D58202E" w:rsidR="009662D5" w:rsidRPr="00814299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C2D56" w14:textId="08D74C6C" w:rsidR="009662D5" w:rsidRPr="00814299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B4249E" w14:textId="77777777" w:rsidR="009662D5" w:rsidRPr="00E203B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62D5" w:rsidRPr="00E203B5" w14:paraId="6E28C8F5" w14:textId="77777777" w:rsidTr="001F7B58">
        <w:trPr>
          <w:gridAfter w:val="7"/>
          <w:wAfter w:w="7938" w:type="dxa"/>
          <w:trHeight w:val="4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8FAA1" w14:textId="724AAC00" w:rsidR="009662D5" w:rsidRPr="00E203B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3CCB4" w14:textId="77777777" w:rsidR="009662D5" w:rsidRPr="00E203B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0E38A" w14:textId="77777777" w:rsidR="009662D5" w:rsidRPr="00E203B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61047" w14:textId="77777777" w:rsidR="009662D5" w:rsidRPr="00E203B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6A41" w14:textId="77777777" w:rsidR="009662D5" w:rsidRPr="00814299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44D3" w14:textId="77777777" w:rsidR="009662D5" w:rsidRPr="00814299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82020" w14:textId="3A058A23" w:rsidR="009662D5" w:rsidRPr="00814299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51D4D" w14:textId="2D61F660" w:rsidR="009662D5" w:rsidRPr="00814299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1FD39" w14:textId="223596F8" w:rsidR="009662D5" w:rsidRPr="00814299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3CEA" w14:textId="7CED769D" w:rsidR="009662D5" w:rsidRPr="00814299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9A23E" w14:textId="3CEC7306" w:rsidR="009662D5" w:rsidRPr="00814299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6B2AC9" w14:textId="77777777" w:rsidR="0089092C" w:rsidRDefault="0089092C" w:rsidP="009662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552102" w14:textId="77777777" w:rsidR="0089092C" w:rsidRDefault="0089092C" w:rsidP="009662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E02837" w14:textId="77777777" w:rsidR="0089092C" w:rsidRDefault="0089092C" w:rsidP="009662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739256" w14:textId="77777777" w:rsidR="0089092C" w:rsidRDefault="0089092C" w:rsidP="009662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81F812" w14:textId="554A35AB" w:rsidR="009662D5" w:rsidRPr="00814299" w:rsidRDefault="0089092C" w:rsidP="009662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966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9A1743" w14:textId="77777777" w:rsidR="0089092C" w:rsidRDefault="0089092C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7B27F3" w14:textId="77777777" w:rsidR="0089092C" w:rsidRDefault="0089092C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B8817A" w14:textId="77777777" w:rsidR="0089092C" w:rsidRDefault="0089092C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4BE3E4" w14:textId="77777777" w:rsidR="0089092C" w:rsidRDefault="0089092C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169253" w14:textId="315998DD" w:rsidR="009662D5" w:rsidRPr="00814299" w:rsidRDefault="0089092C" w:rsidP="0089092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966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F9C3BB" w14:textId="77777777" w:rsidR="0089092C" w:rsidRDefault="0089092C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14:paraId="14A85B3C" w14:textId="77777777" w:rsidR="0089092C" w:rsidRDefault="0089092C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C0BA48" w14:textId="77777777" w:rsidR="0089092C" w:rsidRDefault="0089092C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B71973" w14:textId="77777777" w:rsidR="0089092C" w:rsidRDefault="0089092C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F82E13" w14:textId="27009CBF" w:rsidR="009662D5" w:rsidRPr="00814299" w:rsidRDefault="0089092C" w:rsidP="0089092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966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8A2453" w14:textId="77777777" w:rsidR="0089092C" w:rsidRDefault="0089092C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A0754C" w14:textId="77777777" w:rsidR="0089092C" w:rsidRDefault="0089092C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C0A2BB" w14:textId="77777777" w:rsidR="0089092C" w:rsidRDefault="0089092C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2F834C" w14:textId="77777777" w:rsidR="0089092C" w:rsidRDefault="0089092C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0C8A63" w14:textId="77CCF09F" w:rsidR="009662D5" w:rsidRPr="00814299" w:rsidRDefault="0089092C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66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5B8A1" w14:textId="77777777" w:rsidR="009662D5" w:rsidRPr="00E203B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62D5" w:rsidRPr="00E203B5" w14:paraId="673F17A6" w14:textId="77777777" w:rsidTr="001F7B58">
        <w:trPr>
          <w:gridAfter w:val="7"/>
          <w:wAfter w:w="7938" w:type="dxa"/>
          <w:trHeight w:val="2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625B" w14:textId="7AD691E8" w:rsidR="009662D5" w:rsidRPr="00E203B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740092" w14:textId="77777777" w:rsidR="009662D5" w:rsidRPr="00E203B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46ADC5" w14:textId="77777777" w:rsidR="009662D5" w:rsidRPr="00E203B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85120C" w14:textId="77777777" w:rsidR="009662D5" w:rsidRPr="00E203B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01AB" w14:textId="32C9D3B8" w:rsidR="009662D5" w:rsidRPr="00814299" w:rsidRDefault="009662D5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DA61" w14:textId="7A089CAD" w:rsidR="009662D5" w:rsidRPr="00814299" w:rsidRDefault="009662D5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D683" w14:textId="31F07A29" w:rsidR="009662D5" w:rsidRPr="00814299" w:rsidRDefault="009662D5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44D2" w14:textId="1979591E" w:rsidR="009662D5" w:rsidRPr="00814299" w:rsidRDefault="009662D5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EEFB" w14:textId="5F5C8221" w:rsidR="009662D5" w:rsidRPr="00814299" w:rsidRDefault="009662D5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B99F" w14:textId="75C3286F" w:rsidR="009662D5" w:rsidRPr="00814299" w:rsidRDefault="009662D5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E992" w14:textId="201CCC8C" w:rsidR="009662D5" w:rsidRPr="00814299" w:rsidRDefault="009662D5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2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5397" w14:textId="77777777" w:rsidR="009662D5" w:rsidRPr="00814299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A19F" w14:textId="77777777" w:rsidR="009662D5" w:rsidRPr="00814299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1B77" w14:textId="77777777" w:rsidR="009662D5" w:rsidRPr="00814299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C81BE" w14:textId="77777777" w:rsidR="009662D5" w:rsidRPr="00814299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FA23E1" w14:textId="77777777" w:rsidR="009662D5" w:rsidRPr="00E203B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2990" w:rsidRPr="00E203B5" w14:paraId="77C612E9" w14:textId="77777777" w:rsidTr="001F7B58">
        <w:trPr>
          <w:gridAfter w:val="7"/>
          <w:wAfter w:w="7938" w:type="dxa"/>
          <w:trHeight w:val="31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03717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0E5E7F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4C129E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730134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01FE82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8D9A2A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602E67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E0E389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85C881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9A627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</w:t>
            </w:r>
          </w:p>
          <w:p w14:paraId="3F17DCDE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80FB0E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2C09BA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7DDC8A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828E45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98DBBC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329FFF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0FEA3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A57692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C2CA8D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E18BAC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B7F01F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83964C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29D4ED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DA508E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5123DD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9ABAD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F63F" w14:textId="6AD19FB7" w:rsidR="005D2990" w:rsidRPr="00E203B5" w:rsidRDefault="00A80BA0" w:rsidP="00BB46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</w:t>
            </w:r>
            <w:r w:rsidR="00BB4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4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A608" w14:textId="0F5139CC" w:rsidR="005D2990" w:rsidRPr="00E203B5" w:rsidRDefault="00A80BA0" w:rsidP="00EE69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</w:t>
            </w:r>
            <w:r w:rsidR="00BB4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3DE7" w14:textId="0EAF36D2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74DA" w14:textId="343B1F0F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8FEE" w14:textId="7464EDE6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9B45" w14:textId="40887161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06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55891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239CDA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45196F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ED80AE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6E6662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5A88E7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42F4CF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B6A2CF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90B18C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F8133C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06DAA9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FF5497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5D24D5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5AE283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B07AFA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6ABC48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2990" w:rsidRPr="00E203B5" w14:paraId="226AB7D1" w14:textId="77777777" w:rsidTr="001F7B58">
        <w:trPr>
          <w:gridAfter w:val="7"/>
          <w:wAfter w:w="7938" w:type="dxa"/>
          <w:trHeight w:val="3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5F1F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E015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6BD6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79AED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5A0E" w14:textId="2EB0726A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9,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A153" w14:textId="422217A9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EFFB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2935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927F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0479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6F31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2990" w:rsidRPr="00E203B5" w14:paraId="21555CD3" w14:textId="77777777" w:rsidTr="001F7B58">
        <w:trPr>
          <w:gridAfter w:val="7"/>
          <w:wAfter w:w="7938" w:type="dxa"/>
          <w:trHeight w:val="6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A0EB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48F6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ED4C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72D9E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B1EE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E5C2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0556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A77B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0176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D560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7E9F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2990" w:rsidRPr="00E203B5" w14:paraId="358CE072" w14:textId="77777777" w:rsidTr="001F7B58">
        <w:trPr>
          <w:gridAfter w:val="7"/>
          <w:wAfter w:w="7938" w:type="dxa"/>
          <w:trHeight w:val="4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D3EE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4406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8FF7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AE541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9F05" w14:textId="36AF8E2C" w:rsidR="005D2990" w:rsidRPr="00E203B5" w:rsidRDefault="00A80BA0" w:rsidP="00BB46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  <w:r w:rsidR="00BB4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4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4354" w14:textId="046AB4DF" w:rsidR="005D2990" w:rsidRPr="00E203B5" w:rsidRDefault="00A80BA0" w:rsidP="00ED2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  <w:r w:rsidR="00BB4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D66A" w14:textId="3FFC5413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85BC" w14:textId="781D20AD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6659" w14:textId="6B0229F5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3122" w14:textId="0C3AC8FF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06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C629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2990" w:rsidRPr="00E203B5" w14:paraId="55BB45E7" w14:textId="77777777" w:rsidTr="001F7B58">
        <w:trPr>
          <w:gridAfter w:val="7"/>
          <w:wAfter w:w="7938" w:type="dxa"/>
          <w:trHeight w:val="7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4F2D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626B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5A18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1F89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BC4A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9C1D7A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ACCF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52B9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4EAA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7FDD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0C4B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C7592A7" w14:textId="77777777" w:rsidR="002159BB" w:rsidRDefault="002159BB" w:rsidP="002159B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159BB" w:rsidSect="000B6083">
      <w:pgSz w:w="16838" w:h="11905" w:orient="landscape"/>
      <w:pgMar w:top="567" w:right="1134" w:bottom="709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54637" w14:textId="77777777" w:rsidR="00577C72" w:rsidRDefault="00577C72">
      <w:pPr>
        <w:spacing w:after="0" w:line="240" w:lineRule="auto"/>
      </w:pPr>
      <w:r>
        <w:separator/>
      </w:r>
    </w:p>
  </w:endnote>
  <w:endnote w:type="continuationSeparator" w:id="0">
    <w:p w14:paraId="42F5D0C3" w14:textId="77777777" w:rsidR="00577C72" w:rsidRDefault="00577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Times New Roman"/>
    <w:charset w:val="00"/>
    <w:family w:val="auto"/>
    <w:pitch w:val="variable"/>
  </w:font>
  <w:font w:name="Liberation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5987C" w14:textId="77777777" w:rsidR="0008336D" w:rsidRDefault="0008336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3F892" w14:textId="77777777" w:rsidR="0008336D" w:rsidRDefault="0008336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45600" w14:textId="77777777" w:rsidR="0008336D" w:rsidRDefault="0008336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72522" w14:textId="77777777" w:rsidR="00577C72" w:rsidRDefault="00577C72">
      <w:pPr>
        <w:spacing w:after="0" w:line="240" w:lineRule="auto"/>
      </w:pPr>
      <w:r>
        <w:separator/>
      </w:r>
    </w:p>
  </w:footnote>
  <w:footnote w:type="continuationSeparator" w:id="0">
    <w:p w14:paraId="5ECA9493" w14:textId="77777777" w:rsidR="00577C72" w:rsidRDefault="00577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FA45A" w14:textId="77777777" w:rsidR="0008336D" w:rsidRDefault="0008336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2755631"/>
      <w:docPartObj>
        <w:docPartGallery w:val="Page Numbers (Top of Page)"/>
        <w:docPartUnique/>
      </w:docPartObj>
    </w:sdtPr>
    <w:sdtEndPr/>
    <w:sdtContent>
      <w:p w14:paraId="31C5C4BF" w14:textId="4A97FCF6" w:rsidR="0008336D" w:rsidRDefault="0008336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A45">
          <w:rPr>
            <w:noProof/>
          </w:rPr>
          <w:t>2</w:t>
        </w:r>
        <w:r>
          <w:fldChar w:fldCharType="end"/>
        </w:r>
      </w:p>
    </w:sdtContent>
  </w:sdt>
  <w:p w14:paraId="18C63409" w14:textId="77777777" w:rsidR="0008336D" w:rsidRDefault="0008336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F1541" w14:textId="18054993" w:rsidR="0008336D" w:rsidRPr="00E127EC" w:rsidRDefault="0008336D">
    <w:pPr>
      <w:pStyle w:val="a9"/>
      <w:jc w:val="center"/>
      <w:rPr>
        <w:rFonts w:eastAsiaTheme="minorHAnsi"/>
        <w:lang w:eastAsia="en-US"/>
      </w:rPr>
    </w:pPr>
  </w:p>
  <w:p w14:paraId="173F3BFA" w14:textId="1E718BD4" w:rsidR="0008336D" w:rsidRPr="00E127EC" w:rsidRDefault="0008336D">
    <w:pPr>
      <w:pStyle w:val="a9"/>
    </w:pPr>
    <w:r w:rsidRPr="00E127EC">
      <w:t xml:space="preserve">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5968"/>
    <w:multiLevelType w:val="hybridMultilevel"/>
    <w:tmpl w:val="6D26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065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F5675"/>
    <w:multiLevelType w:val="hybridMultilevel"/>
    <w:tmpl w:val="015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A2CA3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093CC1"/>
    <w:multiLevelType w:val="hybridMultilevel"/>
    <w:tmpl w:val="BC4EB72E"/>
    <w:lvl w:ilvl="0" w:tplc="C254A984">
      <w:start w:val="1"/>
      <w:numFmt w:val="decimal"/>
      <w:lvlText w:val="%1."/>
      <w:lvlJc w:val="left"/>
      <w:pPr>
        <w:ind w:left="20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5" w15:restartNumberingAfterBreak="0">
    <w:nsid w:val="22C80B81"/>
    <w:multiLevelType w:val="hybridMultilevel"/>
    <w:tmpl w:val="1D3CD926"/>
    <w:lvl w:ilvl="0" w:tplc="0FBE42C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A3A95"/>
    <w:multiLevelType w:val="hybridMultilevel"/>
    <w:tmpl w:val="3992F7D4"/>
    <w:lvl w:ilvl="0" w:tplc="F3663E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8A02A64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74E11"/>
    <w:multiLevelType w:val="hybridMultilevel"/>
    <w:tmpl w:val="90E2CBFA"/>
    <w:lvl w:ilvl="0" w:tplc="6804CBF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09A3E8C"/>
    <w:multiLevelType w:val="hybridMultilevel"/>
    <w:tmpl w:val="4EE88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45BBB"/>
    <w:multiLevelType w:val="hybridMultilevel"/>
    <w:tmpl w:val="E6A8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F57EC"/>
    <w:multiLevelType w:val="hybridMultilevel"/>
    <w:tmpl w:val="34202C78"/>
    <w:lvl w:ilvl="0" w:tplc="C5B40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8A3008"/>
    <w:multiLevelType w:val="hybridMultilevel"/>
    <w:tmpl w:val="6288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428A4"/>
    <w:multiLevelType w:val="hybridMultilevel"/>
    <w:tmpl w:val="CBEA4B56"/>
    <w:lvl w:ilvl="0" w:tplc="94E6E15A">
      <w:start w:val="1"/>
      <w:numFmt w:val="decimal"/>
      <w:lvlText w:val="%1."/>
      <w:lvlJc w:val="left"/>
      <w:pPr>
        <w:ind w:left="1391" w:hanging="54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9CC52E4"/>
    <w:multiLevelType w:val="hybridMultilevel"/>
    <w:tmpl w:val="5FA0E51C"/>
    <w:lvl w:ilvl="0" w:tplc="0D8AD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624905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16" w15:restartNumberingAfterBreak="0">
    <w:nsid w:val="5EC037BC"/>
    <w:multiLevelType w:val="hybridMultilevel"/>
    <w:tmpl w:val="36B65D2E"/>
    <w:lvl w:ilvl="0" w:tplc="5972F5FA">
      <w:start w:val="2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B4EC5"/>
    <w:multiLevelType w:val="hybridMultilevel"/>
    <w:tmpl w:val="F7704F98"/>
    <w:lvl w:ilvl="0" w:tplc="F984035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454CE2"/>
    <w:multiLevelType w:val="hybridMultilevel"/>
    <w:tmpl w:val="45BA784A"/>
    <w:lvl w:ilvl="0" w:tplc="A4C0EC28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DE6AD6"/>
    <w:multiLevelType w:val="hybridMultilevel"/>
    <w:tmpl w:val="6B2E41EE"/>
    <w:lvl w:ilvl="0" w:tplc="52CA88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0C0C76"/>
    <w:multiLevelType w:val="hybridMultilevel"/>
    <w:tmpl w:val="A6A82724"/>
    <w:lvl w:ilvl="0" w:tplc="6672AA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40777F9"/>
    <w:multiLevelType w:val="hybridMultilevel"/>
    <w:tmpl w:val="1716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F4307"/>
    <w:multiLevelType w:val="multilevel"/>
    <w:tmpl w:val="EE9686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775952E8"/>
    <w:multiLevelType w:val="multilevel"/>
    <w:tmpl w:val="8DBC0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C157404"/>
    <w:multiLevelType w:val="hybridMultilevel"/>
    <w:tmpl w:val="6568C11C"/>
    <w:lvl w:ilvl="0" w:tplc="4B383646">
      <w:start w:val="1"/>
      <w:numFmt w:val="decimal"/>
      <w:lvlText w:val="%1."/>
      <w:lvlJc w:val="left"/>
      <w:pPr>
        <w:ind w:left="1391" w:hanging="54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D446607"/>
    <w:multiLevelType w:val="hybridMultilevel"/>
    <w:tmpl w:val="9E466C6C"/>
    <w:lvl w:ilvl="0" w:tplc="256C2A56">
      <w:start w:val="1"/>
      <w:numFmt w:val="decimal"/>
      <w:lvlText w:val="%1."/>
      <w:lvlJc w:val="left"/>
      <w:pPr>
        <w:ind w:left="1668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F9C4EFE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</w:num>
  <w:num w:numId="4">
    <w:abstractNumId w:val="0"/>
  </w:num>
  <w:num w:numId="5">
    <w:abstractNumId w:val="10"/>
  </w:num>
  <w:num w:numId="6">
    <w:abstractNumId w:val="21"/>
  </w:num>
  <w:num w:numId="7">
    <w:abstractNumId w:val="8"/>
  </w:num>
  <w:num w:numId="8">
    <w:abstractNumId w:val="9"/>
  </w:num>
  <w:num w:numId="9">
    <w:abstractNumId w:val="26"/>
  </w:num>
  <w:num w:numId="10">
    <w:abstractNumId w:val="7"/>
  </w:num>
  <w:num w:numId="11">
    <w:abstractNumId w:val="23"/>
  </w:num>
  <w:num w:numId="12">
    <w:abstractNumId w:val="15"/>
  </w:num>
  <w:num w:numId="13">
    <w:abstractNumId w:val="6"/>
  </w:num>
  <w:num w:numId="14">
    <w:abstractNumId w:val="25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9"/>
  </w:num>
  <w:num w:numId="20">
    <w:abstractNumId w:val="17"/>
  </w:num>
  <w:num w:numId="21">
    <w:abstractNumId w:val="22"/>
  </w:num>
  <w:num w:numId="22">
    <w:abstractNumId w:val="12"/>
  </w:num>
  <w:num w:numId="23">
    <w:abstractNumId w:val="1"/>
  </w:num>
  <w:num w:numId="24">
    <w:abstractNumId w:val="3"/>
  </w:num>
  <w:num w:numId="25">
    <w:abstractNumId w:val="5"/>
  </w:num>
  <w:num w:numId="26">
    <w:abstractNumId w:val="13"/>
  </w:num>
  <w:num w:numId="27">
    <w:abstractNumId w:val="16"/>
  </w:num>
  <w:num w:numId="28">
    <w:abstractNumId w:val="24"/>
  </w:num>
  <w:num w:numId="29">
    <w:abstractNumId w:val="11"/>
  </w:num>
  <w:num w:numId="30">
    <w:abstractNumId w:val="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47"/>
    <w:rsid w:val="0000023B"/>
    <w:rsid w:val="00003F07"/>
    <w:rsid w:val="00004B3B"/>
    <w:rsid w:val="00006E74"/>
    <w:rsid w:val="000075B5"/>
    <w:rsid w:val="0001551F"/>
    <w:rsid w:val="00024E16"/>
    <w:rsid w:val="00037A37"/>
    <w:rsid w:val="000429DE"/>
    <w:rsid w:val="00046748"/>
    <w:rsid w:val="000515D7"/>
    <w:rsid w:val="00054B6E"/>
    <w:rsid w:val="00064E55"/>
    <w:rsid w:val="000711DE"/>
    <w:rsid w:val="000747A9"/>
    <w:rsid w:val="00075539"/>
    <w:rsid w:val="0007643E"/>
    <w:rsid w:val="000771A3"/>
    <w:rsid w:val="00081FB0"/>
    <w:rsid w:val="0008336D"/>
    <w:rsid w:val="00084A52"/>
    <w:rsid w:val="0008552B"/>
    <w:rsid w:val="000930BB"/>
    <w:rsid w:val="000A0C8A"/>
    <w:rsid w:val="000A0CC4"/>
    <w:rsid w:val="000A5C65"/>
    <w:rsid w:val="000A61D8"/>
    <w:rsid w:val="000B6083"/>
    <w:rsid w:val="000D6036"/>
    <w:rsid w:val="000D63EC"/>
    <w:rsid w:val="000F11FC"/>
    <w:rsid w:val="000F166D"/>
    <w:rsid w:val="000F3AA9"/>
    <w:rsid w:val="000F5EEB"/>
    <w:rsid w:val="00102472"/>
    <w:rsid w:val="00104A67"/>
    <w:rsid w:val="0011356C"/>
    <w:rsid w:val="00113964"/>
    <w:rsid w:val="00114BC1"/>
    <w:rsid w:val="001306B8"/>
    <w:rsid w:val="00150207"/>
    <w:rsid w:val="0015061F"/>
    <w:rsid w:val="00165107"/>
    <w:rsid w:val="00165FD6"/>
    <w:rsid w:val="00170B11"/>
    <w:rsid w:val="001731A4"/>
    <w:rsid w:val="0018371B"/>
    <w:rsid w:val="00185D7B"/>
    <w:rsid w:val="0019029E"/>
    <w:rsid w:val="00191E2C"/>
    <w:rsid w:val="00194142"/>
    <w:rsid w:val="001C4E2B"/>
    <w:rsid w:val="001C5D30"/>
    <w:rsid w:val="001D17BF"/>
    <w:rsid w:val="001D6A9F"/>
    <w:rsid w:val="001D7F5E"/>
    <w:rsid w:val="001E1727"/>
    <w:rsid w:val="001E6F1B"/>
    <w:rsid w:val="001F62B2"/>
    <w:rsid w:val="001F7B58"/>
    <w:rsid w:val="002008FC"/>
    <w:rsid w:val="00207DA0"/>
    <w:rsid w:val="00210465"/>
    <w:rsid w:val="002106FB"/>
    <w:rsid w:val="002130BD"/>
    <w:rsid w:val="002159BB"/>
    <w:rsid w:val="00215B09"/>
    <w:rsid w:val="00215FD7"/>
    <w:rsid w:val="002220C5"/>
    <w:rsid w:val="00226858"/>
    <w:rsid w:val="00237122"/>
    <w:rsid w:val="002416E2"/>
    <w:rsid w:val="00242ACE"/>
    <w:rsid w:val="0025596E"/>
    <w:rsid w:val="00256162"/>
    <w:rsid w:val="002704C3"/>
    <w:rsid w:val="00271ADC"/>
    <w:rsid w:val="00272088"/>
    <w:rsid w:val="002737FE"/>
    <w:rsid w:val="002862DE"/>
    <w:rsid w:val="002B0E31"/>
    <w:rsid w:val="002B43C1"/>
    <w:rsid w:val="002B51D8"/>
    <w:rsid w:val="002C5344"/>
    <w:rsid w:val="002D4F46"/>
    <w:rsid w:val="002F0159"/>
    <w:rsid w:val="002F0679"/>
    <w:rsid w:val="002F7634"/>
    <w:rsid w:val="00306387"/>
    <w:rsid w:val="00315EE9"/>
    <w:rsid w:val="00317E9B"/>
    <w:rsid w:val="0032053D"/>
    <w:rsid w:val="00321048"/>
    <w:rsid w:val="003358C5"/>
    <w:rsid w:val="003360D2"/>
    <w:rsid w:val="00336245"/>
    <w:rsid w:val="003373EE"/>
    <w:rsid w:val="0033796C"/>
    <w:rsid w:val="00345212"/>
    <w:rsid w:val="003477E2"/>
    <w:rsid w:val="003547FB"/>
    <w:rsid w:val="00366C5C"/>
    <w:rsid w:val="003754E5"/>
    <w:rsid w:val="003757E5"/>
    <w:rsid w:val="003824E0"/>
    <w:rsid w:val="00384910"/>
    <w:rsid w:val="00392DC6"/>
    <w:rsid w:val="00395729"/>
    <w:rsid w:val="003A1BFB"/>
    <w:rsid w:val="003A3149"/>
    <w:rsid w:val="003A3B44"/>
    <w:rsid w:val="003A3CE0"/>
    <w:rsid w:val="003A4040"/>
    <w:rsid w:val="003A44C8"/>
    <w:rsid w:val="003B789E"/>
    <w:rsid w:val="003C11B5"/>
    <w:rsid w:val="003C30A6"/>
    <w:rsid w:val="003D5AF8"/>
    <w:rsid w:val="003E0803"/>
    <w:rsid w:val="003E3420"/>
    <w:rsid w:val="003E5EE5"/>
    <w:rsid w:val="003E68DD"/>
    <w:rsid w:val="003F5F0D"/>
    <w:rsid w:val="0040123E"/>
    <w:rsid w:val="00401E49"/>
    <w:rsid w:val="00402F6D"/>
    <w:rsid w:val="004112B4"/>
    <w:rsid w:val="00421193"/>
    <w:rsid w:val="00422FB3"/>
    <w:rsid w:val="00423C66"/>
    <w:rsid w:val="00424942"/>
    <w:rsid w:val="00426691"/>
    <w:rsid w:val="00435BC3"/>
    <w:rsid w:val="00483BBA"/>
    <w:rsid w:val="00492C4D"/>
    <w:rsid w:val="00495536"/>
    <w:rsid w:val="00495ACC"/>
    <w:rsid w:val="004A0A43"/>
    <w:rsid w:val="004A13BE"/>
    <w:rsid w:val="004A2178"/>
    <w:rsid w:val="004A350E"/>
    <w:rsid w:val="004A4526"/>
    <w:rsid w:val="004B1850"/>
    <w:rsid w:val="004C3C44"/>
    <w:rsid w:val="004D200C"/>
    <w:rsid w:val="004E2E50"/>
    <w:rsid w:val="004E4C8E"/>
    <w:rsid w:val="004F4782"/>
    <w:rsid w:val="00511340"/>
    <w:rsid w:val="00511CD7"/>
    <w:rsid w:val="005136B9"/>
    <w:rsid w:val="005156D8"/>
    <w:rsid w:val="00531008"/>
    <w:rsid w:val="0054269B"/>
    <w:rsid w:val="005444D9"/>
    <w:rsid w:val="00552AE1"/>
    <w:rsid w:val="005540CB"/>
    <w:rsid w:val="0056220B"/>
    <w:rsid w:val="005654C1"/>
    <w:rsid w:val="005754BE"/>
    <w:rsid w:val="005769A7"/>
    <w:rsid w:val="00577C72"/>
    <w:rsid w:val="0058247F"/>
    <w:rsid w:val="00585D13"/>
    <w:rsid w:val="005944D4"/>
    <w:rsid w:val="00595840"/>
    <w:rsid w:val="005A2F38"/>
    <w:rsid w:val="005A74FD"/>
    <w:rsid w:val="005D2990"/>
    <w:rsid w:val="005D736F"/>
    <w:rsid w:val="005E14CF"/>
    <w:rsid w:val="005E1633"/>
    <w:rsid w:val="005F1AC6"/>
    <w:rsid w:val="00602150"/>
    <w:rsid w:val="00607DD8"/>
    <w:rsid w:val="00621734"/>
    <w:rsid w:val="006266F2"/>
    <w:rsid w:val="00627640"/>
    <w:rsid w:val="00654ED7"/>
    <w:rsid w:val="00656BEA"/>
    <w:rsid w:val="00670793"/>
    <w:rsid w:val="00670D39"/>
    <w:rsid w:val="006769F0"/>
    <w:rsid w:val="0067794E"/>
    <w:rsid w:val="0067795B"/>
    <w:rsid w:val="00685F03"/>
    <w:rsid w:val="006901E1"/>
    <w:rsid w:val="006949C1"/>
    <w:rsid w:val="00694E86"/>
    <w:rsid w:val="006A0F49"/>
    <w:rsid w:val="006A6086"/>
    <w:rsid w:val="006A6DE7"/>
    <w:rsid w:val="006B655D"/>
    <w:rsid w:val="006D1DE4"/>
    <w:rsid w:val="006D5466"/>
    <w:rsid w:val="006D59D1"/>
    <w:rsid w:val="006F06D0"/>
    <w:rsid w:val="006F647F"/>
    <w:rsid w:val="00705789"/>
    <w:rsid w:val="00731243"/>
    <w:rsid w:val="00735BC0"/>
    <w:rsid w:val="00747E8F"/>
    <w:rsid w:val="0075547C"/>
    <w:rsid w:val="0076132B"/>
    <w:rsid w:val="007648DE"/>
    <w:rsid w:val="00764B03"/>
    <w:rsid w:val="00765188"/>
    <w:rsid w:val="0077291E"/>
    <w:rsid w:val="0077310A"/>
    <w:rsid w:val="0077392B"/>
    <w:rsid w:val="00780649"/>
    <w:rsid w:val="00780B69"/>
    <w:rsid w:val="00781B2C"/>
    <w:rsid w:val="00783CD4"/>
    <w:rsid w:val="007910E9"/>
    <w:rsid w:val="0079784C"/>
    <w:rsid w:val="007A1437"/>
    <w:rsid w:val="007B15EC"/>
    <w:rsid w:val="007B1F9F"/>
    <w:rsid w:val="007B42CF"/>
    <w:rsid w:val="007D278C"/>
    <w:rsid w:val="007D33FB"/>
    <w:rsid w:val="007D5EDB"/>
    <w:rsid w:val="007D6CA0"/>
    <w:rsid w:val="007F1484"/>
    <w:rsid w:val="007F7718"/>
    <w:rsid w:val="00803D82"/>
    <w:rsid w:val="00813CDE"/>
    <w:rsid w:val="00814299"/>
    <w:rsid w:val="008158DE"/>
    <w:rsid w:val="0084203F"/>
    <w:rsid w:val="008424C6"/>
    <w:rsid w:val="00843D7F"/>
    <w:rsid w:val="0084645F"/>
    <w:rsid w:val="00846CFE"/>
    <w:rsid w:val="008526B1"/>
    <w:rsid w:val="00860A14"/>
    <w:rsid w:val="00861E1B"/>
    <w:rsid w:val="00865CDC"/>
    <w:rsid w:val="008663A8"/>
    <w:rsid w:val="00870888"/>
    <w:rsid w:val="0087302C"/>
    <w:rsid w:val="00883243"/>
    <w:rsid w:val="0089092C"/>
    <w:rsid w:val="00895F3C"/>
    <w:rsid w:val="00897250"/>
    <w:rsid w:val="008A460D"/>
    <w:rsid w:val="008A6499"/>
    <w:rsid w:val="008A7039"/>
    <w:rsid w:val="008B2D13"/>
    <w:rsid w:val="008B68C1"/>
    <w:rsid w:val="008C7AF6"/>
    <w:rsid w:val="008D398D"/>
    <w:rsid w:val="008F23EF"/>
    <w:rsid w:val="008F5C1D"/>
    <w:rsid w:val="00903067"/>
    <w:rsid w:val="00904CF4"/>
    <w:rsid w:val="00911D3E"/>
    <w:rsid w:val="009141A1"/>
    <w:rsid w:val="00915D5B"/>
    <w:rsid w:val="00917C92"/>
    <w:rsid w:val="00924997"/>
    <w:rsid w:val="00962342"/>
    <w:rsid w:val="00962E52"/>
    <w:rsid w:val="00965F6D"/>
    <w:rsid w:val="009662D5"/>
    <w:rsid w:val="00970998"/>
    <w:rsid w:val="00981279"/>
    <w:rsid w:val="00985706"/>
    <w:rsid w:val="009921A4"/>
    <w:rsid w:val="009A4667"/>
    <w:rsid w:val="009A6C08"/>
    <w:rsid w:val="009B76FE"/>
    <w:rsid w:val="009C008B"/>
    <w:rsid w:val="009C514A"/>
    <w:rsid w:val="009C7A42"/>
    <w:rsid w:val="009D201F"/>
    <w:rsid w:val="009E0B75"/>
    <w:rsid w:val="009E29D5"/>
    <w:rsid w:val="009F0F96"/>
    <w:rsid w:val="009F1747"/>
    <w:rsid w:val="009F2830"/>
    <w:rsid w:val="009F48E2"/>
    <w:rsid w:val="00A001A5"/>
    <w:rsid w:val="00A0350E"/>
    <w:rsid w:val="00A03574"/>
    <w:rsid w:val="00A211F0"/>
    <w:rsid w:val="00A23A61"/>
    <w:rsid w:val="00A34833"/>
    <w:rsid w:val="00A350F4"/>
    <w:rsid w:val="00A508FB"/>
    <w:rsid w:val="00A51469"/>
    <w:rsid w:val="00A51EDD"/>
    <w:rsid w:val="00A53F59"/>
    <w:rsid w:val="00A6183C"/>
    <w:rsid w:val="00A657FE"/>
    <w:rsid w:val="00A73D78"/>
    <w:rsid w:val="00A80BA0"/>
    <w:rsid w:val="00A83CDB"/>
    <w:rsid w:val="00A93DB4"/>
    <w:rsid w:val="00A9491E"/>
    <w:rsid w:val="00A94BCE"/>
    <w:rsid w:val="00A94FA0"/>
    <w:rsid w:val="00AA009D"/>
    <w:rsid w:val="00AA24BD"/>
    <w:rsid w:val="00AA414F"/>
    <w:rsid w:val="00AA558F"/>
    <w:rsid w:val="00AB1C8B"/>
    <w:rsid w:val="00AB21D8"/>
    <w:rsid w:val="00AB66C2"/>
    <w:rsid w:val="00AC2054"/>
    <w:rsid w:val="00AD3413"/>
    <w:rsid w:val="00AD6536"/>
    <w:rsid w:val="00AE389C"/>
    <w:rsid w:val="00AF0FBF"/>
    <w:rsid w:val="00B03E64"/>
    <w:rsid w:val="00B04B03"/>
    <w:rsid w:val="00B20B21"/>
    <w:rsid w:val="00B40FC8"/>
    <w:rsid w:val="00B43010"/>
    <w:rsid w:val="00B45DB8"/>
    <w:rsid w:val="00B51792"/>
    <w:rsid w:val="00B84A45"/>
    <w:rsid w:val="00BA4B73"/>
    <w:rsid w:val="00BB4658"/>
    <w:rsid w:val="00BB4F34"/>
    <w:rsid w:val="00BB6F14"/>
    <w:rsid w:val="00BC3A89"/>
    <w:rsid w:val="00BD7736"/>
    <w:rsid w:val="00BF31DA"/>
    <w:rsid w:val="00C2536F"/>
    <w:rsid w:val="00C30B86"/>
    <w:rsid w:val="00C3155D"/>
    <w:rsid w:val="00C32CE1"/>
    <w:rsid w:val="00C511B0"/>
    <w:rsid w:val="00C60BAD"/>
    <w:rsid w:val="00C61E42"/>
    <w:rsid w:val="00C656B1"/>
    <w:rsid w:val="00C67100"/>
    <w:rsid w:val="00C72680"/>
    <w:rsid w:val="00C73138"/>
    <w:rsid w:val="00C75BE8"/>
    <w:rsid w:val="00C82F23"/>
    <w:rsid w:val="00C85458"/>
    <w:rsid w:val="00C90C5D"/>
    <w:rsid w:val="00C91824"/>
    <w:rsid w:val="00C932F4"/>
    <w:rsid w:val="00CA300C"/>
    <w:rsid w:val="00CB2FC1"/>
    <w:rsid w:val="00CB3BAF"/>
    <w:rsid w:val="00CB4C9B"/>
    <w:rsid w:val="00CB52BE"/>
    <w:rsid w:val="00CC1A07"/>
    <w:rsid w:val="00CC721B"/>
    <w:rsid w:val="00CC7989"/>
    <w:rsid w:val="00CD1484"/>
    <w:rsid w:val="00CD32EB"/>
    <w:rsid w:val="00CD4B51"/>
    <w:rsid w:val="00CF1915"/>
    <w:rsid w:val="00D0073A"/>
    <w:rsid w:val="00D03E72"/>
    <w:rsid w:val="00D13072"/>
    <w:rsid w:val="00D15538"/>
    <w:rsid w:val="00D15A81"/>
    <w:rsid w:val="00D205C9"/>
    <w:rsid w:val="00D333D9"/>
    <w:rsid w:val="00D35192"/>
    <w:rsid w:val="00D36106"/>
    <w:rsid w:val="00D417E9"/>
    <w:rsid w:val="00D42EB3"/>
    <w:rsid w:val="00D475EE"/>
    <w:rsid w:val="00D533D2"/>
    <w:rsid w:val="00D53E7D"/>
    <w:rsid w:val="00D6101B"/>
    <w:rsid w:val="00D64032"/>
    <w:rsid w:val="00D666D8"/>
    <w:rsid w:val="00D7415E"/>
    <w:rsid w:val="00D82EAB"/>
    <w:rsid w:val="00D84D9E"/>
    <w:rsid w:val="00D87B63"/>
    <w:rsid w:val="00D92FD5"/>
    <w:rsid w:val="00D966FE"/>
    <w:rsid w:val="00DA0FB1"/>
    <w:rsid w:val="00DA610F"/>
    <w:rsid w:val="00DB2245"/>
    <w:rsid w:val="00DB24CC"/>
    <w:rsid w:val="00DC1343"/>
    <w:rsid w:val="00DD2CE9"/>
    <w:rsid w:val="00DD5EF1"/>
    <w:rsid w:val="00DE09B3"/>
    <w:rsid w:val="00DE697C"/>
    <w:rsid w:val="00DF1C04"/>
    <w:rsid w:val="00DF3AB3"/>
    <w:rsid w:val="00DF5DDC"/>
    <w:rsid w:val="00E01A87"/>
    <w:rsid w:val="00E04422"/>
    <w:rsid w:val="00E127EC"/>
    <w:rsid w:val="00E131BD"/>
    <w:rsid w:val="00E203B5"/>
    <w:rsid w:val="00E30E59"/>
    <w:rsid w:val="00E43071"/>
    <w:rsid w:val="00E60B3E"/>
    <w:rsid w:val="00E72BFB"/>
    <w:rsid w:val="00E844AB"/>
    <w:rsid w:val="00E90752"/>
    <w:rsid w:val="00E979C0"/>
    <w:rsid w:val="00EB0C2E"/>
    <w:rsid w:val="00EB5FD1"/>
    <w:rsid w:val="00EB7479"/>
    <w:rsid w:val="00EC2B05"/>
    <w:rsid w:val="00EC47B2"/>
    <w:rsid w:val="00ED2F7E"/>
    <w:rsid w:val="00EE2032"/>
    <w:rsid w:val="00EE36A6"/>
    <w:rsid w:val="00EE6997"/>
    <w:rsid w:val="00EF19D6"/>
    <w:rsid w:val="00EF3EBE"/>
    <w:rsid w:val="00F011CB"/>
    <w:rsid w:val="00F163C8"/>
    <w:rsid w:val="00F165D7"/>
    <w:rsid w:val="00F26F6D"/>
    <w:rsid w:val="00F52F7F"/>
    <w:rsid w:val="00F72060"/>
    <w:rsid w:val="00F82AFF"/>
    <w:rsid w:val="00F830B4"/>
    <w:rsid w:val="00FA26FF"/>
    <w:rsid w:val="00FB7EDD"/>
    <w:rsid w:val="00FC08AC"/>
    <w:rsid w:val="00FD6EDD"/>
    <w:rsid w:val="00FE6669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AF9BBE"/>
  <w15:docId w15:val="{F722ABC0-D64E-48D9-BF18-E332D0CE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B51D8"/>
    <w:pPr>
      <w:keepNext/>
      <w:spacing w:before="480" w:after="6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link w:val="2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1"/>
    </w:pPr>
    <w:rPr>
      <w:rFonts w:ascii="Arial" w:eastAsia="Arial" w:hAnsi="Arial" w:cs="Arial"/>
      <w:b/>
      <w:bCs/>
      <w:color w:val="000000" w:themeColor="text1"/>
      <w:sz w:val="40"/>
      <w:lang w:bidi="en-US"/>
    </w:rPr>
  </w:style>
  <w:style w:type="paragraph" w:styleId="3">
    <w:name w:val="heading 3"/>
    <w:basedOn w:val="a"/>
    <w:next w:val="a"/>
    <w:link w:val="30"/>
    <w:semiHidden/>
    <w:unhideWhenUsed/>
    <w:qFormat/>
    <w:rsid w:val="00D6403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bidi="en-US"/>
    </w:rPr>
  </w:style>
  <w:style w:type="paragraph" w:styleId="4">
    <w:name w:val="heading 4"/>
    <w:link w:val="4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3"/>
    </w:pPr>
    <w:rPr>
      <w:rFonts w:ascii="Arial" w:eastAsia="Arial" w:hAnsi="Arial" w:cs="Arial"/>
      <w:color w:val="232323"/>
      <w:sz w:val="32"/>
      <w:szCs w:val="32"/>
      <w:lang w:bidi="en-US"/>
    </w:rPr>
  </w:style>
  <w:style w:type="paragraph" w:styleId="5">
    <w:name w:val="heading 5"/>
    <w:link w:val="5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4"/>
    </w:pPr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paragraph" w:styleId="6">
    <w:name w:val="heading 6"/>
    <w:link w:val="6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5"/>
    </w:pPr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paragraph" w:styleId="7">
    <w:name w:val="heading 7"/>
    <w:link w:val="7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6"/>
    </w:pPr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paragraph" w:styleId="8">
    <w:name w:val="heading 8"/>
    <w:link w:val="8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7"/>
    </w:pPr>
    <w:rPr>
      <w:rFonts w:ascii="Arial" w:eastAsia="Arial" w:hAnsi="Arial" w:cs="Arial"/>
      <w:color w:val="444444"/>
      <w:sz w:val="24"/>
      <w:szCs w:val="24"/>
      <w:lang w:bidi="en-US"/>
    </w:rPr>
  </w:style>
  <w:style w:type="paragraph" w:styleId="9">
    <w:name w:val="heading 9"/>
    <w:link w:val="9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8"/>
    </w:pPr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F3AB3"/>
    <w:rPr>
      <w:rFonts w:ascii="Times New Roman" w:hAnsi="Times New Roman" w:cs="Times New Roman" w:hint="default"/>
      <w:i/>
      <w:iCs w:val="0"/>
    </w:rPr>
  </w:style>
  <w:style w:type="paragraph" w:customStyle="1" w:styleId="Standard">
    <w:name w:val="Standard"/>
    <w:qFormat/>
    <w:rsid w:val="00DF3AB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qFormat/>
    <w:rsid w:val="00D9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qFormat/>
    <w:rsid w:val="00D92F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4C9B"/>
    <w:pPr>
      <w:ind w:left="720"/>
      <w:contextualSpacing/>
    </w:pPr>
  </w:style>
  <w:style w:type="table" w:styleId="a7">
    <w:name w:val="Table Grid"/>
    <w:basedOn w:val="a1"/>
    <w:uiPriority w:val="39"/>
    <w:rsid w:val="006D1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B51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8">
    <w:name w:val="Strong"/>
    <w:basedOn w:val="a0"/>
    <w:qFormat/>
    <w:rsid w:val="002B51D8"/>
    <w:rPr>
      <w:b/>
      <w:bCs/>
    </w:rPr>
  </w:style>
  <w:style w:type="paragraph" w:styleId="a9">
    <w:name w:val="header"/>
    <w:basedOn w:val="a"/>
    <w:link w:val="aa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2B51D8"/>
    <w:rPr>
      <w:color w:val="0000FF"/>
      <w:u w:val="single"/>
    </w:rPr>
  </w:style>
  <w:style w:type="paragraph" w:customStyle="1" w:styleId="ConsPlusCell">
    <w:name w:val="ConsPlusCell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qFormat/>
    <w:rsid w:val="002B51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uiPriority w:val="99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2B51D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ody Text Indent"/>
    <w:aliases w:val=" Знак,Знак"/>
    <w:basedOn w:val="a"/>
    <w:link w:val="af"/>
    <w:rsid w:val="002B51D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Calibri" w:eastAsia="Calibri" w:hAnsi="Calibri" w:cs="Times New Roman"/>
      <w:sz w:val="28"/>
      <w:szCs w:val="28"/>
    </w:rPr>
  </w:style>
  <w:style w:type="character" w:customStyle="1" w:styleId="af">
    <w:name w:val="Основной текст с отступом Знак"/>
    <w:aliases w:val=" Знак Знак,Знак Знак"/>
    <w:basedOn w:val="a0"/>
    <w:link w:val="ae"/>
    <w:rsid w:val="002B51D8"/>
    <w:rPr>
      <w:rFonts w:ascii="Calibri" w:eastAsia="Calibri" w:hAnsi="Calibri" w:cs="Times New Roman"/>
      <w:sz w:val="28"/>
      <w:szCs w:val="28"/>
    </w:rPr>
  </w:style>
  <w:style w:type="paragraph" w:styleId="af0">
    <w:name w:val="Plain Text"/>
    <w:basedOn w:val="a"/>
    <w:link w:val="af1"/>
    <w:unhideWhenUsed/>
    <w:rsid w:val="002B51D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1">
    <w:name w:val="Текст Знак"/>
    <w:basedOn w:val="a0"/>
    <w:link w:val="af0"/>
    <w:rsid w:val="002B51D8"/>
    <w:rPr>
      <w:rFonts w:ascii="Consolas" w:eastAsia="Calibri" w:hAnsi="Consolas" w:cs="Times New Roman"/>
      <w:sz w:val="21"/>
      <w:szCs w:val="21"/>
    </w:rPr>
  </w:style>
  <w:style w:type="paragraph" w:customStyle="1" w:styleId="ConsNormal">
    <w:name w:val="ConsNormal"/>
    <w:rsid w:val="002B51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uiPriority w:val="99"/>
    <w:rsid w:val="002B51D8"/>
  </w:style>
  <w:style w:type="paragraph" w:customStyle="1" w:styleId="msonormalcxsplast">
    <w:name w:val="msonormalcxsplas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12">
    <w:name w:val="Table Grid 1"/>
    <w:basedOn w:val="a1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Знак Знак2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Знак Знак2 Знак 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3">
    <w:name w:val="Normal (Web)"/>
    <w:aliases w:val="Обычный (Web),Обычный (Web)1,Обычный (веб) Знак,Обычный (Web)1 Знак,Знак Знак Знак Знак"/>
    <w:basedOn w:val="a"/>
    <w:link w:val="14"/>
    <w:qFormat/>
    <w:rsid w:val="002B51D8"/>
    <w:pPr>
      <w:spacing w:before="100" w:beforeAutospacing="1" w:after="100" w:afterAutospacing="1" w:line="240" w:lineRule="auto"/>
    </w:pPr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3"/>
    <w:rsid w:val="002B51D8"/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numbering" w:customStyle="1" w:styleId="15">
    <w:name w:val="Нет списка1"/>
    <w:next w:val="a2"/>
    <w:semiHidden/>
    <w:rsid w:val="002B51D8"/>
  </w:style>
  <w:style w:type="numbering" w:customStyle="1" w:styleId="22">
    <w:name w:val="Нет списка2"/>
    <w:next w:val="a2"/>
    <w:semiHidden/>
    <w:rsid w:val="002B51D8"/>
  </w:style>
  <w:style w:type="paragraph" w:customStyle="1" w:styleId="16">
    <w:name w:val="Без интервала1"/>
    <w:link w:val="NoSpacingChar1"/>
    <w:rsid w:val="002B51D8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NoSpacingChar1">
    <w:name w:val="No Spacing Char1"/>
    <w:link w:val="16"/>
    <w:locked/>
    <w:rsid w:val="002B51D8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BodyText21">
    <w:name w:val="Body Text 21"/>
    <w:basedOn w:val="a"/>
    <w:rsid w:val="002B51D8"/>
    <w:pPr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Times New Roman"/>
      <w:iCs/>
      <w:sz w:val="28"/>
      <w:szCs w:val="28"/>
      <w:lang w:eastAsia="ru-RU"/>
    </w:rPr>
  </w:style>
  <w:style w:type="paragraph" w:styleId="31">
    <w:name w:val="Body Text 3"/>
    <w:basedOn w:val="a"/>
    <w:link w:val="32"/>
    <w:rsid w:val="002B51D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2B51D8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locked/>
    <w:rsid w:val="002B51D8"/>
    <w:rPr>
      <w:szCs w:val="28"/>
      <w:lang w:eastAsia="en-US" w:bidi="ar-SA"/>
    </w:rPr>
  </w:style>
  <w:style w:type="paragraph" w:customStyle="1" w:styleId="msonospacing0">
    <w:name w:val="msonospacing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styleId="af4">
    <w:name w:val="annotation reference"/>
    <w:uiPriority w:val="99"/>
    <w:qFormat/>
    <w:rsid w:val="002B51D8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qFormat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qFormat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qFormat/>
    <w:rsid w:val="002B51D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qFormat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FollowedHyperlink"/>
    <w:uiPriority w:val="99"/>
    <w:rsid w:val="002B51D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6">
    <w:name w:val="xl66"/>
    <w:basedOn w:val="a"/>
    <w:rsid w:val="002B51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7">
    <w:name w:val="xl67"/>
    <w:basedOn w:val="a"/>
    <w:rsid w:val="002B51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8">
    <w:name w:val="xl68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9">
    <w:name w:val="xl69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0">
    <w:name w:val="xl70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1">
    <w:name w:val="xl71"/>
    <w:basedOn w:val="a"/>
    <w:rsid w:val="002B51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2">
    <w:name w:val="xl72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3">
    <w:name w:val="xl7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4">
    <w:name w:val="xl7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5">
    <w:name w:val="xl75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6">
    <w:name w:val="xl76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7">
    <w:name w:val="xl77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8">
    <w:name w:val="xl78"/>
    <w:basedOn w:val="a"/>
    <w:rsid w:val="002B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9">
    <w:name w:val="xl79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0">
    <w:name w:val="xl80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1">
    <w:name w:val="xl81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2">
    <w:name w:val="xl82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3">
    <w:name w:val="xl8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4">
    <w:name w:val="xl8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5">
    <w:name w:val="xl85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6">
    <w:name w:val="xl86"/>
    <w:basedOn w:val="a"/>
    <w:rsid w:val="002B51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7">
    <w:name w:val="xl87"/>
    <w:basedOn w:val="a"/>
    <w:rsid w:val="002B51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8">
    <w:name w:val="xl88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9">
    <w:name w:val="xl89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2B51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2B51D8"/>
    <w:pPr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B51D8"/>
    <w:pPr>
      <w:spacing w:after="0" w:line="324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51D8"/>
    <w:pPr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B51D8"/>
    <w:pPr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B51D8"/>
    <w:pPr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B51D8"/>
    <w:pPr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B51D8"/>
    <w:pPr>
      <w:spacing w:after="0" w:line="31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B51D8"/>
    <w:pPr>
      <w:spacing w:after="0" w:line="324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B51D8"/>
    <w:pPr>
      <w:spacing w:after="0" w:line="3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B51D8"/>
    <w:pPr>
      <w:spacing w:after="0" w:line="322" w:lineRule="exact"/>
      <w:ind w:firstLine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2B51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2B51D8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2B51D8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sid w:val="002B51D8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rsid w:val="002B51D8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2B51D8"/>
    <w:rPr>
      <w:rFonts w:ascii="Times New Roman" w:hAnsi="Times New Roman" w:cs="Times New Roman"/>
      <w:sz w:val="10"/>
      <w:szCs w:val="10"/>
    </w:rPr>
  </w:style>
  <w:style w:type="numbering" w:customStyle="1" w:styleId="33">
    <w:name w:val="Нет списка3"/>
    <w:next w:val="a2"/>
    <w:uiPriority w:val="99"/>
    <w:semiHidden/>
    <w:unhideWhenUsed/>
    <w:rsid w:val="002B51D8"/>
  </w:style>
  <w:style w:type="table" w:customStyle="1" w:styleId="17">
    <w:name w:val="Сетка таблицы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Нет списка11"/>
    <w:next w:val="a2"/>
    <w:semiHidden/>
    <w:rsid w:val="002B51D8"/>
  </w:style>
  <w:style w:type="numbering" w:customStyle="1" w:styleId="211">
    <w:name w:val="Нет списка21"/>
    <w:next w:val="a2"/>
    <w:semiHidden/>
    <w:rsid w:val="002B51D8"/>
  </w:style>
  <w:style w:type="numbering" w:customStyle="1" w:styleId="41">
    <w:name w:val="Нет списка4"/>
    <w:next w:val="a2"/>
    <w:uiPriority w:val="99"/>
    <w:semiHidden/>
    <w:unhideWhenUsed/>
    <w:rsid w:val="002B51D8"/>
  </w:style>
  <w:style w:type="table" w:customStyle="1" w:styleId="23">
    <w:name w:val="Сетка таблицы2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semiHidden/>
    <w:rsid w:val="002B51D8"/>
  </w:style>
  <w:style w:type="numbering" w:customStyle="1" w:styleId="220">
    <w:name w:val="Нет списка22"/>
    <w:next w:val="a2"/>
    <w:semiHidden/>
    <w:rsid w:val="002B51D8"/>
  </w:style>
  <w:style w:type="character" w:customStyle="1" w:styleId="Bodytext">
    <w:name w:val="Body text_"/>
    <w:link w:val="24"/>
    <w:locked/>
    <w:rsid w:val="002B51D8"/>
    <w:rPr>
      <w:sz w:val="26"/>
      <w:szCs w:val="26"/>
      <w:shd w:val="clear" w:color="auto" w:fill="FFFFFF"/>
    </w:rPr>
  </w:style>
  <w:style w:type="character" w:customStyle="1" w:styleId="Bodytext10">
    <w:name w:val="Body text + 10"/>
    <w:aliases w:val="5 pt8"/>
    <w:rsid w:val="002B51D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24">
    <w:name w:val="Основной текст2"/>
    <w:basedOn w:val="a"/>
    <w:link w:val="Bodytext"/>
    <w:rsid w:val="002B51D8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character" w:customStyle="1" w:styleId="Bodytext85ptBold">
    <w:name w:val="Body text + 8;5 pt;Bold"/>
    <w:rsid w:val="002B5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rteleft">
    <w:name w:val="rtelef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2B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B51D8"/>
    <w:pPr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B51D8"/>
    <w:pPr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B51D8"/>
    <w:pPr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B51D8"/>
    <w:pPr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2B51D8"/>
    <w:pPr>
      <w:spacing w:after="0" w:line="322" w:lineRule="exact"/>
      <w:ind w:firstLine="9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2B51D8"/>
    <w:rPr>
      <w:rFonts w:ascii="Arial" w:hAnsi="Arial" w:cs="Arial"/>
      <w:sz w:val="20"/>
      <w:szCs w:val="20"/>
    </w:rPr>
  </w:style>
  <w:style w:type="character" w:customStyle="1" w:styleId="FontStyle30">
    <w:name w:val="Font Style30"/>
    <w:rsid w:val="002B51D8"/>
    <w:rPr>
      <w:rFonts w:ascii="Arial" w:hAnsi="Arial" w:cs="Arial"/>
      <w:sz w:val="20"/>
      <w:szCs w:val="20"/>
    </w:rPr>
  </w:style>
  <w:style w:type="character" w:customStyle="1" w:styleId="FontStyle31">
    <w:name w:val="Font Style31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B51D8"/>
    <w:rPr>
      <w:rFonts w:ascii="Times New Roman" w:hAnsi="Times New Roman" w:cs="Times New Roman"/>
      <w:b/>
      <w:bCs/>
      <w:sz w:val="20"/>
      <w:szCs w:val="20"/>
    </w:rPr>
  </w:style>
  <w:style w:type="character" w:customStyle="1" w:styleId="61">
    <w:name w:val="Знак Знак6"/>
    <w:rsid w:val="002B51D8"/>
    <w:rPr>
      <w:rFonts w:ascii="Calibri" w:eastAsia="Calibri" w:hAnsi="Calibri" w:cs="Times New Roman"/>
    </w:rPr>
  </w:style>
  <w:style w:type="character" w:customStyle="1" w:styleId="51">
    <w:name w:val="Знак Знак5"/>
    <w:rsid w:val="002B51D8"/>
    <w:rPr>
      <w:rFonts w:ascii="Calibri" w:eastAsia="Calibri" w:hAnsi="Calibri" w:cs="Times New Roman"/>
    </w:rPr>
  </w:style>
  <w:style w:type="character" w:customStyle="1" w:styleId="afb">
    <w:name w:val="Знак Знак Знак"/>
    <w:rsid w:val="002B51D8"/>
    <w:rPr>
      <w:rFonts w:ascii="Calibri" w:eastAsia="Calibri" w:hAnsi="Calibri" w:cs="Times New Roman"/>
      <w:sz w:val="28"/>
      <w:szCs w:val="28"/>
    </w:rPr>
  </w:style>
  <w:style w:type="paragraph" w:styleId="afc">
    <w:name w:val="Body Text"/>
    <w:basedOn w:val="a"/>
    <w:link w:val="afd"/>
    <w:rsid w:val="002B51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Title"/>
    <w:basedOn w:val="a"/>
    <w:link w:val="aff"/>
    <w:qFormat/>
    <w:rsid w:val="002B5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Заголовок Знак"/>
    <w:basedOn w:val="a0"/>
    <w:link w:val="afe"/>
    <w:rsid w:val="002B51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rsid w:val="002B5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otnote">
    <w:name w:val="Footnote_"/>
    <w:link w:val="Footnote0"/>
    <w:locked/>
    <w:rsid w:val="002B51D8"/>
    <w:rPr>
      <w:b/>
      <w:sz w:val="17"/>
      <w:shd w:val="clear" w:color="auto" w:fill="FFFFFF"/>
    </w:rPr>
  </w:style>
  <w:style w:type="paragraph" w:customStyle="1" w:styleId="Footnote0">
    <w:name w:val="Footnote"/>
    <w:basedOn w:val="a"/>
    <w:link w:val="Footnote"/>
    <w:rsid w:val="002B51D8"/>
    <w:pPr>
      <w:widowControl w:val="0"/>
      <w:shd w:val="clear" w:color="auto" w:fill="FFFFFF"/>
      <w:spacing w:after="0" w:line="202" w:lineRule="exact"/>
    </w:pPr>
    <w:rPr>
      <w:b/>
      <w:sz w:val="17"/>
      <w:shd w:val="clear" w:color="auto" w:fill="FFFFFF"/>
    </w:rPr>
  </w:style>
  <w:style w:type="character" w:customStyle="1" w:styleId="Bodytext5">
    <w:name w:val="Body text (5)_"/>
    <w:link w:val="Bodytext51"/>
    <w:locked/>
    <w:rsid w:val="002B51D8"/>
    <w:rPr>
      <w:sz w:val="23"/>
      <w:shd w:val="clear" w:color="auto" w:fill="FFFFFF"/>
    </w:rPr>
  </w:style>
  <w:style w:type="paragraph" w:customStyle="1" w:styleId="Bodytext51">
    <w:name w:val="Body text (5)1"/>
    <w:basedOn w:val="a"/>
    <w:link w:val="Bodytext5"/>
    <w:rsid w:val="002B51D8"/>
    <w:pPr>
      <w:widowControl w:val="0"/>
      <w:shd w:val="clear" w:color="auto" w:fill="FFFFFF"/>
      <w:spacing w:before="1620" w:after="60" w:line="240" w:lineRule="atLeast"/>
      <w:ind w:hanging="420"/>
    </w:pPr>
    <w:rPr>
      <w:sz w:val="23"/>
      <w:shd w:val="clear" w:color="auto" w:fill="FFFFFF"/>
    </w:rPr>
  </w:style>
  <w:style w:type="character" w:customStyle="1" w:styleId="Bodytext82">
    <w:name w:val="Body text + 82"/>
    <w:aliases w:val="5 pt12,Bold14"/>
    <w:rsid w:val="002B51D8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numbering" w:customStyle="1" w:styleId="52">
    <w:name w:val="Нет списка5"/>
    <w:next w:val="a2"/>
    <w:uiPriority w:val="99"/>
    <w:semiHidden/>
    <w:unhideWhenUsed/>
    <w:rsid w:val="002B51D8"/>
  </w:style>
  <w:style w:type="table" w:customStyle="1" w:styleId="34">
    <w:name w:val="Сетка таблицы3"/>
    <w:basedOn w:val="a1"/>
    <w:next w:val="a7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 13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semiHidden/>
    <w:rsid w:val="002B51D8"/>
  </w:style>
  <w:style w:type="numbering" w:customStyle="1" w:styleId="230">
    <w:name w:val="Нет списка23"/>
    <w:next w:val="a2"/>
    <w:semiHidden/>
    <w:rsid w:val="002B51D8"/>
  </w:style>
  <w:style w:type="numbering" w:customStyle="1" w:styleId="310">
    <w:name w:val="Нет списка31"/>
    <w:next w:val="a2"/>
    <w:uiPriority w:val="99"/>
    <w:semiHidden/>
    <w:unhideWhenUsed/>
    <w:rsid w:val="002B51D8"/>
  </w:style>
  <w:style w:type="table" w:customStyle="1" w:styleId="112">
    <w:name w:val="Сетка таблицы1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 1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">
    <w:name w:val="Нет списка111"/>
    <w:next w:val="a2"/>
    <w:semiHidden/>
    <w:rsid w:val="002B51D8"/>
  </w:style>
  <w:style w:type="numbering" w:customStyle="1" w:styleId="2110">
    <w:name w:val="Нет списка211"/>
    <w:next w:val="a2"/>
    <w:semiHidden/>
    <w:rsid w:val="002B51D8"/>
  </w:style>
  <w:style w:type="numbering" w:customStyle="1" w:styleId="410">
    <w:name w:val="Нет списка41"/>
    <w:next w:val="a2"/>
    <w:uiPriority w:val="99"/>
    <w:semiHidden/>
    <w:unhideWhenUsed/>
    <w:rsid w:val="002B51D8"/>
  </w:style>
  <w:style w:type="table" w:customStyle="1" w:styleId="212">
    <w:name w:val="Сетка таблицы2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 12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">
    <w:name w:val="Нет списка121"/>
    <w:next w:val="a2"/>
    <w:semiHidden/>
    <w:rsid w:val="002B51D8"/>
  </w:style>
  <w:style w:type="numbering" w:customStyle="1" w:styleId="221">
    <w:name w:val="Нет списка221"/>
    <w:next w:val="a2"/>
    <w:semiHidden/>
    <w:rsid w:val="002B51D8"/>
  </w:style>
  <w:style w:type="character" w:customStyle="1" w:styleId="18">
    <w:name w:val="Основной текст с отступом Знак1"/>
    <w:aliases w:val="Знак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примечания Знак1"/>
    <w:basedOn w:val="a0"/>
    <w:uiPriority w:val="99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0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Нижний колонтитул Знак1"/>
    <w:basedOn w:val="a0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basedOn w:val="a0"/>
    <w:uiPriority w:val="99"/>
    <w:semiHidden/>
    <w:rsid w:val="002B51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Текст Знак1"/>
    <w:basedOn w:val="a0"/>
    <w:semiHidden/>
    <w:rsid w:val="002B51D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11">
    <w:name w:val="Основной текст 3 Знак1"/>
    <w:basedOn w:val="a0"/>
    <w:rsid w:val="002B51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e">
    <w:name w:val="Тема примечания Знак1"/>
    <w:basedOn w:val="19"/>
    <w:uiPriority w:val="99"/>
    <w:semiHidden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8">
    <w:name w:val="Body text + 8"/>
    <w:aliases w:val="5 pt,Bold,Body text + 11,5 pt7,Bold8"/>
    <w:rsid w:val="002B51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f">
    <w:name w:val="Основной текст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Название Знак1"/>
    <w:basedOn w:val="a0"/>
    <w:uiPriority w:val="99"/>
    <w:rsid w:val="002B5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4032"/>
    <w:rPr>
      <w:rFonts w:ascii="Arial" w:eastAsia="Arial" w:hAnsi="Arial" w:cs="Arial"/>
      <w:b/>
      <w:bCs/>
      <w:color w:val="000000" w:themeColor="text1"/>
      <w:sz w:val="40"/>
      <w:lang w:bidi="en-US"/>
    </w:rPr>
  </w:style>
  <w:style w:type="character" w:customStyle="1" w:styleId="30">
    <w:name w:val="Заголовок 3 Знак"/>
    <w:basedOn w:val="a0"/>
    <w:link w:val="3"/>
    <w:semiHidden/>
    <w:rsid w:val="00D64032"/>
    <w:rPr>
      <w:rFonts w:ascii="Arial" w:eastAsia="Times New Roman" w:hAnsi="Arial" w:cs="Times New Roman"/>
      <w:b/>
      <w:bCs/>
      <w:sz w:val="26"/>
      <w:szCs w:val="26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D64032"/>
    <w:rPr>
      <w:rFonts w:ascii="Arial" w:eastAsia="Arial" w:hAnsi="Arial" w:cs="Arial"/>
      <w:color w:val="232323"/>
      <w:sz w:val="32"/>
      <w:szCs w:val="32"/>
      <w:lang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D64032"/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D64032"/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D64032"/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D64032"/>
    <w:rPr>
      <w:rFonts w:ascii="Arial" w:eastAsia="Arial" w:hAnsi="Arial" w:cs="Arial"/>
      <w:color w:val="444444"/>
      <w:sz w:val="24"/>
      <w:szCs w:val="24"/>
      <w:lang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D64032"/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paragraph" w:styleId="1f1">
    <w:name w:val="toc 1"/>
    <w:autoRedefine/>
    <w:uiPriority w:val="39"/>
    <w:semiHidden/>
    <w:unhideWhenUsed/>
    <w:rsid w:val="00D64032"/>
    <w:pPr>
      <w:spacing w:after="57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styleId="25">
    <w:name w:val="toc 2"/>
    <w:autoRedefine/>
    <w:uiPriority w:val="39"/>
    <w:semiHidden/>
    <w:unhideWhenUsed/>
    <w:rsid w:val="00D64032"/>
    <w:pPr>
      <w:spacing w:after="57" w:line="240" w:lineRule="auto"/>
      <w:ind w:left="283"/>
    </w:pPr>
    <w:rPr>
      <w:rFonts w:ascii="Times New Roman" w:eastAsia="Times New Roman" w:hAnsi="Times New Roman" w:cs="Times New Roman"/>
      <w:sz w:val="20"/>
      <w:lang w:bidi="en-US"/>
    </w:rPr>
  </w:style>
  <w:style w:type="paragraph" w:styleId="35">
    <w:name w:val="toc 3"/>
    <w:autoRedefine/>
    <w:uiPriority w:val="39"/>
    <w:semiHidden/>
    <w:unhideWhenUsed/>
    <w:rsid w:val="00D64032"/>
    <w:pPr>
      <w:spacing w:after="57" w:line="240" w:lineRule="auto"/>
      <w:ind w:left="567"/>
    </w:pPr>
    <w:rPr>
      <w:rFonts w:ascii="Times New Roman" w:eastAsia="Times New Roman" w:hAnsi="Times New Roman" w:cs="Times New Roman"/>
      <w:sz w:val="20"/>
      <w:lang w:bidi="en-US"/>
    </w:rPr>
  </w:style>
  <w:style w:type="paragraph" w:styleId="42">
    <w:name w:val="toc 4"/>
    <w:autoRedefine/>
    <w:uiPriority w:val="39"/>
    <w:semiHidden/>
    <w:unhideWhenUsed/>
    <w:rsid w:val="00D64032"/>
    <w:pPr>
      <w:spacing w:after="57" w:line="240" w:lineRule="auto"/>
      <w:ind w:left="850"/>
    </w:pPr>
    <w:rPr>
      <w:rFonts w:ascii="Times New Roman" w:eastAsia="Times New Roman" w:hAnsi="Times New Roman" w:cs="Times New Roman"/>
      <w:sz w:val="20"/>
      <w:lang w:bidi="en-US"/>
    </w:rPr>
  </w:style>
  <w:style w:type="paragraph" w:styleId="53">
    <w:name w:val="toc 5"/>
    <w:autoRedefine/>
    <w:uiPriority w:val="39"/>
    <w:semiHidden/>
    <w:unhideWhenUsed/>
    <w:rsid w:val="00D64032"/>
    <w:pPr>
      <w:spacing w:after="57" w:line="240" w:lineRule="auto"/>
      <w:ind w:left="1134"/>
    </w:pPr>
    <w:rPr>
      <w:rFonts w:ascii="Times New Roman" w:eastAsia="Times New Roman" w:hAnsi="Times New Roman" w:cs="Times New Roman"/>
      <w:sz w:val="20"/>
      <w:lang w:bidi="en-US"/>
    </w:rPr>
  </w:style>
  <w:style w:type="paragraph" w:styleId="62">
    <w:name w:val="toc 6"/>
    <w:autoRedefine/>
    <w:uiPriority w:val="39"/>
    <w:semiHidden/>
    <w:unhideWhenUsed/>
    <w:rsid w:val="00D64032"/>
    <w:pPr>
      <w:spacing w:after="57" w:line="240" w:lineRule="auto"/>
      <w:ind w:left="1417"/>
    </w:pPr>
    <w:rPr>
      <w:rFonts w:ascii="Times New Roman" w:eastAsia="Times New Roman" w:hAnsi="Times New Roman" w:cs="Times New Roman"/>
      <w:sz w:val="20"/>
      <w:lang w:bidi="en-US"/>
    </w:rPr>
  </w:style>
  <w:style w:type="paragraph" w:styleId="71">
    <w:name w:val="toc 7"/>
    <w:autoRedefine/>
    <w:uiPriority w:val="39"/>
    <w:semiHidden/>
    <w:unhideWhenUsed/>
    <w:rsid w:val="00D64032"/>
    <w:pPr>
      <w:spacing w:after="57" w:line="240" w:lineRule="auto"/>
      <w:ind w:left="1701"/>
    </w:pPr>
    <w:rPr>
      <w:rFonts w:ascii="Times New Roman" w:eastAsia="Times New Roman" w:hAnsi="Times New Roman" w:cs="Times New Roman"/>
      <w:sz w:val="20"/>
      <w:lang w:bidi="en-US"/>
    </w:rPr>
  </w:style>
  <w:style w:type="paragraph" w:styleId="81">
    <w:name w:val="toc 8"/>
    <w:autoRedefine/>
    <w:uiPriority w:val="39"/>
    <w:semiHidden/>
    <w:unhideWhenUsed/>
    <w:rsid w:val="00D64032"/>
    <w:pPr>
      <w:spacing w:after="57" w:line="240" w:lineRule="auto"/>
      <w:ind w:left="1984"/>
    </w:pPr>
    <w:rPr>
      <w:rFonts w:ascii="Times New Roman" w:eastAsia="Times New Roman" w:hAnsi="Times New Roman" w:cs="Times New Roman"/>
      <w:sz w:val="20"/>
      <w:lang w:bidi="en-US"/>
    </w:rPr>
  </w:style>
  <w:style w:type="paragraph" w:styleId="91">
    <w:name w:val="toc 9"/>
    <w:autoRedefine/>
    <w:uiPriority w:val="39"/>
    <w:semiHidden/>
    <w:unhideWhenUsed/>
    <w:rsid w:val="00D64032"/>
    <w:pPr>
      <w:spacing w:after="57" w:line="240" w:lineRule="auto"/>
      <w:ind w:left="2268"/>
    </w:pPr>
    <w:rPr>
      <w:rFonts w:ascii="Times New Roman" w:eastAsia="Times New Roman" w:hAnsi="Times New Roman" w:cs="Times New Roman"/>
      <w:sz w:val="20"/>
      <w:lang w:bidi="en-US"/>
    </w:rPr>
  </w:style>
  <w:style w:type="paragraph" w:styleId="aff0">
    <w:name w:val="Subtitle"/>
    <w:basedOn w:val="a"/>
    <w:next w:val="a"/>
    <w:link w:val="aff1"/>
    <w:qFormat/>
    <w:rsid w:val="00D6403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aff1">
    <w:name w:val="Подзаголовок Знак"/>
    <w:basedOn w:val="a0"/>
    <w:link w:val="aff0"/>
    <w:rsid w:val="00D64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paragraph" w:styleId="26">
    <w:name w:val="Quote"/>
    <w:link w:val="27"/>
    <w:uiPriority w:val="29"/>
    <w:qFormat/>
    <w:rsid w:val="00D64032"/>
    <w:pPr>
      <w:pBdr>
        <w:left w:val="single" w:sz="12" w:space="11" w:color="A6A6A6"/>
        <w:bottom w:val="single" w:sz="12" w:space="3" w:color="A6A6A6"/>
      </w:pBdr>
      <w:spacing w:after="0" w:line="240" w:lineRule="auto"/>
      <w:ind w:left="3402"/>
    </w:pPr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character" w:customStyle="1" w:styleId="27">
    <w:name w:val="Цитата 2 Знак"/>
    <w:basedOn w:val="a0"/>
    <w:link w:val="26"/>
    <w:uiPriority w:val="29"/>
    <w:rsid w:val="00D64032"/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paragraph" w:styleId="aff2">
    <w:name w:val="Intense Quote"/>
    <w:link w:val="aff3"/>
    <w:uiPriority w:val="30"/>
    <w:qFormat/>
    <w:rsid w:val="00D64032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spacing w:after="0" w:line="240" w:lineRule="auto"/>
      <w:ind w:left="567" w:right="567"/>
    </w:pPr>
    <w:rPr>
      <w:rFonts w:ascii="Times New Roman" w:eastAsia="Times New Roman" w:hAnsi="Times New Roman" w:cs="Times New Roman"/>
      <w:i/>
      <w:color w:val="606060"/>
      <w:sz w:val="19"/>
      <w:lang w:bidi="en-US"/>
    </w:rPr>
  </w:style>
  <w:style w:type="character" w:customStyle="1" w:styleId="aff3">
    <w:name w:val="Выделенная цитата Знак"/>
    <w:basedOn w:val="a0"/>
    <w:link w:val="aff2"/>
    <w:uiPriority w:val="30"/>
    <w:rsid w:val="00D64032"/>
    <w:rPr>
      <w:rFonts w:ascii="Times New Roman" w:eastAsia="Times New Roman" w:hAnsi="Times New Roman" w:cs="Times New Roman"/>
      <w:i/>
      <w:color w:val="606060"/>
      <w:sz w:val="19"/>
      <w:shd w:val="clear" w:color="auto" w:fill="D9D9D9"/>
      <w:lang w:bidi="en-US"/>
    </w:rPr>
  </w:style>
  <w:style w:type="paragraph" w:styleId="aff4">
    <w:name w:val="TOC Heading"/>
    <w:uiPriority w:val="39"/>
    <w:semiHidden/>
    <w:unhideWhenUsed/>
    <w:qFormat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Textbody">
    <w:name w:val="Text body"/>
    <w:basedOn w:val="Standard"/>
    <w:rsid w:val="00D64032"/>
    <w:pPr>
      <w:suppressAutoHyphens w:val="0"/>
      <w:autoSpaceDN/>
      <w:spacing w:after="120"/>
    </w:pPr>
    <w:rPr>
      <w:kern w:val="0"/>
      <w:szCs w:val="20"/>
    </w:rPr>
  </w:style>
  <w:style w:type="paragraph" w:customStyle="1" w:styleId="Heading">
    <w:name w:val="Heading"/>
    <w:basedOn w:val="Standard"/>
    <w:next w:val="Textbody"/>
    <w:rsid w:val="00D64032"/>
    <w:pPr>
      <w:keepNext/>
      <w:suppressAutoHyphens w:val="0"/>
      <w:autoSpaceDN/>
      <w:spacing w:before="240" w:after="120"/>
    </w:pPr>
    <w:rPr>
      <w:rFonts w:ascii="Arial" w:eastAsia="Microsoft YaHei" w:hAnsi="Arial"/>
      <w:kern w:val="0"/>
      <w:sz w:val="28"/>
      <w:szCs w:val="28"/>
    </w:rPr>
  </w:style>
  <w:style w:type="paragraph" w:customStyle="1" w:styleId="Index">
    <w:name w:val="Index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extbodyindent">
    <w:name w:val="Text body indent"/>
    <w:basedOn w:val="Standard"/>
    <w:rsid w:val="00D64032"/>
    <w:pPr>
      <w:suppressAutoHyphens w:val="0"/>
      <w:autoSpaceDN/>
      <w:ind w:left="283" w:firstLine="540"/>
      <w:jc w:val="both"/>
      <w:outlineLvl w:val="0"/>
    </w:pPr>
    <w:rPr>
      <w:rFonts w:ascii="Calibri" w:hAnsi="Calibri"/>
      <w:kern w:val="0"/>
      <w:sz w:val="28"/>
      <w:szCs w:val="20"/>
      <w:lang w:eastAsia="en-US"/>
    </w:rPr>
  </w:style>
  <w:style w:type="paragraph" w:customStyle="1" w:styleId="TableContents">
    <w:name w:val="Table Contents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ableHeading">
    <w:name w:val="Table Heading"/>
    <w:basedOn w:val="TableContents"/>
    <w:rsid w:val="00D64032"/>
    <w:pPr>
      <w:jc w:val="center"/>
    </w:pPr>
    <w:rPr>
      <w:b/>
      <w:bCs/>
    </w:rPr>
  </w:style>
  <w:style w:type="paragraph" w:customStyle="1" w:styleId="Bodytext6">
    <w:name w:val="Body text (6)"/>
    <w:basedOn w:val="Standard"/>
    <w:rsid w:val="00D64032"/>
    <w:pPr>
      <w:widowControl w:val="0"/>
      <w:shd w:val="clear" w:color="auto" w:fill="FFFFFF"/>
      <w:suppressAutoHyphens w:val="0"/>
      <w:autoSpaceDN/>
      <w:spacing w:after="60" w:line="240" w:lineRule="atLeast"/>
      <w:jc w:val="both"/>
    </w:pPr>
    <w:rPr>
      <w:rFonts w:eastAsia="Andale Sans UI"/>
      <w:kern w:val="0"/>
      <w:sz w:val="21"/>
      <w:szCs w:val="20"/>
      <w:lang w:val="de-DE" w:eastAsia="fa-IR" w:bidi="fa-IR"/>
    </w:rPr>
  </w:style>
  <w:style w:type="paragraph" w:customStyle="1" w:styleId="formattext">
    <w:name w:val="formattex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1f2">
    <w:name w:val="Текст примечания1"/>
    <w:basedOn w:val="Standard"/>
    <w:next w:val="af5"/>
    <w:rsid w:val="00D64032"/>
    <w:pPr>
      <w:suppressAutoHyphens w:val="0"/>
      <w:autoSpaceDN/>
    </w:pPr>
    <w:rPr>
      <w:kern w:val="0"/>
      <w:sz w:val="20"/>
      <w:szCs w:val="22"/>
      <w:lang w:eastAsia="en-US" w:bidi="en-US"/>
    </w:rPr>
  </w:style>
  <w:style w:type="paragraph" w:customStyle="1" w:styleId="1f3">
    <w:name w:val="Основной текст1"/>
    <w:basedOn w:val="Standard"/>
    <w:next w:val="afc"/>
    <w:rsid w:val="00D64032"/>
    <w:pPr>
      <w:shd w:val="clear" w:color="auto" w:fill="FFFFFF"/>
      <w:suppressAutoHyphens w:val="0"/>
      <w:autoSpaceDN/>
      <w:spacing w:after="240" w:line="240" w:lineRule="atLeast"/>
    </w:pPr>
    <w:rPr>
      <w:rFonts w:ascii="Calibri" w:eastAsia="Calibri" w:hAnsi="Calibri"/>
      <w:kern w:val="0"/>
      <w:sz w:val="22"/>
      <w:szCs w:val="22"/>
      <w:lang w:eastAsia="en-US" w:bidi="en-US"/>
    </w:rPr>
  </w:style>
  <w:style w:type="paragraph" w:customStyle="1" w:styleId="1f4">
    <w:name w:val="Основной текст с отступом1"/>
    <w:basedOn w:val="Standard"/>
    <w:next w:val="ae"/>
    <w:rsid w:val="00D64032"/>
    <w:pPr>
      <w:suppressAutoHyphens w:val="0"/>
      <w:autoSpaceDN/>
      <w:ind w:firstLine="709"/>
      <w:jc w:val="center"/>
    </w:pPr>
    <w:rPr>
      <w:rFonts w:ascii="Calibri" w:eastAsia="Calibri" w:hAnsi="Calibri"/>
      <w:kern w:val="0"/>
      <w:sz w:val="28"/>
      <w:szCs w:val="22"/>
      <w:lang w:eastAsia="en-US" w:bidi="en-US"/>
    </w:rPr>
  </w:style>
  <w:style w:type="paragraph" w:customStyle="1" w:styleId="312">
    <w:name w:val="Основной текст 31"/>
    <w:basedOn w:val="Standard"/>
    <w:next w:val="31"/>
    <w:rsid w:val="00D64032"/>
    <w:pPr>
      <w:suppressAutoHyphens w:val="0"/>
      <w:autoSpaceDN/>
    </w:pPr>
    <w:rPr>
      <w:rFonts w:ascii="Calibri" w:eastAsia="Calibri" w:hAnsi="Calibri"/>
      <w:color w:val="000000"/>
      <w:kern w:val="0"/>
      <w:lang w:eastAsia="en-US" w:bidi="en-US"/>
    </w:rPr>
  </w:style>
  <w:style w:type="paragraph" w:styleId="aff5">
    <w:name w:val="Document Map"/>
    <w:basedOn w:val="a"/>
    <w:link w:val="28"/>
    <w:uiPriority w:val="99"/>
    <w:semiHidden/>
    <w:unhideWhenUsed/>
    <w:rsid w:val="00D64032"/>
    <w:pPr>
      <w:spacing w:after="0" w:line="240" w:lineRule="auto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aff6">
    <w:name w:val="Схема документа Знак"/>
    <w:basedOn w:val="a0"/>
    <w:uiPriority w:val="99"/>
    <w:semiHidden/>
    <w:rsid w:val="00D64032"/>
    <w:rPr>
      <w:rFonts w:ascii="Tahoma" w:hAnsi="Tahoma" w:cs="Tahoma"/>
      <w:sz w:val="16"/>
      <w:szCs w:val="16"/>
    </w:rPr>
  </w:style>
  <w:style w:type="paragraph" w:customStyle="1" w:styleId="1f5">
    <w:name w:val="Схема документа1"/>
    <w:basedOn w:val="Standard"/>
    <w:next w:val="aff5"/>
    <w:rsid w:val="00D64032"/>
    <w:pPr>
      <w:shd w:val="clear" w:color="auto" w:fill="000080"/>
      <w:suppressAutoHyphens w:val="0"/>
      <w:autoSpaceDN/>
    </w:pPr>
    <w:rPr>
      <w:rFonts w:ascii="Tahoma" w:eastAsia="Calibri" w:hAnsi="Tahoma"/>
      <w:kern w:val="0"/>
      <w:sz w:val="22"/>
      <w:szCs w:val="22"/>
      <w:lang w:eastAsia="en-US" w:bidi="en-US"/>
    </w:rPr>
  </w:style>
  <w:style w:type="paragraph" w:customStyle="1" w:styleId="msonormalcxspmiddle">
    <w:name w:val="msonormal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">
    <w:name w:val="p12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normal0">
    <w:name w:val="consplusnormal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54">
    <w:name w:val="Знак Знак5 Знак Знак Знак Знак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f6">
    <w:name w:val="Знак1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13">
    <w:name w:val="Абзац списка11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29">
    <w:name w:val="Без интервала2"/>
    <w:rsid w:val="00D64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">
    <w:name w:val="Абзац списка2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aff7">
    <w:name w:val="Основной"/>
    <w:basedOn w:val="Standard"/>
    <w:rsid w:val="00D64032"/>
    <w:pPr>
      <w:suppressAutoHyphens w:val="0"/>
      <w:autoSpaceDN/>
      <w:spacing w:after="20"/>
      <w:ind w:firstLine="709"/>
      <w:jc w:val="both"/>
    </w:pPr>
    <w:rPr>
      <w:kern w:val="0"/>
      <w:sz w:val="28"/>
      <w:szCs w:val="22"/>
      <w:lang w:eastAsia="en-US" w:bidi="en-US"/>
    </w:rPr>
  </w:style>
  <w:style w:type="paragraph" w:customStyle="1" w:styleId="36">
    <w:name w:val="Без интервала3"/>
    <w:rsid w:val="00D6403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p12cxspmiddle">
    <w:name w:val="p12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cxsplast">
    <w:name w:val="p12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cellcxsplast">
    <w:name w:val="conspluscell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37">
    <w:name w:val="Абзац списка3"/>
    <w:basedOn w:val="Standard"/>
    <w:rsid w:val="00D64032"/>
    <w:pPr>
      <w:suppressAutoHyphens w:val="0"/>
      <w:autoSpaceDN/>
      <w:ind w:left="720"/>
    </w:pPr>
    <w:rPr>
      <w:kern w:val="0"/>
      <w:sz w:val="20"/>
      <w:szCs w:val="22"/>
      <w:lang w:eastAsia="en-US" w:bidi="en-US"/>
    </w:rPr>
  </w:style>
  <w:style w:type="paragraph" w:customStyle="1" w:styleId="43">
    <w:name w:val="Абзац списка4"/>
    <w:basedOn w:val="Standard"/>
    <w:rsid w:val="00D64032"/>
    <w:pPr>
      <w:suppressAutoHyphens w:val="0"/>
      <w:autoSpaceDN/>
      <w:ind w:left="720"/>
    </w:pPr>
    <w:rPr>
      <w:kern w:val="0"/>
      <w:lang w:eastAsia="en-US" w:bidi="en-US"/>
    </w:rPr>
  </w:style>
  <w:style w:type="paragraph" w:customStyle="1" w:styleId="44">
    <w:name w:val="Без интервала4"/>
    <w:rsid w:val="00D64032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55">
    <w:name w:val="Абзац списка5"/>
    <w:basedOn w:val="Standard"/>
    <w:rsid w:val="00D64032"/>
    <w:pPr>
      <w:suppressAutoHyphens w:val="0"/>
      <w:autoSpaceDN/>
      <w:ind w:left="720"/>
      <w:contextualSpacing/>
    </w:pPr>
    <w:rPr>
      <w:kern w:val="0"/>
      <w:lang w:eastAsia="en-US" w:bidi="en-US"/>
    </w:rPr>
  </w:style>
  <w:style w:type="paragraph" w:customStyle="1" w:styleId="msonormalcxspmiddlecxspmiddle">
    <w:name w:val="msonormalcxspmiddle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character" w:styleId="aff8">
    <w:name w:val="footnote reference"/>
    <w:semiHidden/>
    <w:unhideWhenUsed/>
    <w:rsid w:val="00D64032"/>
    <w:rPr>
      <w:vertAlign w:val="superscript"/>
    </w:rPr>
  </w:style>
  <w:style w:type="character" w:customStyle="1" w:styleId="Heading2Char">
    <w:name w:val="Heading 2 Char"/>
    <w:uiPriority w:val="9"/>
    <w:rsid w:val="00D64032"/>
    <w:rPr>
      <w:rFonts w:ascii="Arial" w:eastAsia="Arial" w:hAnsi="Arial" w:cs="Arial" w:hint="default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uiPriority w:val="9"/>
    <w:rsid w:val="00D64032"/>
    <w:rPr>
      <w:rFonts w:ascii="Arial" w:eastAsia="Arial" w:hAnsi="Arial" w:cs="Arial" w:hint="default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uiPriority w:val="9"/>
    <w:rsid w:val="00D64032"/>
    <w:rPr>
      <w:rFonts w:ascii="Arial" w:eastAsia="Arial" w:hAnsi="Arial" w:cs="Arial" w:hint="default"/>
      <w:color w:val="232323"/>
      <w:sz w:val="32"/>
      <w:szCs w:val="32"/>
    </w:rPr>
  </w:style>
  <w:style w:type="character" w:customStyle="1" w:styleId="Heading5Char">
    <w:name w:val="Heading 5 Char"/>
    <w:uiPriority w:val="9"/>
    <w:rsid w:val="00D64032"/>
    <w:rPr>
      <w:rFonts w:ascii="Arial" w:eastAsia="Arial" w:hAnsi="Arial" w:cs="Arial" w:hint="default"/>
      <w:b/>
      <w:bCs/>
      <w:color w:val="444444"/>
      <w:sz w:val="28"/>
      <w:szCs w:val="28"/>
    </w:rPr>
  </w:style>
  <w:style w:type="character" w:customStyle="1" w:styleId="Heading6Char">
    <w:name w:val="Heading 6 Char"/>
    <w:uiPriority w:val="9"/>
    <w:rsid w:val="00D64032"/>
    <w:rPr>
      <w:rFonts w:ascii="Arial" w:eastAsia="Arial" w:hAnsi="Arial" w:cs="Arial" w:hint="default"/>
      <w:i/>
      <w:iCs/>
      <w:color w:val="232323"/>
      <w:sz w:val="28"/>
      <w:szCs w:val="28"/>
    </w:rPr>
  </w:style>
  <w:style w:type="character" w:customStyle="1" w:styleId="Heading7Char">
    <w:name w:val="Heading 7 Char"/>
    <w:uiPriority w:val="9"/>
    <w:rsid w:val="00D64032"/>
    <w:rPr>
      <w:rFonts w:ascii="Arial" w:eastAsia="Arial" w:hAnsi="Arial" w:cs="Arial" w:hint="default"/>
      <w:b/>
      <w:bCs/>
      <w:color w:val="606060"/>
      <w:sz w:val="28"/>
      <w:szCs w:val="28"/>
    </w:rPr>
  </w:style>
  <w:style w:type="character" w:customStyle="1" w:styleId="Heading8Char">
    <w:name w:val="Heading 8 Char"/>
    <w:uiPriority w:val="9"/>
    <w:rsid w:val="00D64032"/>
    <w:rPr>
      <w:rFonts w:ascii="Arial" w:eastAsia="Arial" w:hAnsi="Arial" w:cs="Arial" w:hint="default"/>
      <w:color w:val="444444"/>
      <w:sz w:val="24"/>
      <w:szCs w:val="24"/>
    </w:rPr>
  </w:style>
  <w:style w:type="character" w:customStyle="1" w:styleId="Heading9Char">
    <w:name w:val="Heading 9 Char"/>
    <w:uiPriority w:val="9"/>
    <w:rsid w:val="00D64032"/>
    <w:rPr>
      <w:rFonts w:ascii="Arial" w:eastAsia="Arial" w:hAnsi="Arial" w:cs="Arial" w:hint="default"/>
      <w:i/>
      <w:iCs/>
      <w:color w:val="444444"/>
      <w:sz w:val="23"/>
      <w:szCs w:val="23"/>
    </w:rPr>
  </w:style>
  <w:style w:type="paragraph" w:styleId="aff9">
    <w:name w:val="footnote text"/>
    <w:basedOn w:val="a"/>
    <w:link w:val="affa"/>
    <w:uiPriority w:val="99"/>
    <w:semiHidden/>
    <w:unhideWhenUsed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affa">
    <w:name w:val="Текст сноски Знак"/>
    <w:basedOn w:val="a0"/>
    <w:link w:val="aff9"/>
    <w:uiPriority w:val="99"/>
    <w:semiHidden/>
    <w:qFormat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FootnoteTextChar">
    <w:name w:val="Footnote Text Char"/>
    <w:uiPriority w:val="99"/>
    <w:semiHidden/>
    <w:rsid w:val="00D64032"/>
    <w:rPr>
      <w:sz w:val="20"/>
    </w:rPr>
  </w:style>
  <w:style w:type="character" w:customStyle="1" w:styleId="ListLabel1">
    <w:name w:val="ListLabel 1"/>
    <w:rsid w:val="00D64032"/>
  </w:style>
  <w:style w:type="character" w:customStyle="1" w:styleId="NumberingSymbols">
    <w:name w:val="Numbering Symbols"/>
    <w:rsid w:val="00D64032"/>
    <w:rPr>
      <w:sz w:val="28"/>
      <w:szCs w:val="28"/>
    </w:rPr>
  </w:style>
  <w:style w:type="character" w:customStyle="1" w:styleId="apple-converted-space">
    <w:name w:val="apple-converted-space"/>
    <w:rsid w:val="00D64032"/>
  </w:style>
  <w:style w:type="character" w:customStyle="1" w:styleId="1f7">
    <w:name w:val="Текст сноски Знак1"/>
    <w:uiPriority w:val="99"/>
    <w:rsid w:val="00D64032"/>
    <w:rPr>
      <w:rFonts w:ascii="Calibri" w:eastAsia="Calibri" w:hAnsi="Calibri" w:hint="default"/>
      <w:lang w:eastAsia="en-US"/>
    </w:rPr>
  </w:style>
  <w:style w:type="character" w:customStyle="1" w:styleId="1f8">
    <w:name w:val="Схема документа Знак1"/>
    <w:rsid w:val="00D64032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2b">
    <w:name w:val="Текст примечания Знак2"/>
    <w:basedOn w:val="a0"/>
    <w:semiHidden/>
    <w:locked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Heading1Char">
    <w:name w:val="Heading 1 Char"/>
    <w:rsid w:val="00D64032"/>
    <w:rPr>
      <w:rFonts w:ascii="Times New Roman" w:hAnsi="Times New Roman" w:cs="Times New Roman" w:hint="default"/>
      <w:b/>
      <w:bCs w:val="0"/>
      <w:sz w:val="48"/>
    </w:rPr>
  </w:style>
  <w:style w:type="character" w:customStyle="1" w:styleId="HeaderChar">
    <w:name w:val="Header Char"/>
    <w:semiHidden/>
    <w:rsid w:val="00D64032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semiHidden/>
    <w:rsid w:val="00D64032"/>
    <w:rPr>
      <w:sz w:val="24"/>
    </w:rPr>
  </w:style>
  <w:style w:type="character" w:customStyle="1" w:styleId="BalloonTextChar">
    <w:name w:val="Balloon Text Char"/>
    <w:semiHidden/>
    <w:rsid w:val="00D64032"/>
    <w:rPr>
      <w:rFonts w:ascii="Tahoma" w:hAnsi="Tahoma" w:cs="Tahoma" w:hint="default"/>
      <w:sz w:val="16"/>
      <w:lang w:val="ru-RU" w:eastAsia="ru-RU"/>
    </w:rPr>
  </w:style>
  <w:style w:type="character" w:customStyle="1" w:styleId="s1">
    <w:name w:val="s1"/>
    <w:rsid w:val="00D64032"/>
  </w:style>
  <w:style w:type="character" w:customStyle="1" w:styleId="72">
    <w:name w:val="Знак Знак7"/>
    <w:rsid w:val="00D64032"/>
    <w:rPr>
      <w:rFonts w:ascii="Times New Roman" w:eastAsia="Arial Unicode MS" w:hAnsi="Times New Roman" w:cs="Times New Roman" w:hint="default"/>
      <w:b/>
      <w:bCs w:val="0"/>
      <w:sz w:val="24"/>
    </w:rPr>
  </w:style>
  <w:style w:type="character" w:customStyle="1" w:styleId="BodyTextChar">
    <w:name w:val="Body Text Char"/>
    <w:rsid w:val="00D64032"/>
  </w:style>
  <w:style w:type="character" w:customStyle="1" w:styleId="HeaderChar1">
    <w:name w:val="Header Char1"/>
    <w:rsid w:val="00D64032"/>
  </w:style>
  <w:style w:type="character" w:customStyle="1" w:styleId="item-27">
    <w:name w:val="item-27"/>
    <w:rsid w:val="00D64032"/>
  </w:style>
  <w:style w:type="character" w:customStyle="1" w:styleId="A50">
    <w:name w:val="A5"/>
    <w:rsid w:val="00D64032"/>
    <w:rPr>
      <w:color w:val="000000"/>
      <w:sz w:val="32"/>
    </w:rPr>
  </w:style>
  <w:style w:type="character" w:customStyle="1" w:styleId="FooterChar2">
    <w:name w:val="Footer Char2"/>
    <w:rsid w:val="00D64032"/>
    <w:rPr>
      <w:rFonts w:ascii="Times New Roman" w:hAnsi="Times New Roman" w:cs="Times New Roman" w:hint="default"/>
      <w:sz w:val="20"/>
    </w:rPr>
  </w:style>
  <w:style w:type="character" w:customStyle="1" w:styleId="BodyTextChar2">
    <w:name w:val="Body Text Char2"/>
    <w:rsid w:val="00D64032"/>
    <w:rPr>
      <w:rFonts w:ascii="Times New Roman" w:hAnsi="Times New Roman" w:cs="Times New Roman" w:hint="default"/>
      <w:sz w:val="20"/>
      <w:shd w:val="clear" w:color="auto" w:fill="FFFFFF"/>
    </w:rPr>
  </w:style>
  <w:style w:type="character" w:customStyle="1" w:styleId="BalloonTextChar2">
    <w:name w:val="Balloon Text Char2"/>
    <w:rsid w:val="00D64032"/>
    <w:rPr>
      <w:rFonts w:ascii="Tahoma" w:hAnsi="Tahoma" w:cs="Tahoma" w:hint="default"/>
      <w:sz w:val="16"/>
      <w:lang w:eastAsia="en-US"/>
    </w:rPr>
  </w:style>
  <w:style w:type="character" w:customStyle="1" w:styleId="s5">
    <w:name w:val="s5"/>
    <w:rsid w:val="00D64032"/>
  </w:style>
  <w:style w:type="character" w:customStyle="1" w:styleId="2c">
    <w:name w:val="Основной текст Знак2"/>
    <w:basedOn w:val="a0"/>
    <w:semiHidden/>
    <w:locked/>
    <w:rsid w:val="00D64032"/>
    <w:rPr>
      <w:rFonts w:ascii="Times New Roman" w:eastAsia="Times New Roman" w:hAnsi="Times New Roman" w:cs="Times New Roman"/>
      <w:sz w:val="20"/>
      <w:lang w:bidi="en-US"/>
    </w:rPr>
  </w:style>
  <w:style w:type="character" w:customStyle="1" w:styleId="2d">
    <w:name w:val="Основной текст с отступом Знак2"/>
    <w:basedOn w:val="a0"/>
    <w:semiHidden/>
    <w:rsid w:val="00D64032"/>
  </w:style>
  <w:style w:type="character" w:customStyle="1" w:styleId="320">
    <w:name w:val="Основной текст 3 Знак2"/>
    <w:basedOn w:val="a0"/>
    <w:semiHidden/>
    <w:locked/>
    <w:rsid w:val="00D64032"/>
    <w:rPr>
      <w:rFonts w:ascii="Times New Roman" w:eastAsia="Times New Roman" w:hAnsi="Times New Roman" w:cs="Times New Roman"/>
      <w:sz w:val="16"/>
      <w:szCs w:val="16"/>
      <w:lang w:bidi="en-US"/>
    </w:rPr>
  </w:style>
  <w:style w:type="character" w:customStyle="1" w:styleId="28">
    <w:name w:val="Схема документа Знак2"/>
    <w:basedOn w:val="a0"/>
    <w:link w:val="aff5"/>
    <w:semiHidden/>
    <w:locked/>
    <w:rsid w:val="00D64032"/>
    <w:rPr>
      <w:rFonts w:ascii="Tahoma" w:eastAsia="Times New Roman" w:hAnsi="Tahoma" w:cs="Tahoma"/>
      <w:sz w:val="16"/>
      <w:szCs w:val="16"/>
      <w:lang w:bidi="en-US"/>
    </w:rPr>
  </w:style>
  <w:style w:type="character" w:customStyle="1" w:styleId="Bodytext60">
    <w:name w:val="Body text (6)_"/>
    <w:rsid w:val="00D64032"/>
    <w:rPr>
      <w:rFonts w:ascii="Andale Sans UI" w:eastAsia="Andale Sans UI" w:hAnsi="Andale Sans UI" w:hint="default"/>
      <w:sz w:val="21"/>
      <w:shd w:val="clear" w:color="auto" w:fill="FFFFFF"/>
      <w:lang w:val="de-DE" w:eastAsia="fa-IR" w:bidi="fa-IR"/>
    </w:rPr>
  </w:style>
  <w:style w:type="character" w:customStyle="1" w:styleId="Bodytext7">
    <w:name w:val="Body text (7)"/>
    <w:rsid w:val="00D64032"/>
    <w:rPr>
      <w:rFonts w:ascii="Times New Roman" w:hAnsi="Times New Roman" w:cs="Times New Roman" w:hint="default"/>
      <w:b/>
      <w:bCs w:val="0"/>
      <w:color w:val="000000"/>
      <w:spacing w:val="0"/>
      <w:position w:val="0"/>
      <w:sz w:val="17"/>
      <w:u w:val="single"/>
      <w:lang w:val="ru-RU" w:eastAsia="ru-RU"/>
    </w:rPr>
  </w:style>
  <w:style w:type="table" w:customStyle="1" w:styleId="Lined">
    <w:name w:val="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8CCE4"/>
        <w:insideV w:val="single" w:sz="4" w:space="0" w:color="B8CC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5B8B7"/>
        <w:insideV w:val="single" w:sz="4" w:space="0" w:color="E5B8B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6E3BC"/>
        <w:insideV w:val="single" w:sz="4" w:space="0" w:color="D6E3B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CC0D9"/>
        <w:insideV w:val="single" w:sz="4" w:space="0" w:color="CC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9D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1F497D"/>
        <w:insideV w:val="single" w:sz="4" w:space="0" w:color="1F497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0504D"/>
        <w:insideV w:val="single" w:sz="4" w:space="0" w:color="C0504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76923C"/>
        <w:insideV w:val="single" w:sz="4" w:space="0" w:color="76923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8064A2"/>
        <w:insideV w:val="single" w:sz="4" w:space="0" w:color="8064A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31849B"/>
        <w:insideV w:val="single" w:sz="4" w:space="0" w:color="3184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36C0A"/>
        <w:insideV w:val="single" w:sz="4" w:space="0" w:color="E36C0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paragraph" w:styleId="affb">
    <w:name w:val="caption"/>
    <w:basedOn w:val="Standard"/>
    <w:unhideWhenUsed/>
    <w:qFormat/>
    <w:rsid w:val="00D64032"/>
    <w:pPr>
      <w:suppressAutoHyphens w:val="0"/>
      <w:autoSpaceDN/>
      <w:spacing w:before="120" w:after="120"/>
    </w:pPr>
    <w:rPr>
      <w:i/>
      <w:iCs/>
      <w:kern w:val="0"/>
    </w:rPr>
  </w:style>
  <w:style w:type="paragraph" w:styleId="affc">
    <w:name w:val="List"/>
    <w:basedOn w:val="Textbody"/>
    <w:unhideWhenUsed/>
    <w:rsid w:val="00D64032"/>
  </w:style>
  <w:style w:type="character" w:customStyle="1" w:styleId="affd">
    <w:name w:val="Привязка сноски"/>
    <w:rsid w:val="000B6083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B6083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0B6083"/>
    <w:rPr>
      <w:rFonts w:ascii="Verdana" w:hAnsi="Verdana"/>
      <w:color w:val="008AC0"/>
      <w:u w:val="single"/>
    </w:rPr>
  </w:style>
  <w:style w:type="character" w:customStyle="1" w:styleId="affe">
    <w:name w:val="Символ сноски"/>
    <w:qFormat/>
    <w:rsid w:val="000B6083"/>
  </w:style>
  <w:style w:type="character" w:customStyle="1" w:styleId="afff">
    <w:name w:val="Привязка концевой сноски"/>
    <w:rsid w:val="000B6083"/>
    <w:rPr>
      <w:vertAlign w:val="superscript"/>
    </w:rPr>
  </w:style>
  <w:style w:type="character" w:customStyle="1" w:styleId="afff0">
    <w:name w:val="Символ концевой сноски"/>
    <w:qFormat/>
    <w:rsid w:val="000B6083"/>
  </w:style>
  <w:style w:type="paragraph" w:customStyle="1" w:styleId="1f9">
    <w:name w:val="Заголовок1"/>
    <w:basedOn w:val="a"/>
    <w:next w:val="afc"/>
    <w:qFormat/>
    <w:rsid w:val="000B6083"/>
    <w:pPr>
      <w:keepNext/>
      <w:suppressAutoHyphens/>
      <w:spacing w:before="240" w:after="120" w:line="240" w:lineRule="auto"/>
    </w:pPr>
    <w:rPr>
      <w:rFonts w:ascii="Liberation Sans" w:eastAsia="Noto Sans CJK SC" w:hAnsi="Liberation Sans" w:cs="Lohit Devanagari"/>
      <w:sz w:val="28"/>
      <w:szCs w:val="28"/>
    </w:rPr>
  </w:style>
  <w:style w:type="paragraph" w:styleId="1fa">
    <w:name w:val="index 1"/>
    <w:basedOn w:val="a"/>
    <w:next w:val="a"/>
    <w:autoRedefine/>
    <w:uiPriority w:val="99"/>
    <w:semiHidden/>
    <w:unhideWhenUsed/>
    <w:rsid w:val="000B6083"/>
    <w:pPr>
      <w:spacing w:after="0" w:line="240" w:lineRule="auto"/>
      <w:ind w:left="220" w:hanging="220"/>
    </w:pPr>
  </w:style>
  <w:style w:type="paragraph" w:styleId="afff1">
    <w:name w:val="index heading"/>
    <w:basedOn w:val="a"/>
    <w:qFormat/>
    <w:rsid w:val="000B6083"/>
    <w:pPr>
      <w:suppressLineNumbers/>
      <w:suppressAutoHyphens/>
      <w:spacing w:after="0" w:line="240" w:lineRule="auto"/>
    </w:pPr>
    <w:rPr>
      <w:rFonts w:ascii="Times New Roman" w:hAnsi="Times New Roman" w:cs="Lohit Devanagari"/>
      <w:sz w:val="28"/>
    </w:rPr>
  </w:style>
  <w:style w:type="paragraph" w:customStyle="1" w:styleId="1fb">
    <w:name w:val="Заголовок1"/>
    <w:basedOn w:val="a"/>
    <w:qFormat/>
    <w:rsid w:val="000B6083"/>
    <w:pPr>
      <w:keepNext/>
      <w:suppressAutoHyphens/>
      <w:spacing w:before="240" w:after="120" w:line="240" w:lineRule="auto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afff2">
    <w:name w:val="Верхний и нижний колонтитулы"/>
    <w:basedOn w:val="a"/>
    <w:qFormat/>
    <w:rsid w:val="000B6083"/>
    <w:pPr>
      <w:suppressAutoHyphens/>
      <w:spacing w:after="0" w:line="240" w:lineRule="auto"/>
    </w:pPr>
    <w:rPr>
      <w:rFonts w:ascii="Times New Roman" w:hAnsi="Times New Roman"/>
      <w:sz w:val="28"/>
    </w:rPr>
  </w:style>
  <w:style w:type="numbering" w:customStyle="1" w:styleId="63">
    <w:name w:val="Нет списка6"/>
    <w:next w:val="a2"/>
    <w:uiPriority w:val="99"/>
    <w:semiHidden/>
    <w:unhideWhenUsed/>
    <w:rsid w:val="00E203B5"/>
  </w:style>
  <w:style w:type="table" w:customStyle="1" w:styleId="45">
    <w:name w:val="Сетка таблицы4"/>
    <w:basedOn w:val="a1"/>
    <w:next w:val="a7"/>
    <w:uiPriority w:val="39"/>
    <w:rsid w:val="00E203B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627640"/>
  </w:style>
  <w:style w:type="table" w:customStyle="1" w:styleId="56">
    <w:name w:val="Сетка таблицы5"/>
    <w:basedOn w:val="a1"/>
    <w:next w:val="a7"/>
    <w:uiPriority w:val="39"/>
    <w:rsid w:val="00627640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Заголовок11"/>
    <w:basedOn w:val="a"/>
    <w:qFormat/>
    <w:rsid w:val="00A508FB"/>
    <w:pPr>
      <w:keepNext/>
      <w:suppressAutoHyphens/>
      <w:spacing w:before="240" w:after="120" w:line="240" w:lineRule="auto"/>
    </w:pPr>
    <w:rPr>
      <w:rFonts w:ascii="Liberation Sans" w:eastAsia="Noto Sans CJK SC" w:hAnsi="Liberation Sans" w:cs="Lohit Devanaga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2D31A-4E1D-4F93-8434-BEE1B329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2961</Words>
  <Characters>1688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lagoustr</dc:creator>
  <cp:lastModifiedBy>Мыцикова К А</cp:lastModifiedBy>
  <cp:revision>2</cp:revision>
  <cp:lastPrinted>2023-11-07T14:00:00Z</cp:lastPrinted>
  <dcterms:created xsi:type="dcterms:W3CDTF">2023-11-24T08:27:00Z</dcterms:created>
  <dcterms:modified xsi:type="dcterms:W3CDTF">2023-11-24T08:27:00Z</dcterms:modified>
</cp:coreProperties>
</file>